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2"/>
        <w:gridCol w:w="1657"/>
        <w:gridCol w:w="2694"/>
        <w:gridCol w:w="2551"/>
        <w:gridCol w:w="2410"/>
        <w:gridCol w:w="2551"/>
      </w:tblGrid>
      <w:tr w:rsidR="00FB6881" w14:paraId="6613D90A" w14:textId="4539A52F" w:rsidTr="00B76D40">
        <w:trPr>
          <w:trHeight w:val="1393"/>
        </w:trPr>
        <w:tc>
          <w:tcPr>
            <w:tcW w:w="1560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1221A45F" w14:textId="77777777" w:rsidR="00DB43EA" w:rsidRDefault="00DB43EA" w:rsidP="004B57DC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2FAB89AF" w14:textId="77777777" w:rsidR="00DB43EA" w:rsidRDefault="00DB43EA" w:rsidP="004B57DC">
            <w:pPr>
              <w:pStyle w:val="TableParagraph"/>
              <w:spacing w:before="92"/>
              <w:jc w:val="center"/>
              <w:rPr>
                <w:rFonts w:ascii="Times New Roman"/>
                <w:sz w:val="17"/>
              </w:rPr>
            </w:pPr>
          </w:p>
          <w:p w14:paraId="62CDC8C0" w14:textId="744F08D3" w:rsidR="00DB43EA" w:rsidRDefault="0005013D" w:rsidP="004B57DC">
            <w:pPr>
              <w:pStyle w:val="TableParagraph"/>
              <w:spacing w:line="285" w:lineRule="auto"/>
              <w:ind w:left="3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RoLAC</w:t>
            </w:r>
            <w:r w:rsidR="00DB06E8">
              <w:rPr>
                <w:b/>
                <w:spacing w:val="-2"/>
                <w:w w:val="90"/>
                <w:sz w:val="17"/>
              </w:rPr>
              <w:t xml:space="preserve"> II</w:t>
            </w:r>
            <w:r>
              <w:rPr>
                <w:b/>
                <w:spacing w:val="-2"/>
                <w:w w:val="90"/>
                <w:sz w:val="17"/>
              </w:rPr>
              <w:t xml:space="preserve"> Programme </w:t>
            </w:r>
            <w:r w:rsidR="004972A9">
              <w:rPr>
                <w:b/>
                <w:spacing w:val="-2"/>
                <w:w w:val="90"/>
                <w:sz w:val="17"/>
              </w:rPr>
              <w:t>Outcome/</w:t>
            </w:r>
            <w:r w:rsidR="003A590F">
              <w:rPr>
                <w:b/>
                <w:spacing w:val="-2"/>
                <w:w w:val="90"/>
                <w:sz w:val="17"/>
              </w:rPr>
              <w:t xml:space="preserve">Component </w:t>
            </w:r>
            <w:r w:rsidR="00CA160B">
              <w:rPr>
                <w:b/>
                <w:spacing w:val="-2"/>
                <w:w w:val="90"/>
                <w:sz w:val="17"/>
              </w:rPr>
              <w:t>areas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0B9B6736" w14:textId="77777777" w:rsidR="00DB43EA" w:rsidRDefault="00DB43EA" w:rsidP="004B57DC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63D346F3" w14:textId="77777777" w:rsidR="00DB43EA" w:rsidRDefault="00DB43EA" w:rsidP="004B57DC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3B55CB4B" w14:textId="77777777" w:rsidR="00DB43EA" w:rsidRDefault="00DB43EA" w:rsidP="004B57DC">
            <w:pPr>
              <w:pStyle w:val="TableParagraph"/>
              <w:spacing w:before="14"/>
              <w:jc w:val="center"/>
              <w:rPr>
                <w:rFonts w:ascii="Times New Roman"/>
                <w:sz w:val="17"/>
              </w:rPr>
            </w:pPr>
          </w:p>
          <w:p w14:paraId="6564CF1D" w14:textId="2ED87C85" w:rsidR="00DB43EA" w:rsidRDefault="00CA160B" w:rsidP="004B57DC">
            <w:pPr>
              <w:pStyle w:val="TableParagraph"/>
              <w:ind w:left="30"/>
              <w:jc w:val="center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Thematic areas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676A87B0" w14:textId="77777777" w:rsidR="00DB43EA" w:rsidRDefault="00DB43EA" w:rsidP="004B57DC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7CE46A50" w14:textId="77777777" w:rsidR="00DB43EA" w:rsidRDefault="00DB43EA" w:rsidP="004B57DC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61CF772C" w14:textId="77777777" w:rsidR="00DB43EA" w:rsidRDefault="00DB43EA" w:rsidP="004B57DC">
            <w:pPr>
              <w:pStyle w:val="TableParagraph"/>
              <w:spacing w:before="14"/>
              <w:jc w:val="center"/>
              <w:rPr>
                <w:rFonts w:ascii="Times New Roman"/>
                <w:sz w:val="17"/>
              </w:rPr>
            </w:pPr>
          </w:p>
          <w:p w14:paraId="6F1BB36A" w14:textId="77777777" w:rsidR="00DB43EA" w:rsidRDefault="00DB43EA" w:rsidP="004B57DC">
            <w:pPr>
              <w:pStyle w:val="TableParagraph"/>
              <w:ind w:left="3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Select</w:t>
            </w:r>
            <w:r>
              <w:rPr>
                <w:b/>
                <w:spacing w:val="-4"/>
                <w:w w:val="9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etency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14BEE0F2" w14:textId="14EF2B61" w:rsidR="00DB43EA" w:rsidRDefault="000E53A9" w:rsidP="004B57DC">
            <w:pPr>
              <w:pStyle w:val="TableParagraph"/>
              <w:spacing w:before="130" w:line="285" w:lineRule="auto"/>
              <w:ind w:left="83" w:right="63" w:firstLine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>Checkbox,</w:t>
            </w:r>
            <w:r w:rsidR="00DB43EA">
              <w:rPr>
                <w:b/>
                <w:spacing w:val="-2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please</w:t>
            </w:r>
            <w:r w:rsidR="00DB43EA">
              <w:rPr>
                <w:b/>
                <w:spacing w:val="-20"/>
                <w:w w:val="95"/>
                <w:sz w:val="17"/>
              </w:rPr>
              <w:t xml:space="preserve"> </w:t>
            </w:r>
            <w:r w:rsidR="00DB43EA">
              <w:rPr>
                <w:b/>
                <w:w w:val="95"/>
                <w:sz w:val="17"/>
              </w:rPr>
              <w:t xml:space="preserve">mark </w:t>
            </w:r>
            <w:r w:rsidR="00DB43EA">
              <w:rPr>
                <w:b/>
                <w:w w:val="85"/>
                <w:sz w:val="17"/>
              </w:rPr>
              <w:t>with</w:t>
            </w:r>
            <w:r w:rsidR="00DB43EA">
              <w:rPr>
                <w:b/>
                <w:spacing w:val="-13"/>
                <w:w w:val="85"/>
                <w:sz w:val="17"/>
              </w:rPr>
              <w:t xml:space="preserve"> </w:t>
            </w:r>
            <w:r w:rsidR="00DB43EA">
              <w:rPr>
                <w:b/>
                <w:w w:val="85"/>
                <w:sz w:val="17"/>
              </w:rPr>
              <w:t>an</w:t>
            </w:r>
            <w:r w:rsidR="00DB43EA">
              <w:rPr>
                <w:b/>
                <w:spacing w:val="-12"/>
                <w:w w:val="85"/>
                <w:sz w:val="17"/>
              </w:rPr>
              <w:t xml:space="preserve"> </w:t>
            </w:r>
            <w:r w:rsidR="00DB43EA">
              <w:rPr>
                <w:b/>
                <w:w w:val="85"/>
                <w:sz w:val="17"/>
              </w:rPr>
              <w:t>X</w:t>
            </w:r>
            <w:r w:rsidR="00DB43EA">
              <w:rPr>
                <w:b/>
                <w:spacing w:val="-12"/>
                <w:w w:val="85"/>
                <w:sz w:val="17"/>
              </w:rPr>
              <w:t xml:space="preserve"> </w:t>
            </w:r>
            <w:r w:rsidR="00DB43EA">
              <w:rPr>
                <w:b/>
                <w:w w:val="85"/>
                <w:sz w:val="17"/>
              </w:rPr>
              <w:t>if</w:t>
            </w:r>
            <w:r w:rsidR="00DB43EA">
              <w:rPr>
                <w:b/>
                <w:spacing w:val="-14"/>
                <w:w w:val="85"/>
                <w:sz w:val="17"/>
              </w:rPr>
              <w:t xml:space="preserve"> </w:t>
            </w:r>
            <w:r w:rsidR="00DB43EA">
              <w:rPr>
                <w:b/>
                <w:w w:val="85"/>
                <w:sz w:val="17"/>
              </w:rPr>
              <w:t>you have</w:t>
            </w:r>
            <w:r w:rsidR="00DB43EA">
              <w:rPr>
                <w:b/>
                <w:spacing w:val="-14"/>
                <w:w w:val="85"/>
                <w:sz w:val="17"/>
              </w:rPr>
              <w:t xml:space="preserve"> </w:t>
            </w:r>
            <w:r w:rsidR="00DB43EA">
              <w:rPr>
                <w:b/>
                <w:w w:val="85"/>
                <w:sz w:val="17"/>
              </w:rPr>
              <w:t xml:space="preserve">expertise </w:t>
            </w:r>
            <w:r w:rsidR="00DB43EA">
              <w:rPr>
                <w:b/>
                <w:w w:val="95"/>
                <w:sz w:val="17"/>
              </w:rPr>
              <w:t>in</w:t>
            </w:r>
            <w:r w:rsidR="00DB43EA">
              <w:rPr>
                <w:b/>
                <w:spacing w:val="-7"/>
                <w:w w:val="95"/>
                <w:sz w:val="17"/>
              </w:rPr>
              <w:t xml:space="preserve"> </w:t>
            </w:r>
            <w:r w:rsidR="00DB43EA">
              <w:rPr>
                <w:b/>
                <w:w w:val="95"/>
                <w:sz w:val="17"/>
              </w:rPr>
              <w:t>this</w:t>
            </w:r>
            <w:r w:rsidR="00DB43EA">
              <w:rPr>
                <w:b/>
                <w:spacing w:val="-8"/>
                <w:w w:val="95"/>
                <w:sz w:val="17"/>
              </w:rPr>
              <w:t xml:space="preserve"> </w:t>
            </w:r>
            <w:r w:rsidR="00DB43EA">
              <w:rPr>
                <w:b/>
                <w:w w:val="95"/>
                <w:sz w:val="17"/>
              </w:rPr>
              <w:t>area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79C86C11" w14:textId="77777777" w:rsidR="00DB43EA" w:rsidRDefault="00DB43EA" w:rsidP="004B57DC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18E6C54F" w14:textId="77777777" w:rsidR="00DB43EA" w:rsidRDefault="00DB43EA" w:rsidP="004B57DC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682C285C" w14:textId="77777777" w:rsidR="00DB43EA" w:rsidRDefault="00DB43EA" w:rsidP="004B57DC">
            <w:pPr>
              <w:pStyle w:val="TableParagraph"/>
              <w:spacing w:before="14"/>
              <w:jc w:val="center"/>
              <w:rPr>
                <w:rFonts w:ascii="Times New Roman"/>
                <w:sz w:val="17"/>
              </w:rPr>
            </w:pPr>
          </w:p>
          <w:p w14:paraId="01154843" w14:textId="32048B6A" w:rsidR="00DB43EA" w:rsidRDefault="0033126E" w:rsidP="004B57DC">
            <w:pPr>
              <w:pStyle w:val="TableParagraph"/>
              <w:ind w:left="337"/>
              <w:jc w:val="center"/>
              <w:rPr>
                <w:b/>
                <w:sz w:val="17"/>
              </w:rPr>
            </w:pPr>
            <w:r>
              <w:rPr>
                <w:b/>
                <w:spacing w:val="2"/>
                <w:w w:val="85"/>
                <w:sz w:val="17"/>
              </w:rPr>
              <w:t>State</w:t>
            </w:r>
            <w:r w:rsidR="00E61C46">
              <w:rPr>
                <w:b/>
                <w:spacing w:val="2"/>
                <w:w w:val="85"/>
                <w:sz w:val="17"/>
              </w:rPr>
              <w:t>/location</w:t>
            </w:r>
            <w:r>
              <w:rPr>
                <w:b/>
                <w:spacing w:val="2"/>
                <w:w w:val="85"/>
                <w:sz w:val="17"/>
              </w:rPr>
              <w:t xml:space="preserve"> within Nigeria</w:t>
            </w:r>
            <w:r w:rsidR="00DB43EA">
              <w:rPr>
                <w:b/>
                <w:spacing w:val="-2"/>
                <w:w w:val="95"/>
                <w:sz w:val="17"/>
              </w:rPr>
              <w:t xml:space="preserve"> expertise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2881E8F7" w14:textId="77777777" w:rsidR="00DB43EA" w:rsidRDefault="00DB43EA" w:rsidP="004B57DC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1AD30F2B" w14:textId="77777777" w:rsidR="00DB43EA" w:rsidRDefault="00DB43EA" w:rsidP="004B57DC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14:paraId="2DF9B5E2" w14:textId="77777777" w:rsidR="00DB43EA" w:rsidRDefault="00DB43EA" w:rsidP="004B57DC">
            <w:pPr>
              <w:pStyle w:val="TableParagraph"/>
              <w:spacing w:before="12"/>
              <w:jc w:val="center"/>
              <w:rPr>
                <w:rFonts w:ascii="Times New Roman"/>
                <w:sz w:val="17"/>
              </w:rPr>
            </w:pPr>
          </w:p>
          <w:p w14:paraId="5FC36558" w14:textId="77777777" w:rsidR="00DB43EA" w:rsidRDefault="00DB43EA" w:rsidP="004B57DC">
            <w:pPr>
              <w:pStyle w:val="TableParagraph"/>
              <w:ind w:left="412"/>
              <w:jc w:val="center"/>
              <w:rPr>
                <w:b/>
                <w:sz w:val="17"/>
              </w:rPr>
            </w:pPr>
            <w:r>
              <w:rPr>
                <w:b/>
                <w:w w:val="85"/>
                <w:sz w:val="17"/>
              </w:rPr>
              <w:t>Years</w:t>
            </w:r>
            <w:r>
              <w:rPr>
                <w:b/>
                <w:spacing w:val="-6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>of</w:t>
            </w:r>
            <w:r>
              <w:rPr>
                <w:b/>
                <w:spacing w:val="-4"/>
                <w:w w:val="85"/>
                <w:sz w:val="17"/>
              </w:rPr>
              <w:t xml:space="preserve"> </w:t>
            </w:r>
            <w:r>
              <w:rPr>
                <w:b/>
                <w:spacing w:val="-2"/>
                <w:w w:val="85"/>
                <w:sz w:val="17"/>
              </w:rPr>
              <w:t>experience</w:t>
            </w:r>
          </w:p>
        </w:tc>
      </w:tr>
      <w:tr w:rsidR="0006576D" w:rsidRPr="00165B68" w14:paraId="54D5F7D4" w14:textId="77777777" w:rsidTr="00B76D40">
        <w:trPr>
          <w:trHeight w:val="220"/>
        </w:trPr>
        <w:tc>
          <w:tcPr>
            <w:tcW w:w="1560" w:type="dxa"/>
          </w:tcPr>
          <w:p w14:paraId="663BBFEB" w14:textId="77777777" w:rsidR="0006576D" w:rsidRPr="00165B68" w:rsidRDefault="0006576D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1D3E799C" w14:textId="77777777" w:rsidR="0006576D" w:rsidRPr="00165B68" w:rsidRDefault="0006576D" w:rsidP="00165B68">
            <w:pPr>
              <w:pStyle w:val="Table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0CC0F72" w14:textId="77777777" w:rsidR="0006576D" w:rsidRPr="00165B68" w:rsidRDefault="0006576D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793D9D" w14:textId="77777777" w:rsidR="0006576D" w:rsidRPr="00165B68" w:rsidRDefault="0006576D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3D8887" w14:textId="77777777" w:rsidR="0006576D" w:rsidRPr="00165B68" w:rsidRDefault="0006576D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8AB75E1" w14:textId="77777777" w:rsidR="0006576D" w:rsidRPr="00165B68" w:rsidRDefault="0006576D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2B457EB5" w14:textId="6901E76E" w:rsidTr="00B76D40">
        <w:trPr>
          <w:trHeight w:val="220"/>
        </w:trPr>
        <w:tc>
          <w:tcPr>
            <w:tcW w:w="1560" w:type="dxa"/>
            <w:vMerge w:val="restart"/>
          </w:tcPr>
          <w:p w14:paraId="4D189AD6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DB56AAA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E7EFE00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101AB7E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4BC790F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6D86229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FFCA1BD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37894D2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A88E0F5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330F32B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A630216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C21D7BD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A219948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35366B4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C2994C6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7ADB4FF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5463BFC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B3C374F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FD38DA4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857C31D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2C23842" w14:textId="77777777" w:rsidR="00DB43EA" w:rsidRPr="00165B68" w:rsidRDefault="00DB43EA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DD3F358" w14:textId="422DBB0E" w:rsidR="00DB43EA" w:rsidRPr="00165B68" w:rsidRDefault="004972A9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Component </w:t>
            </w:r>
            <w:r w:rsidR="00E117A8" w:rsidRPr="00165B68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One - </w:t>
            </w:r>
            <w:r w:rsidR="00DB43EA" w:rsidRPr="00165B68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nhanced performance, quality and oversight of the criminal justice system and of justice service delivery</w:t>
            </w:r>
          </w:p>
        </w:tc>
        <w:tc>
          <w:tcPr>
            <w:tcW w:w="2409" w:type="dxa"/>
            <w:gridSpan w:val="2"/>
            <w:vMerge w:val="restart"/>
          </w:tcPr>
          <w:p w14:paraId="772B5FB7" w14:textId="77777777" w:rsidR="00DB43EA" w:rsidRPr="00165B68" w:rsidRDefault="00DB43EA" w:rsidP="00165B68">
            <w:pPr>
              <w:pStyle w:val="Table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14:paraId="5603ED49" w14:textId="77777777" w:rsidR="00DB43EA" w:rsidRPr="00165B68" w:rsidRDefault="00DB43EA">
            <w:pPr>
              <w:pStyle w:val="TableParagraph"/>
              <w:spacing w:before="85"/>
              <w:rPr>
                <w:rFonts w:asciiTheme="majorHAnsi" w:hAnsiTheme="majorHAnsi"/>
                <w:sz w:val="18"/>
                <w:szCs w:val="18"/>
              </w:rPr>
            </w:pPr>
          </w:p>
          <w:p w14:paraId="6A66A7B2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  <w:r w:rsidRPr="00165B68">
              <w:rPr>
                <w:rFonts w:asciiTheme="majorHAnsi" w:hAnsiTheme="majorHAnsi" w:cstheme="minorHAnsi"/>
                <w:sz w:val="18"/>
                <w:szCs w:val="18"/>
              </w:rPr>
              <w:t>S</w:t>
            </w:r>
            <w:r w:rsidRPr="00165B68">
              <w:rPr>
                <w:rFonts w:asciiTheme="majorHAnsi" w:eastAsia="Arial" w:hAnsiTheme="majorHAnsi" w:cstheme="minorHAnsi"/>
                <w:sz w:val="18"/>
                <w:szCs w:val="18"/>
              </w:rPr>
              <w:t xml:space="preserve">trengthening compliance with </w:t>
            </w:r>
            <w:r w:rsidRPr="00165B68">
              <w:rPr>
                <w:rFonts w:asciiTheme="majorHAnsi" w:hAnsiTheme="majorHAnsi" w:cstheme="minorHAnsi"/>
                <w:sz w:val="18"/>
                <w:szCs w:val="18"/>
              </w:rPr>
              <w:t>Administration of Criminal Justice Act or Laws.</w:t>
            </w:r>
            <w:r w:rsidRPr="00165B68">
              <w:rPr>
                <w:rFonts w:asciiTheme="majorHAnsi" w:eastAsiaTheme="minorHAnsi" w:hAnsiTheme="majorHAnsi" w:cstheme="minorHAnsi"/>
                <w:sz w:val="18"/>
                <w:szCs w:val="18"/>
              </w:rPr>
              <w:t xml:space="preserve"> </w:t>
            </w:r>
          </w:p>
          <w:p w14:paraId="6FB2E275" w14:textId="6CBB5988" w:rsidR="00DB43EA" w:rsidRPr="00165B68" w:rsidRDefault="00DB43EA">
            <w:pPr>
              <w:pStyle w:val="TableParagraph"/>
              <w:spacing w:line="285" w:lineRule="auto"/>
              <w:ind w:left="3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CA693A5" w14:textId="14DCCB72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Criminal Justice Expert</w:t>
            </w:r>
          </w:p>
        </w:tc>
        <w:tc>
          <w:tcPr>
            <w:tcW w:w="2551" w:type="dxa"/>
          </w:tcPr>
          <w:p w14:paraId="5D7B0592" w14:textId="63588C91" w:rsidR="004E7DBA" w:rsidRPr="00165B68" w:rsidRDefault="004E7DB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9189B4" w14:textId="409A8315" w:rsidR="004E7DBA" w:rsidRPr="00165B68" w:rsidRDefault="004E7DB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15CAC2A" w14:textId="74BBA3CE" w:rsidR="004E7DBA" w:rsidRPr="00165B68" w:rsidRDefault="004E7DB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BC20FC0" w14:textId="0313234B" w:rsidTr="00B76D40">
        <w:trPr>
          <w:trHeight w:val="220"/>
        </w:trPr>
        <w:tc>
          <w:tcPr>
            <w:tcW w:w="1560" w:type="dxa"/>
            <w:vMerge/>
          </w:tcPr>
          <w:p w14:paraId="241AA91E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2DD6A2B1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E2C1C05" w14:textId="5D3D655F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Practitioner</w:t>
            </w:r>
          </w:p>
        </w:tc>
        <w:tc>
          <w:tcPr>
            <w:tcW w:w="2551" w:type="dxa"/>
          </w:tcPr>
          <w:p w14:paraId="1D3BBCBE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C47F18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84C8CCA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FEDDEE7" w14:textId="2A0A425B" w:rsidTr="00B76D40">
        <w:trPr>
          <w:trHeight w:val="220"/>
        </w:trPr>
        <w:tc>
          <w:tcPr>
            <w:tcW w:w="1560" w:type="dxa"/>
            <w:vMerge/>
          </w:tcPr>
          <w:p w14:paraId="3EE327F2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2B8037AC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E48345" w14:textId="0F240C74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Facilitator/Trainer</w:t>
            </w:r>
          </w:p>
        </w:tc>
        <w:tc>
          <w:tcPr>
            <w:tcW w:w="2551" w:type="dxa"/>
          </w:tcPr>
          <w:p w14:paraId="098CDA57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A10136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B86B00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4215D4FB" w14:textId="315AD121" w:rsidTr="00B76D40">
        <w:trPr>
          <w:trHeight w:val="220"/>
        </w:trPr>
        <w:tc>
          <w:tcPr>
            <w:tcW w:w="1560" w:type="dxa"/>
            <w:vMerge/>
          </w:tcPr>
          <w:p w14:paraId="238D2015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78148923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6DDF6CE" w14:textId="762C5F16" w:rsidR="00DB43EA" w:rsidRPr="00165B68" w:rsidRDefault="00DB43EA">
            <w:pPr>
              <w:pStyle w:val="TableParagraph"/>
              <w:spacing w:before="10" w:line="190" w:lineRule="exact"/>
              <w:ind w:left="62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Prosecutor</w:t>
            </w:r>
          </w:p>
        </w:tc>
        <w:tc>
          <w:tcPr>
            <w:tcW w:w="2551" w:type="dxa"/>
          </w:tcPr>
          <w:p w14:paraId="4C5216AD" w14:textId="2D1144A6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3CBC86" w14:textId="23812911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91913B5" w14:textId="3B9D7AEA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78FAEAA" w14:textId="4F2FBC65" w:rsidTr="00B76D40">
        <w:trPr>
          <w:trHeight w:val="186"/>
        </w:trPr>
        <w:tc>
          <w:tcPr>
            <w:tcW w:w="1560" w:type="dxa"/>
            <w:vMerge/>
          </w:tcPr>
          <w:p w14:paraId="5A986CEF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2497FF2B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624CF23" w14:textId="52205328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Defense Attorney</w:t>
            </w:r>
          </w:p>
        </w:tc>
        <w:tc>
          <w:tcPr>
            <w:tcW w:w="2551" w:type="dxa"/>
          </w:tcPr>
          <w:p w14:paraId="7D2B6C98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F1FF3B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D91F3A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4A3E4B96" w14:textId="4C22423F" w:rsidTr="00B76D40">
        <w:trPr>
          <w:trHeight w:val="418"/>
        </w:trPr>
        <w:tc>
          <w:tcPr>
            <w:tcW w:w="1560" w:type="dxa"/>
            <w:vMerge/>
          </w:tcPr>
          <w:p w14:paraId="1E2C8B3F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2DE6C169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896A49A" w14:textId="1A30D750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Building systems to improve criminal justice delivery</w:t>
            </w:r>
          </w:p>
        </w:tc>
        <w:tc>
          <w:tcPr>
            <w:tcW w:w="2551" w:type="dxa"/>
          </w:tcPr>
          <w:p w14:paraId="1635580D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7FB5BB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6B7398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5019690" w14:textId="77777777" w:rsidTr="00B76D40">
        <w:trPr>
          <w:trHeight w:val="252"/>
        </w:trPr>
        <w:tc>
          <w:tcPr>
            <w:tcW w:w="1560" w:type="dxa"/>
            <w:vMerge/>
          </w:tcPr>
          <w:p w14:paraId="61C47F25" w14:textId="77777777" w:rsidR="00C26693" w:rsidRPr="00165B68" w:rsidRDefault="00C266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4A4E92C5" w14:textId="77777777" w:rsidR="00C26693" w:rsidRPr="00165B68" w:rsidRDefault="00C26693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36171B9" w14:textId="1B8C5AA1" w:rsidR="00C26693" w:rsidRPr="00165B68" w:rsidRDefault="00C26693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Crime analyst</w:t>
            </w:r>
          </w:p>
        </w:tc>
        <w:tc>
          <w:tcPr>
            <w:tcW w:w="2551" w:type="dxa"/>
          </w:tcPr>
          <w:p w14:paraId="0C549E1A" w14:textId="77777777" w:rsidR="00C26693" w:rsidRPr="00165B68" w:rsidRDefault="00C2669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420165" w14:textId="77777777" w:rsidR="00C26693" w:rsidRPr="00165B68" w:rsidRDefault="00C2669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3C5123" w14:textId="77777777" w:rsidR="00C26693" w:rsidRPr="00165B68" w:rsidRDefault="00C2669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66C68AD" w14:textId="12F9CCEF" w:rsidTr="00B76D40">
        <w:trPr>
          <w:trHeight w:val="267"/>
        </w:trPr>
        <w:tc>
          <w:tcPr>
            <w:tcW w:w="1560" w:type="dxa"/>
            <w:vMerge/>
          </w:tcPr>
          <w:p w14:paraId="52E68A44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71532532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C6EED8" w14:textId="29C53128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Institutional Change manager</w:t>
            </w:r>
          </w:p>
        </w:tc>
        <w:tc>
          <w:tcPr>
            <w:tcW w:w="2551" w:type="dxa"/>
          </w:tcPr>
          <w:p w14:paraId="73C59BB9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F3FE71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75272A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60BAD03E" w14:textId="33DCC95B" w:rsidTr="00B76D40">
        <w:trPr>
          <w:trHeight w:val="220"/>
        </w:trPr>
        <w:tc>
          <w:tcPr>
            <w:tcW w:w="1560" w:type="dxa"/>
            <w:vMerge/>
          </w:tcPr>
          <w:p w14:paraId="77F87668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11E37184" w14:textId="77777777" w:rsidR="00DB43EA" w:rsidRPr="00165B68" w:rsidRDefault="00DB43EA" w:rsidP="00165B68">
            <w:pPr>
              <w:pStyle w:val="Table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14:paraId="3AA5DC9D" w14:textId="1BA464FB" w:rsidR="00DB43EA" w:rsidRPr="00165B68" w:rsidRDefault="00DB43EA" w:rsidP="00165B68">
            <w:pPr>
              <w:pStyle w:val="TableParagraph"/>
              <w:numPr>
                <w:ilvl w:val="0"/>
                <w:numId w:val="1"/>
              </w:numPr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165B68">
              <w:rPr>
                <w:rFonts w:asciiTheme="majorHAnsi" w:eastAsia="Arial" w:hAnsiTheme="majorHAnsi" w:cstheme="minorHAnsi"/>
                <w:sz w:val="18"/>
                <w:szCs w:val="18"/>
              </w:rPr>
              <w:t>Justice Sector Accountability, Judicial Governance, Reform and Transformation</w:t>
            </w:r>
          </w:p>
        </w:tc>
        <w:tc>
          <w:tcPr>
            <w:tcW w:w="2694" w:type="dxa"/>
          </w:tcPr>
          <w:p w14:paraId="080D40AA" w14:textId="77777777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Facilitator/Trainer</w:t>
            </w:r>
          </w:p>
        </w:tc>
        <w:tc>
          <w:tcPr>
            <w:tcW w:w="2551" w:type="dxa"/>
          </w:tcPr>
          <w:p w14:paraId="7F767420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51DC91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87AB13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666458E6" w14:textId="0E5D4F9D" w:rsidTr="00B76D40">
        <w:trPr>
          <w:trHeight w:val="220"/>
        </w:trPr>
        <w:tc>
          <w:tcPr>
            <w:tcW w:w="1560" w:type="dxa"/>
            <w:vMerge/>
          </w:tcPr>
          <w:p w14:paraId="79D3BA47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4A9E3B3D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3538055" w14:textId="363FD8DE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 xml:space="preserve">Researcher </w:t>
            </w:r>
          </w:p>
        </w:tc>
        <w:tc>
          <w:tcPr>
            <w:tcW w:w="2551" w:type="dxa"/>
          </w:tcPr>
          <w:p w14:paraId="256F094F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C4D9AB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DDF30EA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4637219" w14:textId="75923434" w:rsidTr="00B76D40">
        <w:trPr>
          <w:trHeight w:val="220"/>
        </w:trPr>
        <w:tc>
          <w:tcPr>
            <w:tcW w:w="1560" w:type="dxa"/>
            <w:vMerge/>
          </w:tcPr>
          <w:p w14:paraId="32B34BDE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23725519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4376490" w14:textId="2440F433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 xml:space="preserve">Expert on Judicial governance </w:t>
            </w:r>
          </w:p>
        </w:tc>
        <w:tc>
          <w:tcPr>
            <w:tcW w:w="2551" w:type="dxa"/>
          </w:tcPr>
          <w:p w14:paraId="0C19E945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16A068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414934A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45D85891" w14:textId="13FA7CF4" w:rsidTr="00B76D40">
        <w:trPr>
          <w:trHeight w:val="220"/>
        </w:trPr>
        <w:tc>
          <w:tcPr>
            <w:tcW w:w="1560" w:type="dxa"/>
            <w:vMerge/>
          </w:tcPr>
          <w:p w14:paraId="661CF85B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00709BA5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0FC195" w14:textId="76C723D0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 xml:space="preserve">Practitioner </w:t>
            </w:r>
          </w:p>
        </w:tc>
        <w:tc>
          <w:tcPr>
            <w:tcW w:w="2551" w:type="dxa"/>
          </w:tcPr>
          <w:p w14:paraId="26827D9F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1A11F4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2FABA3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4C8BB32A" w14:textId="77777777" w:rsidTr="00B76D40">
        <w:trPr>
          <w:trHeight w:val="220"/>
        </w:trPr>
        <w:tc>
          <w:tcPr>
            <w:tcW w:w="1560" w:type="dxa"/>
            <w:vMerge/>
          </w:tcPr>
          <w:p w14:paraId="79350D8B" w14:textId="77777777" w:rsidR="004D3AE3" w:rsidRPr="00165B68" w:rsidRDefault="004D3AE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03557A4C" w14:textId="77777777" w:rsidR="004D3AE3" w:rsidRPr="00165B68" w:rsidRDefault="004D3AE3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1415F33" w14:textId="31535B7C" w:rsidR="004D3AE3" w:rsidRPr="00165B68" w:rsidRDefault="004D3AE3" w:rsidP="004D3AE3">
            <w:pPr>
              <w:pStyle w:val="TableParagraph"/>
              <w:spacing w:before="10" w:line="190" w:lineRule="exact"/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Retired Jurist</w:t>
            </w:r>
          </w:p>
        </w:tc>
        <w:tc>
          <w:tcPr>
            <w:tcW w:w="2551" w:type="dxa"/>
          </w:tcPr>
          <w:p w14:paraId="43EDD3BC" w14:textId="77777777" w:rsidR="004D3AE3" w:rsidRPr="00165B68" w:rsidRDefault="004D3AE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E0B395" w14:textId="77777777" w:rsidR="004D3AE3" w:rsidRPr="00165B68" w:rsidRDefault="004D3AE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85629BA" w14:textId="77777777" w:rsidR="004D3AE3" w:rsidRPr="00165B68" w:rsidRDefault="004D3AE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A294878" w14:textId="6BC811C5" w:rsidTr="00B76D40">
        <w:trPr>
          <w:trHeight w:val="220"/>
        </w:trPr>
        <w:tc>
          <w:tcPr>
            <w:tcW w:w="1560" w:type="dxa"/>
            <w:vMerge/>
          </w:tcPr>
          <w:p w14:paraId="17CA900A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51048F8C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703C560" w14:textId="1AA37A7E" w:rsidR="00DB43EA" w:rsidRPr="00165B68" w:rsidRDefault="00DB43EA" w:rsidP="004D3AE3">
            <w:pPr>
              <w:pStyle w:val="TableParagraph"/>
              <w:spacing w:before="10" w:line="190" w:lineRule="exact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Budget Analyst</w:t>
            </w:r>
          </w:p>
        </w:tc>
        <w:tc>
          <w:tcPr>
            <w:tcW w:w="2551" w:type="dxa"/>
          </w:tcPr>
          <w:p w14:paraId="26B7D3B6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41ACCE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38F43CF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7F1361A4" w14:textId="2F4F7B4C" w:rsidTr="00B76D40">
        <w:trPr>
          <w:trHeight w:val="220"/>
        </w:trPr>
        <w:tc>
          <w:tcPr>
            <w:tcW w:w="1560" w:type="dxa"/>
            <w:vMerge/>
          </w:tcPr>
          <w:p w14:paraId="0107E76E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74B69984" w14:textId="77777777" w:rsidR="00DB43EA" w:rsidRPr="00165B68" w:rsidRDefault="00DB43EA" w:rsidP="00165B68">
            <w:pPr>
              <w:pStyle w:val="TableParagraph"/>
              <w:spacing w:line="285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14:paraId="68D14963" w14:textId="77777777" w:rsidR="00DB43EA" w:rsidRPr="00165B68" w:rsidRDefault="00DB43EA">
            <w:pPr>
              <w:pStyle w:val="TableParagraph"/>
              <w:spacing w:line="285" w:lineRule="auto"/>
              <w:ind w:left="30"/>
              <w:rPr>
                <w:rFonts w:asciiTheme="majorHAnsi" w:hAnsiTheme="majorHAnsi"/>
                <w:sz w:val="18"/>
                <w:szCs w:val="18"/>
              </w:rPr>
            </w:pPr>
          </w:p>
          <w:p w14:paraId="572C2BD8" w14:textId="77777777" w:rsidR="00DB43EA" w:rsidRPr="00165B68" w:rsidRDefault="00DB43EA">
            <w:pPr>
              <w:pStyle w:val="TableParagraph"/>
              <w:spacing w:line="285" w:lineRule="auto"/>
              <w:ind w:left="30"/>
              <w:rPr>
                <w:rFonts w:asciiTheme="majorHAnsi" w:hAnsiTheme="majorHAnsi"/>
                <w:sz w:val="18"/>
                <w:szCs w:val="18"/>
              </w:rPr>
            </w:pPr>
          </w:p>
          <w:p w14:paraId="48206479" w14:textId="3FF939D3" w:rsidR="00DB43EA" w:rsidRPr="00165B68" w:rsidRDefault="00DB43EA" w:rsidP="00165B68">
            <w:pPr>
              <w:pStyle w:val="TableParagraph"/>
              <w:numPr>
                <w:ilvl w:val="0"/>
                <w:numId w:val="1"/>
              </w:numPr>
              <w:spacing w:line="285" w:lineRule="auto"/>
              <w:rPr>
                <w:rFonts w:asciiTheme="majorHAnsi" w:hAnsiTheme="majorHAnsi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sz w:val="18"/>
                <w:szCs w:val="18"/>
              </w:rPr>
              <w:t>Restorative Justice</w:t>
            </w:r>
          </w:p>
        </w:tc>
        <w:tc>
          <w:tcPr>
            <w:tcW w:w="2694" w:type="dxa"/>
          </w:tcPr>
          <w:p w14:paraId="1DBB45A5" w14:textId="77777777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Facilitator/Trainer</w:t>
            </w:r>
          </w:p>
        </w:tc>
        <w:tc>
          <w:tcPr>
            <w:tcW w:w="2551" w:type="dxa"/>
          </w:tcPr>
          <w:p w14:paraId="346B9845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EBD53EE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049822A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C5C5D66" w14:textId="2A3DEF6A" w:rsidTr="00B76D40">
        <w:trPr>
          <w:trHeight w:val="220"/>
        </w:trPr>
        <w:tc>
          <w:tcPr>
            <w:tcW w:w="1560" w:type="dxa"/>
            <w:vMerge/>
          </w:tcPr>
          <w:p w14:paraId="150C2F38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0F7C213B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139C84" w14:textId="687626F4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Criminal Justice Practitioner</w:t>
            </w:r>
          </w:p>
        </w:tc>
        <w:tc>
          <w:tcPr>
            <w:tcW w:w="2551" w:type="dxa"/>
          </w:tcPr>
          <w:p w14:paraId="136843C1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FC07C0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C212E9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20369D7B" w14:textId="6BFF2C97" w:rsidTr="00B76D40">
        <w:trPr>
          <w:trHeight w:val="220"/>
        </w:trPr>
        <w:tc>
          <w:tcPr>
            <w:tcW w:w="1560" w:type="dxa"/>
            <w:vMerge/>
          </w:tcPr>
          <w:p w14:paraId="1E77C2FC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73800879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1D1FC60" w14:textId="1AD798C2" w:rsidR="00DB43EA" w:rsidRPr="00165B68" w:rsidRDefault="00DB43EA">
            <w:pPr>
              <w:pStyle w:val="TableParagraph"/>
              <w:spacing w:before="10" w:line="190" w:lineRule="exact"/>
              <w:ind w:left="62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Restorative Just</w:t>
            </w:r>
            <w:r w:rsidR="009F7FA0"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i</w:t>
            </w:r>
            <w:r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ce Practitioner</w:t>
            </w:r>
          </w:p>
        </w:tc>
        <w:tc>
          <w:tcPr>
            <w:tcW w:w="2551" w:type="dxa"/>
          </w:tcPr>
          <w:p w14:paraId="3FCBB070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3C900F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26F3AFC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769ACE7" w14:textId="416BF4D6" w:rsidTr="00B76D40">
        <w:trPr>
          <w:trHeight w:val="220"/>
        </w:trPr>
        <w:tc>
          <w:tcPr>
            <w:tcW w:w="1560" w:type="dxa"/>
            <w:vMerge/>
          </w:tcPr>
          <w:p w14:paraId="6A44398B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56607CBC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E9E2012" w14:textId="62041DED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Evaluator</w:t>
            </w:r>
          </w:p>
        </w:tc>
        <w:tc>
          <w:tcPr>
            <w:tcW w:w="2551" w:type="dxa"/>
          </w:tcPr>
          <w:p w14:paraId="23414256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9A9105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BA33FF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DDB706C" w14:textId="43F4E504" w:rsidTr="00B76D40">
        <w:trPr>
          <w:trHeight w:val="220"/>
        </w:trPr>
        <w:tc>
          <w:tcPr>
            <w:tcW w:w="1560" w:type="dxa"/>
            <w:vMerge/>
          </w:tcPr>
          <w:p w14:paraId="0C1B1002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0541DA65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A641AF9" w14:textId="0142E152" w:rsidR="00DB43EA" w:rsidRPr="00165B68" w:rsidRDefault="009F7FA0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Researcher</w:t>
            </w:r>
          </w:p>
        </w:tc>
        <w:tc>
          <w:tcPr>
            <w:tcW w:w="2551" w:type="dxa"/>
          </w:tcPr>
          <w:p w14:paraId="7D6BAAD4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858832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BC69F55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F557D82" w14:textId="6ED36088" w:rsidTr="00B76D40">
        <w:trPr>
          <w:trHeight w:val="220"/>
        </w:trPr>
        <w:tc>
          <w:tcPr>
            <w:tcW w:w="1560" w:type="dxa"/>
            <w:vMerge/>
          </w:tcPr>
          <w:p w14:paraId="2674B27B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65EFEAF4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0157D6A" w14:textId="4AC7744B" w:rsidR="00DB43EA" w:rsidRPr="00165B68" w:rsidRDefault="009F7FA0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w w:val="90"/>
                <w:sz w:val="18"/>
                <w:szCs w:val="18"/>
              </w:rPr>
              <w:t>Institutional Change Manager</w:t>
            </w:r>
          </w:p>
        </w:tc>
        <w:tc>
          <w:tcPr>
            <w:tcW w:w="2551" w:type="dxa"/>
          </w:tcPr>
          <w:p w14:paraId="13791F21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AC03BD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183FD3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5655EBC" w14:textId="1A224AA2" w:rsidTr="00B76D40">
        <w:trPr>
          <w:trHeight w:val="220"/>
        </w:trPr>
        <w:tc>
          <w:tcPr>
            <w:tcW w:w="1560" w:type="dxa"/>
            <w:vMerge/>
          </w:tcPr>
          <w:p w14:paraId="4DBCC7BB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E47332A" w14:textId="77777777" w:rsidR="00DB43EA" w:rsidRPr="00165B68" w:rsidRDefault="00DB43EA" w:rsidP="00165B68">
            <w:pPr>
              <w:pStyle w:val="Table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14:paraId="58AA9006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  <w:r w:rsidRPr="00165B68">
              <w:rPr>
                <w:rFonts w:asciiTheme="majorHAnsi" w:eastAsia="Arial" w:hAnsiTheme="majorHAnsi" w:cstheme="minorHAnsi"/>
                <w:sz w:val="18"/>
                <w:szCs w:val="18"/>
              </w:rPr>
              <w:t xml:space="preserve">Supporting </w:t>
            </w:r>
            <w:r w:rsidRPr="00165B68">
              <w:rPr>
                <w:rFonts w:asciiTheme="majorHAnsi" w:hAnsiTheme="majorHAnsi" w:cstheme="minorHAnsi"/>
                <w:sz w:val="18"/>
                <w:szCs w:val="18"/>
              </w:rPr>
              <w:t>Civil Society Engagements to Promote Reforms in Law Enforcement, Judiciary and Correctional Institutions</w:t>
            </w:r>
            <w:r w:rsidRPr="00165B68">
              <w:rPr>
                <w:rFonts w:asciiTheme="majorHAnsi" w:eastAsiaTheme="minorHAnsi" w:hAnsiTheme="majorHAnsi" w:cstheme="minorHAnsi"/>
                <w:sz w:val="18"/>
                <w:szCs w:val="18"/>
              </w:rPr>
              <w:t xml:space="preserve"> </w:t>
            </w:r>
          </w:p>
          <w:p w14:paraId="4190D841" w14:textId="2426001B" w:rsidR="00DB43EA" w:rsidRPr="00165B68" w:rsidRDefault="00DB43EA" w:rsidP="009F7FA0">
            <w:pPr>
              <w:pStyle w:val="TableParagraph"/>
              <w:spacing w:line="285" w:lineRule="auto"/>
              <w:ind w:right="46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CC4FD9E" w14:textId="77777777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Facilitator/Trainer</w:t>
            </w:r>
          </w:p>
        </w:tc>
        <w:tc>
          <w:tcPr>
            <w:tcW w:w="2551" w:type="dxa"/>
          </w:tcPr>
          <w:p w14:paraId="5C428597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0BE0F8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5C2989C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449262B1" w14:textId="03F548DE" w:rsidTr="00B76D40">
        <w:trPr>
          <w:trHeight w:val="220"/>
        </w:trPr>
        <w:tc>
          <w:tcPr>
            <w:tcW w:w="1560" w:type="dxa"/>
            <w:vMerge/>
          </w:tcPr>
          <w:p w14:paraId="6CEFFF67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4E25F998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1E51AB5" w14:textId="77777777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Researcher/Analyst</w:t>
            </w:r>
          </w:p>
        </w:tc>
        <w:tc>
          <w:tcPr>
            <w:tcW w:w="2551" w:type="dxa"/>
          </w:tcPr>
          <w:p w14:paraId="6D3E471A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3A96E0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7BACE8B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7DA1BC4" w14:textId="37551D2B" w:rsidTr="00B76D40">
        <w:trPr>
          <w:trHeight w:val="220"/>
        </w:trPr>
        <w:tc>
          <w:tcPr>
            <w:tcW w:w="1560" w:type="dxa"/>
            <w:vMerge/>
          </w:tcPr>
          <w:p w14:paraId="3EE102FB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593C397D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676563C" w14:textId="77777777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Evaluator</w:t>
            </w:r>
          </w:p>
        </w:tc>
        <w:tc>
          <w:tcPr>
            <w:tcW w:w="2551" w:type="dxa"/>
          </w:tcPr>
          <w:p w14:paraId="34D7363B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4847C8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2F68F09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626E0413" w14:textId="38D30C4D" w:rsidTr="00B76D40">
        <w:trPr>
          <w:trHeight w:val="220"/>
        </w:trPr>
        <w:tc>
          <w:tcPr>
            <w:tcW w:w="1560" w:type="dxa"/>
            <w:vMerge/>
          </w:tcPr>
          <w:p w14:paraId="656823B0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672E0FF2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D269E2A" w14:textId="77777777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Practitioner</w:t>
            </w:r>
          </w:p>
        </w:tc>
        <w:tc>
          <w:tcPr>
            <w:tcW w:w="2551" w:type="dxa"/>
          </w:tcPr>
          <w:p w14:paraId="7D8E96A2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35BBE9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276CB9C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71175075" w14:textId="7008C5BC" w:rsidTr="00B76D40">
        <w:trPr>
          <w:trHeight w:val="220"/>
        </w:trPr>
        <w:tc>
          <w:tcPr>
            <w:tcW w:w="1560" w:type="dxa"/>
            <w:vMerge/>
          </w:tcPr>
          <w:p w14:paraId="319F3607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43E87E50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429FC0" w14:textId="77777777" w:rsidR="00DB43EA" w:rsidRPr="00165B68" w:rsidRDefault="00DB43EA">
            <w:pPr>
              <w:pStyle w:val="TableParagraph"/>
              <w:spacing w:before="10" w:line="190" w:lineRule="exact"/>
              <w:ind w:left="62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Rapporteur</w:t>
            </w:r>
          </w:p>
        </w:tc>
        <w:tc>
          <w:tcPr>
            <w:tcW w:w="2551" w:type="dxa"/>
          </w:tcPr>
          <w:p w14:paraId="1BF756AE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C50116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2C7ABD0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73F87FBB" w14:textId="3067E798" w:rsidTr="00B76D40">
        <w:trPr>
          <w:trHeight w:val="220"/>
        </w:trPr>
        <w:tc>
          <w:tcPr>
            <w:tcW w:w="1560" w:type="dxa"/>
            <w:vMerge/>
          </w:tcPr>
          <w:p w14:paraId="73EF1F9A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379C549A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36662F4" w14:textId="77777777" w:rsidR="00DB43EA" w:rsidRPr="00165B68" w:rsidRDefault="00DB43EA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w w:val="90"/>
                <w:sz w:val="18"/>
                <w:szCs w:val="18"/>
              </w:rPr>
              <w:t>Resource</w:t>
            </w:r>
            <w:r w:rsidRPr="00165B68">
              <w:rPr>
                <w:rFonts w:asciiTheme="majorHAnsi" w:hAnsiTheme="majorHAnsi"/>
                <w:i/>
                <w:color w:val="232323"/>
                <w:spacing w:val="-5"/>
                <w:w w:val="90"/>
                <w:sz w:val="18"/>
                <w:szCs w:val="18"/>
              </w:rPr>
              <w:t xml:space="preserve"> </w:t>
            </w: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Mobilization/Fundraiser</w:t>
            </w:r>
          </w:p>
        </w:tc>
        <w:tc>
          <w:tcPr>
            <w:tcW w:w="2551" w:type="dxa"/>
          </w:tcPr>
          <w:p w14:paraId="09EED74D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C66257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7B77462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1023B96" w14:textId="4EE9856F" w:rsidTr="00B76D40">
        <w:trPr>
          <w:trHeight w:val="220"/>
        </w:trPr>
        <w:tc>
          <w:tcPr>
            <w:tcW w:w="1560" w:type="dxa"/>
            <w:vMerge/>
          </w:tcPr>
          <w:p w14:paraId="1F49289D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4A7D64B" w14:textId="1AB1B413" w:rsidR="00DB43EA" w:rsidRPr="00165B68" w:rsidRDefault="00DB43EA" w:rsidP="00165B68">
            <w:pPr>
              <w:pStyle w:val="TableParagraph"/>
              <w:numPr>
                <w:ilvl w:val="0"/>
                <w:numId w:val="1"/>
              </w:numPr>
              <w:spacing w:before="123" w:line="285" w:lineRule="auto"/>
              <w:rPr>
                <w:rFonts w:asciiTheme="majorHAnsi" w:hAnsiTheme="majorHAnsi"/>
                <w:sz w:val="18"/>
                <w:szCs w:val="18"/>
              </w:rPr>
            </w:pPr>
            <w:r w:rsidRPr="00165B68">
              <w:rPr>
                <w:rFonts w:asciiTheme="majorHAnsi" w:hAnsiTheme="majorHAnsi" w:cstheme="minorHAnsi"/>
                <w:sz w:val="18"/>
                <w:szCs w:val="18"/>
              </w:rPr>
              <w:t>Innovation, Technology and Criminal Justice Delivery</w:t>
            </w:r>
          </w:p>
        </w:tc>
        <w:tc>
          <w:tcPr>
            <w:tcW w:w="2694" w:type="dxa"/>
          </w:tcPr>
          <w:p w14:paraId="45D4CB1F" w14:textId="2C133A24" w:rsidR="00DB43EA" w:rsidRPr="00165B68" w:rsidRDefault="004D3AE3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Certified Systems Engineer</w:t>
            </w:r>
          </w:p>
        </w:tc>
        <w:tc>
          <w:tcPr>
            <w:tcW w:w="2551" w:type="dxa"/>
          </w:tcPr>
          <w:p w14:paraId="0F812FDE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1615B0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C4AEA0F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A15E2CB" w14:textId="6DC9C9C5" w:rsidTr="00B76D40">
        <w:trPr>
          <w:trHeight w:val="220"/>
        </w:trPr>
        <w:tc>
          <w:tcPr>
            <w:tcW w:w="1560" w:type="dxa"/>
            <w:vMerge/>
          </w:tcPr>
          <w:p w14:paraId="1DB49FF8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3569A298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8F6F38" w14:textId="69ECD3E0" w:rsidR="00DB43EA" w:rsidRPr="00165B68" w:rsidRDefault="008F5237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Trainer/Facilitator</w:t>
            </w:r>
          </w:p>
        </w:tc>
        <w:tc>
          <w:tcPr>
            <w:tcW w:w="2551" w:type="dxa"/>
          </w:tcPr>
          <w:p w14:paraId="09AA948F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11E3EC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961DADA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631B1B7F" w14:textId="77777777" w:rsidTr="00B76D40">
        <w:trPr>
          <w:trHeight w:val="220"/>
        </w:trPr>
        <w:tc>
          <w:tcPr>
            <w:tcW w:w="1560" w:type="dxa"/>
            <w:vMerge/>
          </w:tcPr>
          <w:p w14:paraId="17EEAE06" w14:textId="77777777" w:rsidR="004D3AE3" w:rsidRPr="00165B68" w:rsidRDefault="004D3AE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3A96E54F" w14:textId="77777777" w:rsidR="004D3AE3" w:rsidRPr="00165B68" w:rsidRDefault="004D3AE3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E7EC54" w14:textId="4D87CAF0" w:rsidR="004D3AE3" w:rsidRPr="00165B68" w:rsidRDefault="008F5237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Practitioner</w:t>
            </w:r>
          </w:p>
        </w:tc>
        <w:tc>
          <w:tcPr>
            <w:tcW w:w="2551" w:type="dxa"/>
          </w:tcPr>
          <w:p w14:paraId="61622A2E" w14:textId="77777777" w:rsidR="004D3AE3" w:rsidRPr="00165B68" w:rsidRDefault="004D3AE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F9147C" w14:textId="77777777" w:rsidR="004D3AE3" w:rsidRPr="00165B68" w:rsidRDefault="004D3AE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793907F" w14:textId="77777777" w:rsidR="004D3AE3" w:rsidRPr="00165B68" w:rsidRDefault="004D3AE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56BE124" w14:textId="77777777" w:rsidTr="00B76D40">
        <w:trPr>
          <w:trHeight w:val="220"/>
        </w:trPr>
        <w:tc>
          <w:tcPr>
            <w:tcW w:w="1560" w:type="dxa"/>
            <w:vMerge/>
          </w:tcPr>
          <w:p w14:paraId="7038C7FB" w14:textId="77777777" w:rsidR="004D3AE3" w:rsidRPr="00165B68" w:rsidRDefault="004D3AE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4D5CD74D" w14:textId="77777777" w:rsidR="004D3AE3" w:rsidRPr="00165B68" w:rsidRDefault="004D3AE3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DBC8D32" w14:textId="377F33DB" w:rsidR="004D3AE3" w:rsidRPr="00165B68" w:rsidRDefault="008F5237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Institutional Change Manager</w:t>
            </w:r>
          </w:p>
        </w:tc>
        <w:tc>
          <w:tcPr>
            <w:tcW w:w="2551" w:type="dxa"/>
          </w:tcPr>
          <w:p w14:paraId="4581AA67" w14:textId="77777777" w:rsidR="004D3AE3" w:rsidRPr="00165B68" w:rsidRDefault="004D3AE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731959" w14:textId="77777777" w:rsidR="004D3AE3" w:rsidRPr="00165B68" w:rsidRDefault="004D3AE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CA01C56" w14:textId="77777777" w:rsidR="004D3AE3" w:rsidRPr="00165B68" w:rsidRDefault="004D3AE3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ACCE222" w14:textId="6C8D808E" w:rsidTr="00B76D40">
        <w:trPr>
          <w:trHeight w:val="220"/>
        </w:trPr>
        <w:tc>
          <w:tcPr>
            <w:tcW w:w="1560" w:type="dxa"/>
            <w:vMerge/>
          </w:tcPr>
          <w:p w14:paraId="74AA5A7D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465E57F5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2C61373C" w14:textId="56F39E24" w:rsidR="00DB43EA" w:rsidRPr="00165B68" w:rsidRDefault="008F5237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Evaluator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890BB7C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537550D9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56AB75A3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6829101E" w14:textId="3B1697EE" w:rsidTr="00B76D40">
        <w:trPr>
          <w:trHeight w:val="220"/>
        </w:trPr>
        <w:tc>
          <w:tcPr>
            <w:tcW w:w="1560" w:type="dxa"/>
            <w:vMerge/>
          </w:tcPr>
          <w:p w14:paraId="70D11A07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</w:tcBorders>
          </w:tcPr>
          <w:p w14:paraId="2A9DD938" w14:textId="4D0C2873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  <w:r w:rsidRPr="00165B68">
              <w:rPr>
                <w:rFonts w:asciiTheme="majorHAnsi" w:hAnsiTheme="majorHAnsi" w:cstheme="minorHAnsi"/>
                <w:sz w:val="18"/>
                <w:szCs w:val="18"/>
              </w:rPr>
              <w:t>Monitoring, Evaluation and Learning</w:t>
            </w:r>
          </w:p>
          <w:p w14:paraId="20E07934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5E9680B4" w14:textId="71AEBE57" w:rsidR="00DB43EA" w:rsidRPr="00165B68" w:rsidRDefault="005142A6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Evaluator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4ED457CD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43392837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02C8B088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61433667" w14:textId="69B60815" w:rsidTr="00B76D40">
        <w:trPr>
          <w:trHeight w:val="220"/>
        </w:trPr>
        <w:tc>
          <w:tcPr>
            <w:tcW w:w="1560" w:type="dxa"/>
            <w:vMerge/>
          </w:tcPr>
          <w:p w14:paraId="723B3673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64A4D927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32BA548" w14:textId="4D284F7A" w:rsidR="00DB43EA" w:rsidRPr="00165B68" w:rsidRDefault="008F5237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Knowledge Manager</w:t>
            </w:r>
          </w:p>
        </w:tc>
        <w:tc>
          <w:tcPr>
            <w:tcW w:w="2551" w:type="dxa"/>
          </w:tcPr>
          <w:p w14:paraId="5C707526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4B2345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A95008F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D512241" w14:textId="3065412D" w:rsidTr="00B76D40">
        <w:trPr>
          <w:trHeight w:val="220"/>
        </w:trPr>
        <w:tc>
          <w:tcPr>
            <w:tcW w:w="1560" w:type="dxa"/>
            <w:vMerge/>
          </w:tcPr>
          <w:p w14:paraId="3EAE1AB5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38436992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D35DB63" w14:textId="743692D5" w:rsidR="00DB43EA" w:rsidRPr="00165B68" w:rsidRDefault="005142A6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Trainer/Facilitator</w:t>
            </w:r>
          </w:p>
        </w:tc>
        <w:tc>
          <w:tcPr>
            <w:tcW w:w="2551" w:type="dxa"/>
          </w:tcPr>
          <w:p w14:paraId="662E142B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C8A019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B296D3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716F09DA" w14:textId="14CCF753" w:rsidTr="00B76D40">
        <w:trPr>
          <w:trHeight w:val="220"/>
        </w:trPr>
        <w:tc>
          <w:tcPr>
            <w:tcW w:w="1560" w:type="dxa"/>
            <w:vMerge/>
          </w:tcPr>
          <w:p w14:paraId="220A81EE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08275DB5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9429EDA" w14:textId="5AAC9052" w:rsidR="00DB43EA" w:rsidRPr="00165B68" w:rsidRDefault="005142A6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Data analyst</w:t>
            </w:r>
          </w:p>
        </w:tc>
        <w:tc>
          <w:tcPr>
            <w:tcW w:w="2551" w:type="dxa"/>
          </w:tcPr>
          <w:p w14:paraId="3BD4F094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1E405E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9857D9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60CE80A" w14:textId="3866F37E" w:rsidTr="00B76D40">
        <w:trPr>
          <w:trHeight w:val="220"/>
        </w:trPr>
        <w:tc>
          <w:tcPr>
            <w:tcW w:w="1560" w:type="dxa"/>
            <w:vMerge/>
          </w:tcPr>
          <w:p w14:paraId="7EA0E0D6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</w:tcPr>
          <w:p w14:paraId="3A118D70" w14:textId="77777777" w:rsidR="00DB43EA" w:rsidRPr="00165B68" w:rsidRDefault="00DB43EA" w:rsidP="00165B68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14:paraId="3A592A37" w14:textId="77777777" w:rsidR="005142A6" w:rsidRPr="00165B68" w:rsidRDefault="005142A6" w:rsidP="00EC0C55">
            <w:pPr>
              <w:rPr>
                <w:rFonts w:asciiTheme="majorHAnsi" w:eastAsia="Arial" w:hAnsiTheme="majorHAnsi" w:cstheme="minorHAnsi"/>
                <w:sz w:val="18"/>
                <w:szCs w:val="18"/>
              </w:rPr>
            </w:pPr>
          </w:p>
          <w:p w14:paraId="217BA018" w14:textId="29298ED4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eastAsia="Arial" w:hAnsiTheme="majorHAnsi" w:cstheme="minorHAnsi"/>
                <w:sz w:val="18"/>
                <w:szCs w:val="18"/>
              </w:rPr>
            </w:pPr>
            <w:r w:rsidRPr="00165B68">
              <w:rPr>
                <w:rFonts w:asciiTheme="majorHAnsi" w:eastAsia="Arial" w:hAnsiTheme="majorHAnsi" w:cstheme="minorHAnsi"/>
                <w:sz w:val="18"/>
                <w:szCs w:val="18"/>
              </w:rPr>
              <w:t>Constitutional, Legislative and Policy Level Reforms</w:t>
            </w:r>
          </w:p>
          <w:p w14:paraId="7CDE5B63" w14:textId="40726C74" w:rsidR="00DB43EA" w:rsidRPr="00165B68" w:rsidRDefault="00DB43EA" w:rsidP="00EC0C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964E9A9" w14:textId="65342312" w:rsidR="00DB43EA" w:rsidRPr="00165B68" w:rsidRDefault="005142A6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Constitutional Expert</w:t>
            </w:r>
          </w:p>
        </w:tc>
        <w:tc>
          <w:tcPr>
            <w:tcW w:w="2551" w:type="dxa"/>
          </w:tcPr>
          <w:p w14:paraId="2F64EC9C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D5EC05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2CC635F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7E293C2" w14:textId="41C8DCCB" w:rsidTr="00B76D40">
        <w:trPr>
          <w:trHeight w:val="220"/>
        </w:trPr>
        <w:tc>
          <w:tcPr>
            <w:tcW w:w="1560" w:type="dxa"/>
            <w:vMerge/>
          </w:tcPr>
          <w:p w14:paraId="261110CB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7BE01A7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F524F90" w14:textId="1315CD96" w:rsidR="00DB43EA" w:rsidRPr="00165B68" w:rsidRDefault="005142A6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Policy Analyst</w:t>
            </w:r>
          </w:p>
        </w:tc>
        <w:tc>
          <w:tcPr>
            <w:tcW w:w="2551" w:type="dxa"/>
          </w:tcPr>
          <w:p w14:paraId="23C336BC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178199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D38002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DF6B6DD" w14:textId="7D5680D9" w:rsidTr="00B76D40">
        <w:trPr>
          <w:trHeight w:val="220"/>
        </w:trPr>
        <w:tc>
          <w:tcPr>
            <w:tcW w:w="1560" w:type="dxa"/>
            <w:vMerge/>
          </w:tcPr>
          <w:p w14:paraId="6A100A99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04738E5D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0294626" w14:textId="3C5F1372" w:rsidR="00DB43EA" w:rsidRPr="00165B68" w:rsidRDefault="005142A6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Legislative Drafter</w:t>
            </w:r>
          </w:p>
        </w:tc>
        <w:tc>
          <w:tcPr>
            <w:tcW w:w="2551" w:type="dxa"/>
          </w:tcPr>
          <w:p w14:paraId="2A74FAC5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C51EAC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93694C8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19911C9" w14:textId="008F49BB" w:rsidTr="00B76D40">
        <w:trPr>
          <w:trHeight w:val="220"/>
        </w:trPr>
        <w:tc>
          <w:tcPr>
            <w:tcW w:w="1560" w:type="dxa"/>
            <w:vMerge/>
          </w:tcPr>
          <w:p w14:paraId="43A445C2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01507F5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1DF0BBD" w14:textId="58E6518B" w:rsidR="00DB43EA" w:rsidRPr="00165B68" w:rsidRDefault="005142A6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Researcher</w:t>
            </w:r>
          </w:p>
        </w:tc>
        <w:tc>
          <w:tcPr>
            <w:tcW w:w="2551" w:type="dxa"/>
          </w:tcPr>
          <w:p w14:paraId="34D1FAF2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94F2F9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3A2B39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C0BF79D" w14:textId="3239710C" w:rsidTr="00B76D40">
        <w:trPr>
          <w:trHeight w:val="220"/>
        </w:trPr>
        <w:tc>
          <w:tcPr>
            <w:tcW w:w="1560" w:type="dxa"/>
            <w:vMerge/>
          </w:tcPr>
          <w:p w14:paraId="6B380347" w14:textId="77777777" w:rsidR="00DB43EA" w:rsidRPr="00165B68" w:rsidRDefault="00DB43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6" w:space="0" w:color="000000"/>
            </w:tcBorders>
          </w:tcPr>
          <w:p w14:paraId="5EE2AD35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391BB22E" w14:textId="5176E2C4" w:rsidR="00DB43EA" w:rsidRPr="00165B68" w:rsidRDefault="005142A6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Facilitator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68F6613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764BDF29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57BD1643" w14:textId="77777777" w:rsidR="00DB43EA" w:rsidRPr="00165B68" w:rsidRDefault="00DB43EA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25E288AE" w14:textId="4011E9F9" w:rsidTr="00B76D40">
        <w:trPr>
          <w:trHeight w:val="220"/>
        </w:trPr>
        <w:tc>
          <w:tcPr>
            <w:tcW w:w="1560" w:type="dxa"/>
            <w:vMerge/>
          </w:tcPr>
          <w:p w14:paraId="493B4890" w14:textId="77777777" w:rsidR="00DB43EA" w:rsidRPr="00165B68" w:rsidRDefault="00DB43EA" w:rsidP="00EC0C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</w:tcBorders>
          </w:tcPr>
          <w:p w14:paraId="025BA152" w14:textId="484FC729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165B68">
              <w:rPr>
                <w:rFonts w:asciiTheme="majorHAnsi" w:hAnsiTheme="majorHAnsi" w:cstheme="minorHAnsi"/>
                <w:sz w:val="18"/>
                <w:szCs w:val="18"/>
              </w:rPr>
              <w:t>Programming to end torture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10487493" w14:textId="00834053" w:rsidR="00DB43EA" w:rsidRPr="00165B68" w:rsidRDefault="005142A6" w:rsidP="00EC0C5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Trainer/Facilitator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46ACDE35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70D56793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45F367D1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4ADBB03" w14:textId="4EDE6E8B" w:rsidTr="00B76D40">
        <w:trPr>
          <w:trHeight w:val="220"/>
        </w:trPr>
        <w:tc>
          <w:tcPr>
            <w:tcW w:w="1560" w:type="dxa"/>
            <w:vMerge/>
          </w:tcPr>
          <w:p w14:paraId="01091F10" w14:textId="77777777" w:rsidR="00DB43EA" w:rsidRPr="00165B68" w:rsidRDefault="00DB43EA" w:rsidP="00EC0C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55F95E4F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AA3F110" w14:textId="6CECA197" w:rsidR="00DB43EA" w:rsidRPr="00165B68" w:rsidRDefault="00C26693" w:rsidP="00EC0C5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Researcher</w:t>
            </w:r>
          </w:p>
        </w:tc>
        <w:tc>
          <w:tcPr>
            <w:tcW w:w="2551" w:type="dxa"/>
          </w:tcPr>
          <w:p w14:paraId="5E63DB7C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E81ABC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E566D58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33736D4" w14:textId="2F880070" w:rsidTr="00B76D40">
        <w:trPr>
          <w:trHeight w:val="220"/>
        </w:trPr>
        <w:tc>
          <w:tcPr>
            <w:tcW w:w="1560" w:type="dxa"/>
            <w:vMerge/>
          </w:tcPr>
          <w:p w14:paraId="04B3978D" w14:textId="77777777" w:rsidR="00DB43EA" w:rsidRPr="00165B68" w:rsidRDefault="00DB43EA" w:rsidP="00EC0C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8C9C14E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F09B94E" w14:textId="26AC1FFD" w:rsidR="00DB43EA" w:rsidRPr="00165B68" w:rsidRDefault="005142A6" w:rsidP="00EC0C5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Legislative Drafter</w:t>
            </w:r>
          </w:p>
        </w:tc>
        <w:tc>
          <w:tcPr>
            <w:tcW w:w="2551" w:type="dxa"/>
          </w:tcPr>
          <w:p w14:paraId="6316DBCC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FB01B0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E7CC24E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27AB6E6" w14:textId="1112B0C0" w:rsidTr="00B76D40">
        <w:trPr>
          <w:trHeight w:val="220"/>
        </w:trPr>
        <w:tc>
          <w:tcPr>
            <w:tcW w:w="1560" w:type="dxa"/>
            <w:vMerge/>
          </w:tcPr>
          <w:p w14:paraId="63B6C845" w14:textId="77777777" w:rsidR="00DB43EA" w:rsidRPr="00165B68" w:rsidRDefault="00DB43EA" w:rsidP="00EC0C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62DD8FA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7E9EDD3" w14:textId="009DCE87" w:rsidR="00DB43EA" w:rsidRPr="00165B68" w:rsidRDefault="00C26693" w:rsidP="00EC0C5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Crime Analyst</w:t>
            </w:r>
          </w:p>
        </w:tc>
        <w:tc>
          <w:tcPr>
            <w:tcW w:w="2551" w:type="dxa"/>
          </w:tcPr>
          <w:p w14:paraId="44558CFF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0EE835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3EEFD5D" w14:textId="77777777" w:rsidR="00DB43EA" w:rsidRPr="00165B68" w:rsidRDefault="00DB43EA" w:rsidP="00EC0C5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70E025D" w14:textId="74A7A378" w:rsidTr="00B76D40">
        <w:trPr>
          <w:trHeight w:val="220"/>
        </w:trPr>
        <w:tc>
          <w:tcPr>
            <w:tcW w:w="1560" w:type="dxa"/>
            <w:vMerge/>
          </w:tcPr>
          <w:p w14:paraId="0F2DC12F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</w:tcPr>
          <w:p w14:paraId="6958E07E" w14:textId="485C3182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bookmarkStart w:id="0" w:name="_Hlk172657162"/>
            <w:r w:rsidRPr="00165B68">
              <w:rPr>
                <w:rFonts w:asciiTheme="majorHAnsi" w:hAnsiTheme="majorHAnsi" w:cstheme="minorHAnsi"/>
                <w:sz w:val="18"/>
                <w:szCs w:val="18"/>
              </w:rPr>
              <w:t>Videography and Photography for Crime Investigators</w:t>
            </w:r>
            <w:bookmarkEnd w:id="0"/>
          </w:p>
        </w:tc>
        <w:tc>
          <w:tcPr>
            <w:tcW w:w="2694" w:type="dxa"/>
          </w:tcPr>
          <w:p w14:paraId="11A9395D" w14:textId="0DC3D013" w:rsidR="00DB43EA" w:rsidRPr="00165B68" w:rsidRDefault="004F010F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Photographer</w:t>
            </w:r>
          </w:p>
        </w:tc>
        <w:tc>
          <w:tcPr>
            <w:tcW w:w="2551" w:type="dxa"/>
          </w:tcPr>
          <w:p w14:paraId="240A545E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535ABD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CCCE2B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F1D5B67" w14:textId="04E1423D" w:rsidTr="00B76D40">
        <w:trPr>
          <w:trHeight w:val="220"/>
        </w:trPr>
        <w:tc>
          <w:tcPr>
            <w:tcW w:w="1560" w:type="dxa"/>
            <w:vMerge/>
          </w:tcPr>
          <w:p w14:paraId="5ECF1FD0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4B045118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FA7DA16" w14:textId="5A062E1B" w:rsidR="00DB43EA" w:rsidRPr="00165B68" w:rsidRDefault="004F010F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Videographer</w:t>
            </w:r>
          </w:p>
        </w:tc>
        <w:tc>
          <w:tcPr>
            <w:tcW w:w="2551" w:type="dxa"/>
          </w:tcPr>
          <w:p w14:paraId="65666C0F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4C7536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395277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14C9198" w14:textId="18F6724B" w:rsidTr="00B76D40">
        <w:trPr>
          <w:trHeight w:val="220"/>
        </w:trPr>
        <w:tc>
          <w:tcPr>
            <w:tcW w:w="1560" w:type="dxa"/>
            <w:vMerge/>
          </w:tcPr>
          <w:p w14:paraId="515DECC3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B50C311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4582EEF" w14:textId="157DA84A" w:rsidR="00DB43EA" w:rsidRPr="00165B68" w:rsidRDefault="004F010F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Forensic videographer/photographer</w:t>
            </w:r>
          </w:p>
        </w:tc>
        <w:tc>
          <w:tcPr>
            <w:tcW w:w="2551" w:type="dxa"/>
          </w:tcPr>
          <w:p w14:paraId="460D2C70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6EA593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D2A68E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A974E66" w14:textId="1CB0BF86" w:rsidTr="00B76D40">
        <w:trPr>
          <w:trHeight w:val="220"/>
        </w:trPr>
        <w:tc>
          <w:tcPr>
            <w:tcW w:w="1560" w:type="dxa"/>
            <w:vMerge/>
          </w:tcPr>
          <w:p w14:paraId="0D8257BA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5C6C3AA2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3F123E4E" w14:textId="2025425D" w:rsidR="00DB43EA" w:rsidRPr="00165B68" w:rsidRDefault="004F010F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Video Scene Editor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9ED0DEE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563C23E6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5C3A107C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254610C3" w14:textId="77777777" w:rsidTr="00B76D40">
        <w:trPr>
          <w:trHeight w:val="220"/>
        </w:trPr>
        <w:tc>
          <w:tcPr>
            <w:tcW w:w="1560" w:type="dxa"/>
            <w:vMerge/>
          </w:tcPr>
          <w:p w14:paraId="2EE67FFA" w14:textId="77777777" w:rsidR="00C26693" w:rsidRPr="00165B68" w:rsidRDefault="00C26693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5BC86100" w14:textId="77777777" w:rsidR="00C26693" w:rsidRPr="00165B68" w:rsidRDefault="00C26693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313E2C45" w14:textId="14D3D276" w:rsidR="00C26693" w:rsidRPr="00165B68" w:rsidRDefault="00C26693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Cinematographer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93522CA" w14:textId="77777777" w:rsidR="00C26693" w:rsidRPr="00165B68" w:rsidRDefault="00C26693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46848369" w14:textId="77777777" w:rsidR="00C26693" w:rsidRPr="00165B68" w:rsidRDefault="00C26693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64B23FCA" w14:textId="77777777" w:rsidR="00C26693" w:rsidRPr="00165B68" w:rsidRDefault="00C26693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2704EDB8" w14:textId="5BECA73D" w:rsidTr="00B76D40">
        <w:trPr>
          <w:trHeight w:val="220"/>
        </w:trPr>
        <w:tc>
          <w:tcPr>
            <w:tcW w:w="1560" w:type="dxa"/>
            <w:vMerge/>
          </w:tcPr>
          <w:p w14:paraId="52ED361C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141A955" w14:textId="77777777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F0A27EC" w14:textId="0791C7D8" w:rsidR="00DB43EA" w:rsidRPr="00165B68" w:rsidRDefault="004F010F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Facilitator, trainer and ment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AA874A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14F3C9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D90796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1DD8826" w14:textId="376A2209" w:rsidTr="00B76D40">
        <w:trPr>
          <w:trHeight w:val="220"/>
        </w:trPr>
        <w:tc>
          <w:tcPr>
            <w:tcW w:w="1560" w:type="dxa"/>
            <w:vMerge/>
          </w:tcPr>
          <w:p w14:paraId="4D0302FF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</w:tcPr>
          <w:p w14:paraId="0796D98A" w14:textId="47AAA2B1" w:rsidR="00DB43EA" w:rsidRPr="00165B68" w:rsidRDefault="00DB43EA" w:rsidP="00165B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165B68">
              <w:rPr>
                <w:rFonts w:asciiTheme="majorHAnsi" w:hAnsiTheme="majorHAnsi" w:cstheme="minorHAnsi"/>
                <w:sz w:val="18"/>
                <w:szCs w:val="18"/>
              </w:rPr>
              <w:t>Organization of criminal case files and records and implementation of electronic record management systems for courts and other criminal justice institution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12441FF" w14:textId="3DBEAE78" w:rsidR="00DB43EA" w:rsidRPr="00165B68" w:rsidRDefault="005142A6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Librari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04BCB0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BC778BC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6FCB78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1364189" w14:textId="47C40B20" w:rsidTr="00B76D40">
        <w:trPr>
          <w:trHeight w:val="220"/>
        </w:trPr>
        <w:tc>
          <w:tcPr>
            <w:tcW w:w="1560" w:type="dxa"/>
            <w:vMerge/>
          </w:tcPr>
          <w:p w14:paraId="0E6B6840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498B0B88" w14:textId="77777777" w:rsidR="00DB43EA" w:rsidRPr="00165B68" w:rsidRDefault="00DB43EA" w:rsidP="00541BD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64647A8" w14:textId="2ECBBD96" w:rsidR="00DB43EA" w:rsidRPr="00165B68" w:rsidRDefault="005142A6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Archivist</w:t>
            </w:r>
          </w:p>
        </w:tc>
        <w:tc>
          <w:tcPr>
            <w:tcW w:w="2551" w:type="dxa"/>
          </w:tcPr>
          <w:p w14:paraId="0137DD6A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35D5D7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7598AFF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0DCF335" w14:textId="5AA3A8CC" w:rsidTr="00B76D40">
        <w:trPr>
          <w:trHeight w:val="220"/>
        </w:trPr>
        <w:tc>
          <w:tcPr>
            <w:tcW w:w="1560" w:type="dxa"/>
            <w:vMerge/>
          </w:tcPr>
          <w:p w14:paraId="73479CE6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D5B2A47" w14:textId="77777777" w:rsidR="00DB43EA" w:rsidRPr="00165B68" w:rsidRDefault="00DB43EA" w:rsidP="00541BD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D71B00C" w14:textId="21F21B07" w:rsidR="00DB43EA" w:rsidRPr="00165B68" w:rsidRDefault="004F010F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Data expert</w:t>
            </w:r>
          </w:p>
        </w:tc>
        <w:tc>
          <w:tcPr>
            <w:tcW w:w="2551" w:type="dxa"/>
          </w:tcPr>
          <w:p w14:paraId="1D7B966D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4693D0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A15F98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3A823E7" w14:textId="41154650" w:rsidTr="00B76D40">
        <w:trPr>
          <w:trHeight w:val="220"/>
        </w:trPr>
        <w:tc>
          <w:tcPr>
            <w:tcW w:w="1560" w:type="dxa"/>
            <w:vMerge/>
          </w:tcPr>
          <w:p w14:paraId="5CC859D9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0D2BB58C" w14:textId="77777777" w:rsidR="00DB43EA" w:rsidRPr="00165B68" w:rsidRDefault="00DB43EA" w:rsidP="00541BD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0E07BEC" w14:textId="42D60F83" w:rsidR="00DB43EA" w:rsidRPr="00165B68" w:rsidRDefault="00743B24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Records/Information Risks Specialist</w:t>
            </w:r>
          </w:p>
        </w:tc>
        <w:tc>
          <w:tcPr>
            <w:tcW w:w="2551" w:type="dxa"/>
          </w:tcPr>
          <w:p w14:paraId="1EFEF231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9DF308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813A59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0AEF44A" w14:textId="2A193213" w:rsidTr="00B76D40">
        <w:trPr>
          <w:trHeight w:val="220"/>
        </w:trPr>
        <w:tc>
          <w:tcPr>
            <w:tcW w:w="1560" w:type="dxa"/>
            <w:vMerge/>
          </w:tcPr>
          <w:p w14:paraId="406C4A15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562DBC7" w14:textId="77777777" w:rsidR="00DB43EA" w:rsidRPr="00165B68" w:rsidRDefault="00DB43EA" w:rsidP="00541BD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C961419" w14:textId="4756078E" w:rsidR="00DB43EA" w:rsidRPr="00165B68" w:rsidRDefault="004F010F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 xml:space="preserve">Racking and Storage Systems </w:t>
            </w:r>
          </w:p>
        </w:tc>
        <w:tc>
          <w:tcPr>
            <w:tcW w:w="2551" w:type="dxa"/>
          </w:tcPr>
          <w:p w14:paraId="748DBC66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819388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205B9A0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280" w:rsidRPr="00165B68" w14:paraId="6CEBB8D5" w14:textId="77777777" w:rsidTr="00B76D40">
        <w:trPr>
          <w:gridAfter w:val="5"/>
          <w:wAfter w:w="11863" w:type="dxa"/>
          <w:trHeight w:val="220"/>
        </w:trPr>
        <w:tc>
          <w:tcPr>
            <w:tcW w:w="2312" w:type="dxa"/>
            <w:gridSpan w:val="2"/>
          </w:tcPr>
          <w:p w14:paraId="3076F21E" w14:textId="77777777" w:rsidR="00EB0280" w:rsidRPr="00165B68" w:rsidRDefault="00EB0280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  <w:p w14:paraId="442E46F6" w14:textId="1BC149C0" w:rsidR="00EB0280" w:rsidRPr="00165B68" w:rsidRDefault="00EB0280" w:rsidP="00541BD4">
            <w:pPr>
              <w:pStyle w:val="TableParagrap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B6881" w:rsidRPr="00165B68" w14:paraId="6354E193" w14:textId="3E651D57" w:rsidTr="00B76D40">
        <w:trPr>
          <w:trHeight w:val="220"/>
        </w:trPr>
        <w:tc>
          <w:tcPr>
            <w:tcW w:w="1560" w:type="dxa"/>
            <w:vMerge w:val="restart"/>
          </w:tcPr>
          <w:p w14:paraId="1DE7861C" w14:textId="3CCE9242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938C838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D0DEA49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691F548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D3E7C3B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D995EF1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AA833C4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852A37E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4F97373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6FE9898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BE4730D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242DC9E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93BC93F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D4E1053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AE25989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73D05AF" w14:textId="77777777" w:rsidR="00DB43EA" w:rsidRPr="00165B68" w:rsidRDefault="00DB43EA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168E87C" w14:textId="6F6DDF86" w:rsidR="00DB43EA" w:rsidRPr="00165B68" w:rsidRDefault="004972A9" w:rsidP="00541BD4">
            <w:pPr>
              <w:pStyle w:val="TableParagraph"/>
              <w:spacing w:line="285" w:lineRule="auto"/>
              <w:ind w:left="69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Component </w:t>
            </w:r>
            <w:r w:rsidR="00E117A8" w:rsidRPr="00165B68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Two - </w:t>
            </w:r>
            <w:r w:rsidR="00DB43EA" w:rsidRPr="00165B68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Improved access to justice for women, children, juveniles, persons with disabilities and </w:t>
            </w:r>
            <w:r w:rsidR="00DB43EA" w:rsidRPr="00165B68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lastRenderedPageBreak/>
              <w:t>victims of sexual and gender-based violence</w:t>
            </w:r>
          </w:p>
        </w:tc>
        <w:tc>
          <w:tcPr>
            <w:tcW w:w="2409" w:type="dxa"/>
            <w:gridSpan w:val="2"/>
            <w:vMerge w:val="restart"/>
          </w:tcPr>
          <w:p w14:paraId="37F2B81B" w14:textId="69516A11" w:rsidR="00DB43EA" w:rsidRPr="00165B68" w:rsidRDefault="00DB43EA" w:rsidP="00165B68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  <w:r w:rsidRPr="00165B68">
              <w:rPr>
                <w:rFonts w:asciiTheme="majorHAnsi" w:eastAsiaTheme="minorHAnsi" w:hAnsiTheme="majorHAnsi" w:cstheme="minorHAnsi"/>
                <w:sz w:val="18"/>
                <w:szCs w:val="18"/>
              </w:rPr>
              <w:lastRenderedPageBreak/>
              <w:t xml:space="preserve">Strategic Planning and Organisational Capacity Development </w:t>
            </w:r>
          </w:p>
          <w:p w14:paraId="20ABAF2C" w14:textId="1933A291" w:rsidR="00DB43EA" w:rsidRPr="00165B68" w:rsidRDefault="00DB43EA" w:rsidP="00541BD4">
            <w:pPr>
              <w:pStyle w:val="TableParagraph"/>
              <w:spacing w:before="123" w:line="285" w:lineRule="auto"/>
              <w:ind w:left="3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56BE174" w14:textId="265C8D5C" w:rsidR="00DB43EA" w:rsidRPr="00165B68" w:rsidRDefault="00241A81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Organizational Capacity Strengthening Practitioner </w:t>
            </w:r>
          </w:p>
        </w:tc>
        <w:tc>
          <w:tcPr>
            <w:tcW w:w="2551" w:type="dxa"/>
          </w:tcPr>
          <w:p w14:paraId="46B5215E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CDE14D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490BC2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80FAA1F" w14:textId="106075F9" w:rsidTr="00B76D40">
        <w:trPr>
          <w:trHeight w:val="484"/>
        </w:trPr>
        <w:tc>
          <w:tcPr>
            <w:tcW w:w="1560" w:type="dxa"/>
            <w:vMerge/>
          </w:tcPr>
          <w:p w14:paraId="4A5EA4E9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2BE956B0" w14:textId="77777777" w:rsidR="00DB43EA" w:rsidRPr="00165B68" w:rsidRDefault="00DB43EA" w:rsidP="00165B6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1AF61D3" w14:textId="54BC5F18" w:rsidR="00DB43EA" w:rsidRPr="00165B68" w:rsidRDefault="00241A81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Organizational Performance Management for Public Institutions</w:t>
            </w:r>
          </w:p>
        </w:tc>
        <w:tc>
          <w:tcPr>
            <w:tcW w:w="2551" w:type="dxa"/>
          </w:tcPr>
          <w:p w14:paraId="3048A4DC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E95127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DB3F14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60354030" w14:textId="77777777" w:rsidTr="00B76D40">
        <w:trPr>
          <w:trHeight w:val="144"/>
        </w:trPr>
        <w:tc>
          <w:tcPr>
            <w:tcW w:w="1560" w:type="dxa"/>
            <w:vMerge/>
          </w:tcPr>
          <w:p w14:paraId="5BFD5CB0" w14:textId="77777777" w:rsidR="00FD461E" w:rsidRPr="00165B68" w:rsidRDefault="00FD461E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21D9AF38" w14:textId="77777777" w:rsidR="00FD461E" w:rsidRPr="00165B68" w:rsidRDefault="00FD461E" w:rsidP="00165B6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723C4AC" w14:textId="4D944AD3" w:rsidR="00FD461E" w:rsidRPr="00165B68" w:rsidRDefault="00B84F31" w:rsidP="00FD461E">
            <w:pPr>
              <w:pStyle w:val="TableParagraph"/>
              <w:spacing w:before="10" w:line="190" w:lineRule="exact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color w:val="232323"/>
                <w:w w:val="90"/>
                <w:sz w:val="18"/>
                <w:szCs w:val="18"/>
              </w:rPr>
              <w:t>Organisational</w:t>
            </w:r>
            <w:r w:rsidR="00A04C2B" w:rsidRPr="00165B68">
              <w:rPr>
                <w:rFonts w:asciiTheme="majorHAnsi" w:hAnsiTheme="majorHAnsi"/>
                <w:i/>
                <w:color w:val="232323"/>
                <w:w w:val="90"/>
                <w:sz w:val="18"/>
                <w:szCs w:val="18"/>
              </w:rPr>
              <w:t xml:space="preserve"> </w:t>
            </w:r>
            <w:r w:rsidR="008E5E1A" w:rsidRPr="00165B68">
              <w:rPr>
                <w:rFonts w:asciiTheme="majorHAnsi" w:hAnsiTheme="majorHAnsi"/>
                <w:i/>
                <w:color w:val="232323"/>
                <w:w w:val="90"/>
                <w:sz w:val="18"/>
                <w:szCs w:val="18"/>
              </w:rPr>
              <w:t>Change Manage</w:t>
            </w:r>
            <w:r w:rsidR="00A04C2B" w:rsidRPr="00165B68">
              <w:rPr>
                <w:rFonts w:asciiTheme="majorHAnsi" w:hAnsiTheme="majorHAnsi"/>
                <w:i/>
                <w:color w:val="232323"/>
                <w:w w:val="90"/>
                <w:sz w:val="18"/>
                <w:szCs w:val="18"/>
              </w:rPr>
              <w:t>ment Practitioner</w:t>
            </w:r>
          </w:p>
        </w:tc>
        <w:tc>
          <w:tcPr>
            <w:tcW w:w="2551" w:type="dxa"/>
          </w:tcPr>
          <w:p w14:paraId="723CBF57" w14:textId="77777777" w:rsidR="00FD461E" w:rsidRPr="00165B68" w:rsidRDefault="00FD461E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856A0A" w14:textId="77777777" w:rsidR="00FD461E" w:rsidRPr="00165B68" w:rsidRDefault="00FD461E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41B7CE" w14:textId="77777777" w:rsidR="00FD461E" w:rsidRPr="00165B68" w:rsidRDefault="00FD461E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E5B3CF8" w14:textId="4407AC39" w:rsidTr="00B76D40">
        <w:trPr>
          <w:trHeight w:val="144"/>
        </w:trPr>
        <w:tc>
          <w:tcPr>
            <w:tcW w:w="1560" w:type="dxa"/>
            <w:vMerge/>
          </w:tcPr>
          <w:p w14:paraId="4BFE4885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7530E750" w14:textId="77777777" w:rsidR="00DB43EA" w:rsidRPr="00165B68" w:rsidRDefault="00DB43EA" w:rsidP="00165B6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26CF76" w14:textId="21C162CD" w:rsidR="00DB43EA" w:rsidRPr="00165B68" w:rsidRDefault="00FD461E" w:rsidP="00FD461E">
            <w:pPr>
              <w:pStyle w:val="TableParagraph"/>
              <w:spacing w:before="10" w:line="190" w:lineRule="exact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Trainer/</w:t>
            </w:r>
            <w:r w:rsidR="00241A81" w:rsidRPr="00165B68">
              <w:rPr>
                <w:rFonts w:asciiTheme="majorHAnsi" w:hAnsiTheme="majorHAnsi"/>
                <w:i/>
                <w:sz w:val="18"/>
                <w:szCs w:val="18"/>
              </w:rPr>
              <w:t>Mentor /</w:t>
            </w: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Facilitator</w:t>
            </w:r>
          </w:p>
        </w:tc>
        <w:tc>
          <w:tcPr>
            <w:tcW w:w="2551" w:type="dxa"/>
          </w:tcPr>
          <w:p w14:paraId="1BF1D52F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8C3488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8C811AF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B321B21" w14:textId="06F4EA35" w:rsidTr="00B76D40">
        <w:trPr>
          <w:trHeight w:val="220"/>
        </w:trPr>
        <w:tc>
          <w:tcPr>
            <w:tcW w:w="1560" w:type="dxa"/>
            <w:vMerge/>
          </w:tcPr>
          <w:p w14:paraId="4D3EBA21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4FEFE458" w14:textId="2C0BC09E" w:rsidR="00DB43EA" w:rsidRPr="00165B68" w:rsidRDefault="00DB43EA" w:rsidP="00165B68">
            <w:pPr>
              <w:pStyle w:val="Table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165B68">
              <w:rPr>
                <w:rFonts w:asciiTheme="majorHAnsi" w:hAnsiTheme="majorHAnsi" w:cstheme="minorHAnsi"/>
                <w:sz w:val="18"/>
                <w:szCs w:val="18"/>
              </w:rPr>
              <w:t>Disability Rights</w:t>
            </w:r>
          </w:p>
        </w:tc>
        <w:tc>
          <w:tcPr>
            <w:tcW w:w="2694" w:type="dxa"/>
          </w:tcPr>
          <w:p w14:paraId="4117D86A" w14:textId="0F784A16" w:rsidR="00DB43EA" w:rsidRPr="00165B68" w:rsidRDefault="00241A81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Disability Rights Practitioner </w:t>
            </w:r>
          </w:p>
        </w:tc>
        <w:tc>
          <w:tcPr>
            <w:tcW w:w="2551" w:type="dxa"/>
          </w:tcPr>
          <w:p w14:paraId="4AD6292F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F6BF47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14BA0B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6F8611F" w14:textId="77777777" w:rsidTr="00B76D40">
        <w:trPr>
          <w:trHeight w:val="220"/>
        </w:trPr>
        <w:tc>
          <w:tcPr>
            <w:tcW w:w="1560" w:type="dxa"/>
            <w:vMerge/>
          </w:tcPr>
          <w:p w14:paraId="6ECDB310" w14:textId="77777777" w:rsidR="00FD461E" w:rsidRPr="00165B68" w:rsidRDefault="00FD461E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645B5A0E" w14:textId="77777777" w:rsidR="00FD461E" w:rsidRPr="00165B68" w:rsidRDefault="00FD461E" w:rsidP="00165B6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F9AC4FF" w14:textId="15E1B101" w:rsidR="00FD461E" w:rsidRPr="00165B68" w:rsidRDefault="00241A81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Inclusive Justice Researcher / Practitioner </w:t>
            </w:r>
          </w:p>
        </w:tc>
        <w:tc>
          <w:tcPr>
            <w:tcW w:w="2551" w:type="dxa"/>
          </w:tcPr>
          <w:p w14:paraId="0F84326C" w14:textId="77777777" w:rsidR="00FD461E" w:rsidRPr="00165B68" w:rsidRDefault="00FD461E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8F0D29" w14:textId="77777777" w:rsidR="00FD461E" w:rsidRPr="00165B68" w:rsidRDefault="00FD461E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3F8B303" w14:textId="77777777" w:rsidR="00FD461E" w:rsidRPr="00165B68" w:rsidRDefault="00FD461E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46DC3CA3" w14:textId="5F5EA1FC" w:rsidTr="00B76D40">
        <w:trPr>
          <w:trHeight w:val="220"/>
        </w:trPr>
        <w:tc>
          <w:tcPr>
            <w:tcW w:w="1560" w:type="dxa"/>
            <w:vMerge/>
          </w:tcPr>
          <w:p w14:paraId="1C478061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7E14D656" w14:textId="77777777" w:rsidR="00DB43EA" w:rsidRPr="00165B68" w:rsidRDefault="00DB43EA" w:rsidP="00165B6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06F9DED" w14:textId="046DE441" w:rsidR="00DB43EA" w:rsidRPr="00165B68" w:rsidRDefault="00241A81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Legislative / Policy Drafter</w:t>
            </w:r>
          </w:p>
        </w:tc>
        <w:tc>
          <w:tcPr>
            <w:tcW w:w="2551" w:type="dxa"/>
          </w:tcPr>
          <w:p w14:paraId="550A4A2A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CC0887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6FC4C2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B3FA4AD" w14:textId="77777777" w:rsidTr="00B76D40">
        <w:trPr>
          <w:trHeight w:val="220"/>
        </w:trPr>
        <w:tc>
          <w:tcPr>
            <w:tcW w:w="1560" w:type="dxa"/>
            <w:vMerge/>
          </w:tcPr>
          <w:p w14:paraId="2BF99BC2" w14:textId="77777777" w:rsidR="00FD461E" w:rsidRPr="00165B68" w:rsidRDefault="00FD461E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21D92477" w14:textId="77777777" w:rsidR="00FD461E" w:rsidRPr="00165B68" w:rsidRDefault="00FD461E" w:rsidP="00165B6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258AB8B" w14:textId="2AF94C33" w:rsidR="00FD461E" w:rsidRPr="00165B68" w:rsidRDefault="000C2FDB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Legislative Advocacy</w:t>
            </w:r>
          </w:p>
        </w:tc>
        <w:tc>
          <w:tcPr>
            <w:tcW w:w="2551" w:type="dxa"/>
          </w:tcPr>
          <w:p w14:paraId="3EB9C3D2" w14:textId="77777777" w:rsidR="00FD461E" w:rsidRPr="00165B68" w:rsidRDefault="00FD461E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9A1E56" w14:textId="77777777" w:rsidR="00FD461E" w:rsidRPr="00165B68" w:rsidRDefault="00FD461E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ABB48" w14:textId="77777777" w:rsidR="00FD461E" w:rsidRPr="00165B68" w:rsidRDefault="00FD461E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4D0E246B" w14:textId="5CDF1AAB" w:rsidTr="00B76D40">
        <w:trPr>
          <w:trHeight w:val="220"/>
        </w:trPr>
        <w:tc>
          <w:tcPr>
            <w:tcW w:w="1560" w:type="dxa"/>
            <w:vMerge/>
          </w:tcPr>
          <w:p w14:paraId="0A0F2437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01ED1425" w14:textId="77777777" w:rsidR="00DB43EA" w:rsidRPr="00165B68" w:rsidRDefault="00DB43EA" w:rsidP="00165B6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F2A91D3" w14:textId="1E6AD46C" w:rsidR="00DB43EA" w:rsidRPr="00165B68" w:rsidRDefault="00FD461E" w:rsidP="00541BD4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Trainer/</w:t>
            </w:r>
            <w:r w:rsidR="00241A81" w:rsidRPr="00165B68">
              <w:rPr>
                <w:rFonts w:asciiTheme="majorHAnsi" w:hAnsiTheme="majorHAnsi"/>
                <w:i/>
                <w:sz w:val="18"/>
                <w:szCs w:val="18"/>
              </w:rPr>
              <w:t>Mentor /</w:t>
            </w: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Facilitator</w:t>
            </w:r>
          </w:p>
        </w:tc>
        <w:tc>
          <w:tcPr>
            <w:tcW w:w="2551" w:type="dxa"/>
          </w:tcPr>
          <w:p w14:paraId="1F294950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EE3DA2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BF32D7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A60AC67" w14:textId="3A5E95EA" w:rsidTr="00B76D40">
        <w:trPr>
          <w:trHeight w:val="220"/>
        </w:trPr>
        <w:tc>
          <w:tcPr>
            <w:tcW w:w="1560" w:type="dxa"/>
            <w:vMerge/>
          </w:tcPr>
          <w:p w14:paraId="3297ED32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09736638" w14:textId="2CFF5C96" w:rsidR="00DB43EA" w:rsidRPr="00165B68" w:rsidRDefault="00DB43EA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 w:cstheme="minorHAnsi"/>
                <w:sz w:val="18"/>
                <w:szCs w:val="18"/>
              </w:rPr>
            </w:pPr>
            <w:r w:rsidRPr="00165B68">
              <w:rPr>
                <w:rFonts w:asciiTheme="majorHAnsi" w:hAnsiTheme="majorHAnsi" w:cstheme="minorHAnsi"/>
                <w:sz w:val="18"/>
                <w:szCs w:val="18"/>
              </w:rPr>
              <w:t>Child Protection</w:t>
            </w:r>
          </w:p>
        </w:tc>
        <w:tc>
          <w:tcPr>
            <w:tcW w:w="2694" w:type="dxa"/>
          </w:tcPr>
          <w:p w14:paraId="2B2517A9" w14:textId="2BF5C7EF" w:rsidR="00DB43EA" w:rsidRPr="00165B68" w:rsidRDefault="008E5E1A" w:rsidP="00541BD4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Cs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Cs/>
                <w:sz w:val="18"/>
                <w:szCs w:val="18"/>
              </w:rPr>
              <w:t xml:space="preserve">Child Protection </w:t>
            </w:r>
            <w:r w:rsidR="00241A81" w:rsidRPr="00165B68">
              <w:rPr>
                <w:rFonts w:asciiTheme="majorHAnsi" w:hAnsiTheme="majorHAnsi"/>
                <w:iCs/>
                <w:sz w:val="18"/>
                <w:szCs w:val="18"/>
              </w:rPr>
              <w:t>Practitioner</w:t>
            </w:r>
          </w:p>
        </w:tc>
        <w:tc>
          <w:tcPr>
            <w:tcW w:w="2551" w:type="dxa"/>
          </w:tcPr>
          <w:p w14:paraId="49097367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9D1B6D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831D261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910625B" w14:textId="67F1FF67" w:rsidTr="00B76D40">
        <w:trPr>
          <w:trHeight w:val="220"/>
        </w:trPr>
        <w:tc>
          <w:tcPr>
            <w:tcW w:w="1560" w:type="dxa"/>
            <w:vMerge/>
          </w:tcPr>
          <w:p w14:paraId="5808AEA3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60208E5C" w14:textId="77777777" w:rsidR="00DB43EA" w:rsidRPr="00165B68" w:rsidRDefault="00DB43EA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C0255E2" w14:textId="32AC69B1" w:rsidR="00DB43EA" w:rsidRPr="00165B68" w:rsidRDefault="00241A81" w:rsidP="00541BD4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Cs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Cs/>
                <w:sz w:val="18"/>
                <w:szCs w:val="18"/>
              </w:rPr>
              <w:t xml:space="preserve">Juvenile Justice Reform </w:t>
            </w:r>
            <w:r w:rsidR="003924FF" w:rsidRPr="003924FF">
              <w:rPr>
                <w:rFonts w:asciiTheme="majorHAnsi" w:hAnsiTheme="majorHAnsi"/>
                <w:iCs/>
                <w:sz w:val="18"/>
                <w:szCs w:val="18"/>
              </w:rPr>
              <w:t>Researcher /</w:t>
            </w:r>
            <w:r w:rsidRPr="00165B68">
              <w:rPr>
                <w:rFonts w:asciiTheme="majorHAnsi" w:hAnsiTheme="majorHAnsi"/>
                <w:iCs/>
                <w:sz w:val="18"/>
                <w:szCs w:val="18"/>
              </w:rPr>
              <w:t xml:space="preserve"> Practitioner</w:t>
            </w:r>
          </w:p>
        </w:tc>
        <w:tc>
          <w:tcPr>
            <w:tcW w:w="2551" w:type="dxa"/>
          </w:tcPr>
          <w:p w14:paraId="60A59F9C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E8FBB6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10D5F5E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74D1013F" w14:textId="458D9B36" w:rsidTr="00B76D40">
        <w:trPr>
          <w:trHeight w:val="220"/>
        </w:trPr>
        <w:tc>
          <w:tcPr>
            <w:tcW w:w="1560" w:type="dxa"/>
            <w:vMerge/>
          </w:tcPr>
          <w:p w14:paraId="4D7F932A" w14:textId="77777777" w:rsidR="00DB43EA" w:rsidRPr="00165B68" w:rsidRDefault="00DB43EA" w:rsidP="00541BD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323D9C35" w14:textId="77777777" w:rsidR="00DB43EA" w:rsidRPr="00165B68" w:rsidRDefault="00DB43EA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09E70F4" w14:textId="2C427C24" w:rsidR="00DB43EA" w:rsidRPr="00165B68" w:rsidRDefault="00241A81" w:rsidP="00541BD4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Legislative / Policy Drafter</w:t>
            </w:r>
          </w:p>
        </w:tc>
        <w:tc>
          <w:tcPr>
            <w:tcW w:w="2551" w:type="dxa"/>
          </w:tcPr>
          <w:p w14:paraId="595FEFFE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86DBAF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0A6A9E8" w14:textId="77777777" w:rsidR="00DB43EA" w:rsidRPr="00165B68" w:rsidRDefault="00DB43EA" w:rsidP="00541BD4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694779F" w14:textId="5C34421F" w:rsidTr="00B76D40">
        <w:trPr>
          <w:trHeight w:val="220"/>
        </w:trPr>
        <w:tc>
          <w:tcPr>
            <w:tcW w:w="1560" w:type="dxa"/>
            <w:vMerge/>
          </w:tcPr>
          <w:p w14:paraId="696A5FDA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30EC1200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B7B61BD" w14:textId="3C4E1D52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Legislative Advocacy</w:t>
            </w:r>
          </w:p>
        </w:tc>
        <w:tc>
          <w:tcPr>
            <w:tcW w:w="2551" w:type="dxa"/>
          </w:tcPr>
          <w:p w14:paraId="77618465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2116E4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77820F0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ACF6432" w14:textId="41132B9A" w:rsidTr="00B76D40">
        <w:trPr>
          <w:trHeight w:val="220"/>
        </w:trPr>
        <w:tc>
          <w:tcPr>
            <w:tcW w:w="1560" w:type="dxa"/>
            <w:vMerge/>
          </w:tcPr>
          <w:p w14:paraId="1985C475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6" w:space="0" w:color="000000"/>
            </w:tcBorders>
          </w:tcPr>
          <w:p w14:paraId="3BCE6CD5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9320749" w14:textId="7427223D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Trainer/</w:t>
            </w:r>
            <w:r w:rsidR="00241A81"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Mentor </w:t>
            </w: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Facilitator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0F4E688B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4E0D5B10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16B41FC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2C4F" w:rsidRPr="000B1DD1" w14:paraId="097D98D8" w14:textId="1DA829EC" w:rsidTr="00B76D40">
        <w:trPr>
          <w:trHeight w:val="220"/>
        </w:trPr>
        <w:tc>
          <w:tcPr>
            <w:tcW w:w="1560" w:type="dxa"/>
            <w:vMerge/>
          </w:tcPr>
          <w:p w14:paraId="321B528E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D3ACEA7" w14:textId="5B8FA608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  <w:r w:rsidRPr="00165B68">
              <w:rPr>
                <w:rFonts w:asciiTheme="majorHAnsi" w:eastAsiaTheme="minorHAnsi" w:hAnsiTheme="majorHAnsi" w:cstheme="minorHAnsi"/>
                <w:sz w:val="18"/>
                <w:szCs w:val="18"/>
              </w:rPr>
              <w:t>Budget Formulation for State and Federal Ministries of Women Affairs, NAPTIP, National and State Disability Commissions, specific departments of other relevant MDAs</w:t>
            </w:r>
          </w:p>
        </w:tc>
        <w:tc>
          <w:tcPr>
            <w:tcW w:w="2694" w:type="dxa"/>
          </w:tcPr>
          <w:p w14:paraId="3416B7EF" w14:textId="6D86AFD2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Public Finance Management Expert </w:t>
            </w:r>
          </w:p>
        </w:tc>
        <w:tc>
          <w:tcPr>
            <w:tcW w:w="2551" w:type="dxa"/>
          </w:tcPr>
          <w:p w14:paraId="669B0870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9FAEDD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D044FFE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2C4F" w:rsidRPr="000B1DD1" w14:paraId="06927FA3" w14:textId="25E535B4" w:rsidTr="00B76D40">
        <w:trPr>
          <w:trHeight w:val="220"/>
        </w:trPr>
        <w:tc>
          <w:tcPr>
            <w:tcW w:w="1560" w:type="dxa"/>
            <w:vMerge/>
          </w:tcPr>
          <w:p w14:paraId="61BC832B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800E144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4CE9C9B" w14:textId="6917D6D3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Legislative Budgeting Expert</w:t>
            </w:r>
          </w:p>
        </w:tc>
        <w:tc>
          <w:tcPr>
            <w:tcW w:w="2551" w:type="dxa"/>
          </w:tcPr>
          <w:p w14:paraId="355ADB46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9AD4BB" w14:textId="4654F04F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3E01500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2C4F" w:rsidRPr="000B1DD1" w14:paraId="60703CCE" w14:textId="6264D63B" w:rsidTr="00B76D40">
        <w:trPr>
          <w:trHeight w:val="220"/>
        </w:trPr>
        <w:tc>
          <w:tcPr>
            <w:tcW w:w="1560" w:type="dxa"/>
            <w:vMerge/>
          </w:tcPr>
          <w:p w14:paraId="3647D51F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CC7E0B2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B041616" w14:textId="26C9BA1D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Legislative Advocacy</w:t>
            </w:r>
          </w:p>
        </w:tc>
        <w:tc>
          <w:tcPr>
            <w:tcW w:w="2551" w:type="dxa"/>
          </w:tcPr>
          <w:p w14:paraId="06D00291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FF2D78" w14:textId="4393D73F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8048A8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2C4F" w:rsidRPr="000B1DD1" w14:paraId="357B430E" w14:textId="77777777" w:rsidTr="00B76D40">
        <w:trPr>
          <w:trHeight w:val="220"/>
        </w:trPr>
        <w:tc>
          <w:tcPr>
            <w:tcW w:w="1560" w:type="dxa"/>
            <w:vMerge/>
          </w:tcPr>
          <w:p w14:paraId="788C177A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316DA3C0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62FBD1D" w14:textId="1863DE88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Resource Mobilization</w:t>
            </w:r>
          </w:p>
        </w:tc>
        <w:tc>
          <w:tcPr>
            <w:tcW w:w="2551" w:type="dxa"/>
          </w:tcPr>
          <w:p w14:paraId="0076DC81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F5E19B" w14:textId="19B56FD8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DCDF9B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2C4F" w:rsidRPr="000B1DD1" w14:paraId="2DC74EE4" w14:textId="08431847" w:rsidTr="00B76D40">
        <w:trPr>
          <w:trHeight w:val="220"/>
        </w:trPr>
        <w:tc>
          <w:tcPr>
            <w:tcW w:w="1560" w:type="dxa"/>
            <w:vMerge/>
          </w:tcPr>
          <w:p w14:paraId="0C933A8E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073A09FF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89E242A" w14:textId="5B4F39D8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Trainer/Facilitator</w:t>
            </w:r>
          </w:p>
        </w:tc>
        <w:tc>
          <w:tcPr>
            <w:tcW w:w="2551" w:type="dxa"/>
          </w:tcPr>
          <w:p w14:paraId="45DE341B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81C260" w14:textId="609070C8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0AE386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90669AB" w14:textId="77777777" w:rsidTr="00B76D40">
        <w:trPr>
          <w:trHeight w:val="220"/>
        </w:trPr>
        <w:tc>
          <w:tcPr>
            <w:tcW w:w="1560" w:type="dxa"/>
            <w:vMerge/>
          </w:tcPr>
          <w:p w14:paraId="2F24629E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04948D98" w14:textId="77777777" w:rsidR="000C2FDB" w:rsidRPr="00165B68" w:rsidRDefault="000C2FDB" w:rsidP="00165B68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  <w:r w:rsidRPr="00165B68">
              <w:rPr>
                <w:rFonts w:asciiTheme="majorHAnsi" w:eastAsiaTheme="minorHAnsi" w:hAnsiTheme="majorHAnsi" w:cstheme="minorHAnsi"/>
                <w:sz w:val="18"/>
                <w:szCs w:val="18"/>
              </w:rPr>
              <w:t xml:space="preserve">GBV Emergency Rescue and Shelter Management </w:t>
            </w:r>
          </w:p>
          <w:p w14:paraId="21E815C7" w14:textId="77777777" w:rsidR="000C2FDB" w:rsidRPr="00165B68" w:rsidRDefault="000C2FDB" w:rsidP="000C2FDB">
            <w:pPr>
              <w:pStyle w:val="TableParagraph"/>
              <w:spacing w:before="10" w:line="190" w:lineRule="exact"/>
              <w:ind w:left="30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F98269E" w14:textId="0ECC94C3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Justice Response and Referral Chain Expert </w:t>
            </w:r>
          </w:p>
        </w:tc>
        <w:tc>
          <w:tcPr>
            <w:tcW w:w="2551" w:type="dxa"/>
          </w:tcPr>
          <w:p w14:paraId="6B0E657F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589AC5" w14:textId="20439528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C36451E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6A887FFC" w14:textId="77777777" w:rsidTr="00B76D40">
        <w:trPr>
          <w:trHeight w:val="220"/>
        </w:trPr>
        <w:tc>
          <w:tcPr>
            <w:tcW w:w="1560" w:type="dxa"/>
            <w:vMerge/>
          </w:tcPr>
          <w:p w14:paraId="56106976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4EAAB161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563A418" w14:textId="34EC0014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Operational Protocol and Case Management Expert </w:t>
            </w:r>
          </w:p>
        </w:tc>
        <w:tc>
          <w:tcPr>
            <w:tcW w:w="2551" w:type="dxa"/>
          </w:tcPr>
          <w:p w14:paraId="5A9AD5A1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026213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3792B8C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69CE66A9" w14:textId="77777777" w:rsidTr="00B76D40">
        <w:trPr>
          <w:trHeight w:val="220"/>
        </w:trPr>
        <w:tc>
          <w:tcPr>
            <w:tcW w:w="1560" w:type="dxa"/>
            <w:vMerge/>
          </w:tcPr>
          <w:p w14:paraId="5CC7871C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6D972013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9B6701D" w14:textId="03BE17AF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Data Management Expert </w:t>
            </w:r>
          </w:p>
        </w:tc>
        <w:tc>
          <w:tcPr>
            <w:tcW w:w="2551" w:type="dxa"/>
          </w:tcPr>
          <w:p w14:paraId="46F7E213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EA8CF11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D1C82B0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49A88927" w14:textId="55DEE760" w:rsidTr="00B76D40">
        <w:trPr>
          <w:trHeight w:val="220"/>
        </w:trPr>
        <w:tc>
          <w:tcPr>
            <w:tcW w:w="1560" w:type="dxa"/>
            <w:vMerge/>
          </w:tcPr>
          <w:p w14:paraId="26A18D8A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EBFBE20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CEDA70B" w14:textId="066AD1FF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Social Support Services Delivery Practitioner </w:t>
            </w:r>
          </w:p>
        </w:tc>
        <w:tc>
          <w:tcPr>
            <w:tcW w:w="2551" w:type="dxa"/>
          </w:tcPr>
          <w:p w14:paraId="042E2D89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95A0C1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4510F6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27CE1B8" w14:textId="58493DB3" w:rsidTr="00B76D40">
        <w:trPr>
          <w:trHeight w:val="220"/>
        </w:trPr>
        <w:tc>
          <w:tcPr>
            <w:tcW w:w="1560" w:type="dxa"/>
            <w:vMerge/>
          </w:tcPr>
          <w:p w14:paraId="1D942FC2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6" w:space="0" w:color="000000"/>
            </w:tcBorders>
          </w:tcPr>
          <w:p w14:paraId="58F8DB80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5E0995EA" w14:textId="28C3B438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Trainer/Facilitator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0C918BC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2DC6BF43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CA43473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3CD12D1F" w14:textId="77777777" w:rsidTr="00B76D40">
        <w:trPr>
          <w:trHeight w:val="220"/>
        </w:trPr>
        <w:tc>
          <w:tcPr>
            <w:tcW w:w="1560" w:type="dxa"/>
            <w:vMerge/>
          </w:tcPr>
          <w:p w14:paraId="6EA8C2DB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B483C53" w14:textId="654B69CC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 w:cs="Calibri"/>
                <w:sz w:val="18"/>
                <w:szCs w:val="18"/>
              </w:rPr>
            </w:pPr>
            <w:r w:rsidRPr="00165B68">
              <w:rPr>
                <w:rFonts w:asciiTheme="majorHAnsi" w:hAnsiTheme="majorHAnsi" w:cs="Calibri"/>
                <w:sz w:val="18"/>
                <w:szCs w:val="18"/>
              </w:rPr>
              <w:t>Rights based investigation and prosecution</w:t>
            </w:r>
          </w:p>
        </w:tc>
        <w:tc>
          <w:tcPr>
            <w:tcW w:w="2694" w:type="dxa"/>
          </w:tcPr>
          <w:p w14:paraId="7D3F2439" w14:textId="3B95B5A7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Procedural Expert in Criminal Justice Investigation </w:t>
            </w:r>
          </w:p>
        </w:tc>
        <w:tc>
          <w:tcPr>
            <w:tcW w:w="2551" w:type="dxa"/>
          </w:tcPr>
          <w:p w14:paraId="7A5DAA5F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5DEE87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94A02A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2F4950A5" w14:textId="77777777" w:rsidTr="00B76D40">
        <w:trPr>
          <w:trHeight w:val="220"/>
        </w:trPr>
        <w:tc>
          <w:tcPr>
            <w:tcW w:w="1560" w:type="dxa"/>
            <w:vMerge/>
          </w:tcPr>
          <w:p w14:paraId="3DF41BDF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58DE1666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0E1F78" w14:textId="79669E5B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Procedural Expert in Criminal Justice Prosecution</w:t>
            </w:r>
          </w:p>
        </w:tc>
        <w:tc>
          <w:tcPr>
            <w:tcW w:w="2551" w:type="dxa"/>
          </w:tcPr>
          <w:p w14:paraId="47DA2552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D695C1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13BD438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25556811" w14:textId="77777777" w:rsidTr="00B76D40">
        <w:trPr>
          <w:trHeight w:val="220"/>
        </w:trPr>
        <w:tc>
          <w:tcPr>
            <w:tcW w:w="1560" w:type="dxa"/>
            <w:vMerge/>
          </w:tcPr>
          <w:p w14:paraId="3FBCCB23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48C9E57E" w14:textId="5F268F11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475DC35" w14:textId="74FF4AF0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Criminal Justice Reform Expert </w:t>
            </w:r>
          </w:p>
        </w:tc>
        <w:tc>
          <w:tcPr>
            <w:tcW w:w="2551" w:type="dxa"/>
          </w:tcPr>
          <w:p w14:paraId="388D9108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01A717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C73E643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D3506A8" w14:textId="420E3E4E" w:rsidTr="00B76D40">
        <w:trPr>
          <w:trHeight w:val="220"/>
        </w:trPr>
        <w:tc>
          <w:tcPr>
            <w:tcW w:w="1560" w:type="dxa"/>
            <w:vMerge/>
          </w:tcPr>
          <w:p w14:paraId="5B1A1C96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3C7892D" w14:textId="2C043309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8E63F4A" w14:textId="6AA04586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Legislative Drafter</w:t>
            </w:r>
          </w:p>
        </w:tc>
        <w:tc>
          <w:tcPr>
            <w:tcW w:w="2551" w:type="dxa"/>
          </w:tcPr>
          <w:p w14:paraId="6416DFB5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11D2F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6198CA2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78B2BC9B" w14:textId="77777777" w:rsidTr="00B76D40">
        <w:trPr>
          <w:trHeight w:val="220"/>
        </w:trPr>
        <w:tc>
          <w:tcPr>
            <w:tcW w:w="1560" w:type="dxa"/>
            <w:vMerge/>
          </w:tcPr>
          <w:p w14:paraId="6175C487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E016234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6216C10" w14:textId="7C497D96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Organizational Performance Management for Public Institutions</w:t>
            </w:r>
          </w:p>
        </w:tc>
        <w:tc>
          <w:tcPr>
            <w:tcW w:w="2551" w:type="dxa"/>
          </w:tcPr>
          <w:p w14:paraId="1B3B6F5E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2C1C8C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5017EE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DF8342A" w14:textId="77777777" w:rsidTr="00B76D40">
        <w:trPr>
          <w:trHeight w:val="220"/>
        </w:trPr>
        <w:tc>
          <w:tcPr>
            <w:tcW w:w="1560" w:type="dxa"/>
            <w:vMerge/>
          </w:tcPr>
          <w:p w14:paraId="68C38DB3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311FE891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29C2AA" w14:textId="122FDA53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Legislative Advocacy</w:t>
            </w:r>
          </w:p>
        </w:tc>
        <w:tc>
          <w:tcPr>
            <w:tcW w:w="2551" w:type="dxa"/>
          </w:tcPr>
          <w:p w14:paraId="4D1DD23E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17703D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99438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6A4BEBB" w14:textId="77777777" w:rsidTr="00B76D40">
        <w:trPr>
          <w:trHeight w:val="220"/>
        </w:trPr>
        <w:tc>
          <w:tcPr>
            <w:tcW w:w="1560" w:type="dxa"/>
            <w:vMerge/>
          </w:tcPr>
          <w:p w14:paraId="7479C0AC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DE18902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051FBC0" w14:textId="21EECA4D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Trainer/Mentor/ Facilitator</w:t>
            </w:r>
          </w:p>
        </w:tc>
        <w:tc>
          <w:tcPr>
            <w:tcW w:w="2551" w:type="dxa"/>
          </w:tcPr>
          <w:p w14:paraId="7433CF7C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ABC6FB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2FD3346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42C4493B" w14:textId="77777777" w:rsidTr="00B76D40">
        <w:trPr>
          <w:trHeight w:val="220"/>
        </w:trPr>
        <w:tc>
          <w:tcPr>
            <w:tcW w:w="1560" w:type="dxa"/>
            <w:vMerge/>
          </w:tcPr>
          <w:p w14:paraId="51C3066F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41DAB687" w14:textId="4A7F59D9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  <w:r w:rsidRPr="00165B68">
              <w:rPr>
                <w:rFonts w:asciiTheme="majorHAnsi" w:eastAsiaTheme="minorHAnsi" w:hAnsiTheme="majorHAnsi" w:cstheme="minorHAnsi"/>
                <w:sz w:val="18"/>
                <w:szCs w:val="18"/>
              </w:rPr>
              <w:t>Adjudication of cases involving women, children in conflict with the law, persons with disabilities</w:t>
            </w:r>
          </w:p>
        </w:tc>
        <w:tc>
          <w:tcPr>
            <w:tcW w:w="2694" w:type="dxa"/>
          </w:tcPr>
          <w:p w14:paraId="7E992996" w14:textId="6C6861AD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Procedural Justice Expert</w:t>
            </w:r>
          </w:p>
        </w:tc>
        <w:tc>
          <w:tcPr>
            <w:tcW w:w="2551" w:type="dxa"/>
          </w:tcPr>
          <w:p w14:paraId="54DD69CF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311007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40B09C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6CEF3BA" w14:textId="77777777" w:rsidTr="00B76D40">
        <w:trPr>
          <w:trHeight w:val="220"/>
        </w:trPr>
        <w:tc>
          <w:tcPr>
            <w:tcW w:w="1560" w:type="dxa"/>
            <w:vMerge/>
          </w:tcPr>
          <w:p w14:paraId="4F2219FB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6A4B9636" w14:textId="7307A0FF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CE8243" w14:textId="4C899097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Judicial Jurisdiction Expert</w:t>
            </w:r>
          </w:p>
        </w:tc>
        <w:tc>
          <w:tcPr>
            <w:tcW w:w="2551" w:type="dxa"/>
          </w:tcPr>
          <w:p w14:paraId="3D682CB7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88435E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68D53A6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04F3F177" w14:textId="77777777" w:rsidTr="00B76D40">
        <w:trPr>
          <w:trHeight w:val="220"/>
        </w:trPr>
        <w:tc>
          <w:tcPr>
            <w:tcW w:w="1560" w:type="dxa"/>
            <w:vMerge/>
          </w:tcPr>
          <w:p w14:paraId="07129560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6EF9328E" w14:textId="58E6EC8F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91551A4" w14:textId="5A8CFBC4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Judicial Performance Review and Measurement</w:t>
            </w:r>
          </w:p>
        </w:tc>
        <w:tc>
          <w:tcPr>
            <w:tcW w:w="2551" w:type="dxa"/>
          </w:tcPr>
          <w:p w14:paraId="71E9FBAF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695320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BA6B17E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64B02183" w14:textId="77777777" w:rsidTr="00B76D40">
        <w:trPr>
          <w:trHeight w:val="220"/>
        </w:trPr>
        <w:tc>
          <w:tcPr>
            <w:tcW w:w="1560" w:type="dxa"/>
            <w:vMerge/>
          </w:tcPr>
          <w:p w14:paraId="09C7701E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4324F1E2" w14:textId="77777777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6053C6" w14:textId="344941B7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Legislative Advocacy</w:t>
            </w:r>
          </w:p>
        </w:tc>
        <w:tc>
          <w:tcPr>
            <w:tcW w:w="2551" w:type="dxa"/>
          </w:tcPr>
          <w:p w14:paraId="397AC99E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958173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93E475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C591FB4" w14:textId="3937EDFD" w:rsidTr="00B76D40">
        <w:trPr>
          <w:trHeight w:val="220"/>
        </w:trPr>
        <w:tc>
          <w:tcPr>
            <w:tcW w:w="1560" w:type="dxa"/>
            <w:vMerge/>
          </w:tcPr>
          <w:p w14:paraId="09E874B4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6" w:space="0" w:color="000000"/>
            </w:tcBorders>
          </w:tcPr>
          <w:p w14:paraId="35D1E326" w14:textId="6A347BFD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500406C4" w14:textId="786E3DFF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Trainer/Mentor/ Facilitator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45845E80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022A316A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7B66BFA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C3017D1" w14:textId="77777777" w:rsidTr="00B76D40">
        <w:trPr>
          <w:trHeight w:val="220"/>
        </w:trPr>
        <w:tc>
          <w:tcPr>
            <w:tcW w:w="1560" w:type="dxa"/>
            <w:vMerge/>
          </w:tcPr>
          <w:p w14:paraId="3F031C6E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7566743C" w14:textId="26A3E5D2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  <w:r w:rsidRPr="00165B68">
              <w:rPr>
                <w:rFonts w:asciiTheme="majorHAnsi" w:eastAsiaTheme="minorHAnsi" w:hAnsiTheme="majorHAnsi" w:cstheme="minorHAnsi"/>
                <w:sz w:val="18"/>
                <w:szCs w:val="18"/>
              </w:rPr>
              <w:t>GBV Reporting and case management (mobile and web-based) technology solutions experts</w:t>
            </w:r>
          </w:p>
        </w:tc>
        <w:tc>
          <w:tcPr>
            <w:tcW w:w="2694" w:type="dxa"/>
          </w:tcPr>
          <w:p w14:paraId="76861E8D" w14:textId="263507BC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Case Management Systems Expert</w:t>
            </w:r>
          </w:p>
        </w:tc>
        <w:tc>
          <w:tcPr>
            <w:tcW w:w="2551" w:type="dxa"/>
          </w:tcPr>
          <w:p w14:paraId="124EF1B3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9B17D9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DEEC609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7282C63C" w14:textId="77777777" w:rsidTr="00B76D40">
        <w:trPr>
          <w:trHeight w:val="220"/>
        </w:trPr>
        <w:tc>
          <w:tcPr>
            <w:tcW w:w="1560" w:type="dxa"/>
            <w:vMerge/>
          </w:tcPr>
          <w:p w14:paraId="3C0E90E1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15D8ED6B" w14:textId="5D191768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E18E801" w14:textId="4DD840D0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Mobile and web-based technology solutions Expert</w:t>
            </w:r>
          </w:p>
        </w:tc>
        <w:tc>
          <w:tcPr>
            <w:tcW w:w="2551" w:type="dxa"/>
          </w:tcPr>
          <w:p w14:paraId="5C8948CD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BAC388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EBF0D4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6C65C885" w14:textId="0D12DE95" w:rsidTr="00B76D40">
        <w:trPr>
          <w:trHeight w:val="220"/>
        </w:trPr>
        <w:tc>
          <w:tcPr>
            <w:tcW w:w="1560" w:type="dxa"/>
            <w:vMerge/>
          </w:tcPr>
          <w:p w14:paraId="3E4DCC11" w14:textId="77777777" w:rsidR="000C2FDB" w:rsidRPr="00165B68" w:rsidRDefault="000C2FDB" w:rsidP="000C2F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499A822A" w14:textId="38091921" w:rsidR="000C2FDB" w:rsidRPr="00165B68" w:rsidRDefault="000C2FDB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78064DE" w14:textId="327682B9" w:rsidR="000C2FDB" w:rsidRPr="00165B68" w:rsidRDefault="000C2FDB" w:rsidP="000C2FDB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Trainer/</w:t>
            </w:r>
            <w:r w:rsidR="00241A81"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Mentor / </w:t>
            </w: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Facilitator</w:t>
            </w:r>
          </w:p>
        </w:tc>
        <w:tc>
          <w:tcPr>
            <w:tcW w:w="2551" w:type="dxa"/>
          </w:tcPr>
          <w:p w14:paraId="23AA69CC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A98615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189BEB4" w14:textId="77777777" w:rsidR="000C2FDB" w:rsidRPr="00165B68" w:rsidRDefault="000C2FDB" w:rsidP="000C2FDB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517987D9" w14:textId="77777777" w:rsidTr="00B76D40">
        <w:trPr>
          <w:trHeight w:val="220"/>
        </w:trPr>
        <w:tc>
          <w:tcPr>
            <w:tcW w:w="1560" w:type="dxa"/>
            <w:vMerge/>
          </w:tcPr>
          <w:p w14:paraId="26CBBC59" w14:textId="77777777" w:rsidR="00241A81" w:rsidRPr="00165B68" w:rsidRDefault="00241A81" w:rsidP="00241A8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71055727" w14:textId="5E8E4AC7" w:rsidR="00241A81" w:rsidRPr="00165B68" w:rsidRDefault="00241A81" w:rsidP="00165B68">
            <w:pPr>
              <w:pStyle w:val="TableParagraph"/>
              <w:numPr>
                <w:ilvl w:val="0"/>
                <w:numId w:val="3"/>
              </w:numPr>
              <w:spacing w:before="10" w:line="190" w:lineRule="exact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  <w:r w:rsidRPr="00165B68">
              <w:rPr>
                <w:rFonts w:asciiTheme="majorHAnsi" w:eastAsiaTheme="minorHAnsi" w:hAnsiTheme="majorHAnsi" w:cstheme="minorHAnsi"/>
                <w:sz w:val="18"/>
                <w:szCs w:val="18"/>
              </w:rPr>
              <w:t>Establishment and Operation of Sexual Offender Databases</w:t>
            </w:r>
          </w:p>
        </w:tc>
        <w:tc>
          <w:tcPr>
            <w:tcW w:w="2694" w:type="dxa"/>
          </w:tcPr>
          <w:p w14:paraId="74ED758A" w14:textId="73B04AC0" w:rsidR="00241A81" w:rsidRPr="00165B68" w:rsidRDefault="00241A81" w:rsidP="00241A81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Justice Response and Referral Chain Expert </w:t>
            </w:r>
          </w:p>
        </w:tc>
        <w:tc>
          <w:tcPr>
            <w:tcW w:w="2551" w:type="dxa"/>
          </w:tcPr>
          <w:p w14:paraId="54C3316F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4C445E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BE7AA36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1947CADF" w14:textId="77777777" w:rsidTr="00B76D40">
        <w:trPr>
          <w:trHeight w:val="220"/>
        </w:trPr>
        <w:tc>
          <w:tcPr>
            <w:tcW w:w="1560" w:type="dxa"/>
            <w:vMerge/>
          </w:tcPr>
          <w:p w14:paraId="6929DFC1" w14:textId="77777777" w:rsidR="00241A81" w:rsidRPr="00165B68" w:rsidRDefault="00241A81" w:rsidP="00241A8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0679EAAD" w14:textId="7883422A" w:rsidR="00241A81" w:rsidRPr="00165B68" w:rsidRDefault="00241A81" w:rsidP="00241A81">
            <w:pPr>
              <w:pStyle w:val="TableParagraph"/>
              <w:spacing w:before="10" w:line="190" w:lineRule="exact"/>
              <w:ind w:left="30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E2C901F" w14:textId="4D30AA0D" w:rsidR="00241A81" w:rsidRPr="00165B68" w:rsidRDefault="00241A81" w:rsidP="00241A81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Operational Protocol and Case Management Expert </w:t>
            </w:r>
          </w:p>
        </w:tc>
        <w:tc>
          <w:tcPr>
            <w:tcW w:w="2551" w:type="dxa"/>
          </w:tcPr>
          <w:p w14:paraId="5EA19B40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CDC39C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8D61DF4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24EBBD53" w14:textId="77777777" w:rsidTr="00B76D40">
        <w:trPr>
          <w:trHeight w:val="220"/>
        </w:trPr>
        <w:tc>
          <w:tcPr>
            <w:tcW w:w="1560" w:type="dxa"/>
            <w:vMerge/>
          </w:tcPr>
          <w:p w14:paraId="74DA3A9F" w14:textId="77777777" w:rsidR="00241A81" w:rsidRPr="00165B68" w:rsidRDefault="00241A81" w:rsidP="00241A8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307EB82" w14:textId="77777777" w:rsidR="00241A81" w:rsidRPr="00165B68" w:rsidRDefault="00241A81" w:rsidP="00241A81">
            <w:pPr>
              <w:pStyle w:val="TableParagraph"/>
              <w:spacing w:before="10" w:line="190" w:lineRule="exact"/>
              <w:ind w:left="3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1E2BCE9" w14:textId="01178FB1" w:rsidR="00241A81" w:rsidRPr="00165B68" w:rsidRDefault="00241A81" w:rsidP="00241A81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 xml:space="preserve">Database Development and Management </w:t>
            </w:r>
          </w:p>
        </w:tc>
        <w:tc>
          <w:tcPr>
            <w:tcW w:w="2551" w:type="dxa"/>
          </w:tcPr>
          <w:p w14:paraId="4275F2AA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EB2A31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BE69BF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6881" w:rsidRPr="00165B68" w14:paraId="4339417C" w14:textId="00C2C0C6" w:rsidTr="00B76D40">
        <w:trPr>
          <w:trHeight w:val="220"/>
        </w:trPr>
        <w:tc>
          <w:tcPr>
            <w:tcW w:w="1560" w:type="dxa"/>
            <w:vMerge/>
          </w:tcPr>
          <w:p w14:paraId="65FB4CF2" w14:textId="77777777" w:rsidR="00241A81" w:rsidRPr="00165B68" w:rsidRDefault="00241A81" w:rsidP="00241A8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74C3BD46" w14:textId="6FE907DC" w:rsidR="00241A81" w:rsidRPr="00165B68" w:rsidRDefault="00241A81" w:rsidP="00241A81">
            <w:pPr>
              <w:pStyle w:val="TableParagraph"/>
              <w:spacing w:before="10" w:line="190" w:lineRule="exact"/>
              <w:ind w:left="3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4410CB6" w14:textId="3E8E79B5" w:rsidR="00241A81" w:rsidRPr="00165B68" w:rsidRDefault="00241A81" w:rsidP="00241A81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sz w:val="18"/>
                <w:szCs w:val="18"/>
              </w:rPr>
              <w:t>Trainer/Mentor/ Facilitator</w:t>
            </w:r>
          </w:p>
        </w:tc>
        <w:tc>
          <w:tcPr>
            <w:tcW w:w="2551" w:type="dxa"/>
          </w:tcPr>
          <w:p w14:paraId="1E915359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373DC5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499080" w14:textId="77777777" w:rsidR="00241A81" w:rsidRPr="00165B68" w:rsidRDefault="00241A81" w:rsidP="00241A81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371ED59" w14:textId="77777777" w:rsidR="00442B06" w:rsidRPr="00165B68" w:rsidRDefault="00442B06">
      <w:pPr>
        <w:rPr>
          <w:rFonts w:asciiTheme="majorHAnsi" w:hAnsiTheme="majorHAnsi"/>
          <w:sz w:val="18"/>
          <w:szCs w:val="18"/>
        </w:rPr>
        <w:sectPr w:rsidR="00442B06" w:rsidRPr="00165B68">
          <w:headerReference w:type="default" r:id="rId8"/>
          <w:type w:val="continuous"/>
          <w:pgSz w:w="16840" w:h="23820"/>
          <w:pgMar w:top="1540" w:right="1800" w:bottom="280" w:left="840" w:header="1109" w:footer="0" w:gutter="0"/>
          <w:pgNumType w:start="1"/>
          <w:cols w:space="720"/>
        </w:sect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1560"/>
        <w:gridCol w:w="2513"/>
        <w:gridCol w:w="2590"/>
        <w:gridCol w:w="2551"/>
        <w:gridCol w:w="2410"/>
        <w:gridCol w:w="2551"/>
      </w:tblGrid>
      <w:tr w:rsidR="009C47C1" w:rsidRPr="00165B68" w14:paraId="74DA60E0" w14:textId="77777777" w:rsidTr="00B76D40">
        <w:tc>
          <w:tcPr>
            <w:tcW w:w="1560" w:type="dxa"/>
            <w:vMerge w:val="restart"/>
          </w:tcPr>
          <w:p w14:paraId="72AF4357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42A19E40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4E14E1AB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491B8514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3BA74D0F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7C0840D5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60A052F9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5961DD7A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64CFC824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6FC46985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6E699DA3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4FDBB985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47F53FFC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101A84ED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568CA9CA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489D01B1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7DD951C8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0680E348" w14:textId="77777777" w:rsidR="00207AE9" w:rsidRPr="00165B68" w:rsidRDefault="00207AE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431F3985" w14:textId="6DE66CD0" w:rsidR="00AF5284" w:rsidRPr="00165B68" w:rsidRDefault="004972A9" w:rsidP="00166A5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  <w:t xml:space="preserve">Component </w:t>
            </w:r>
            <w:r w:rsidR="001E6400" w:rsidRPr="00165B68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  <w:t xml:space="preserve"> </w:t>
            </w:r>
            <w:r w:rsidR="00AF5284" w:rsidRPr="00165B68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:lang w:val="en-GB"/>
                <w14:ligatures w14:val="none"/>
              </w:rPr>
              <w:t xml:space="preserve">Three - </w:t>
            </w:r>
            <w:r w:rsidR="00CE7C72" w:rsidRPr="00165B68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Increased transparency and accountability for anti-corruption systems and reforms</w:t>
            </w:r>
          </w:p>
          <w:p w14:paraId="1FEE7285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19AC0B92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8449CCE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7B407096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22C1E1B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218BD624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0CA2DEF3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5F4FC8C6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2D62C20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3D677315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44B6D3F4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34EE23FD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2EE76D6A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F5D4070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377E0D16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9C8DD54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29DFE5A4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0D797D74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08CE7973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415EDFE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48B75B30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3444DD74" w14:textId="686109C1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Anti-Corruption institutions and systems Strengthening </w:t>
            </w:r>
          </w:p>
          <w:p w14:paraId="3D322092" w14:textId="1A403CC5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30A5598E" w14:textId="31FE5D46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351746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47185C9A" w14:textId="4E2D0854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0CA55870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3E3E8805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05E791F5" w14:textId="77777777" w:rsidTr="00B76D40">
        <w:tc>
          <w:tcPr>
            <w:tcW w:w="1560" w:type="dxa"/>
            <w:vMerge/>
          </w:tcPr>
          <w:p w14:paraId="78C3564D" w14:textId="77777777" w:rsidR="00351746" w:rsidRPr="00165B68" w:rsidRDefault="00351746" w:rsidP="00351746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78D2BB95" w14:textId="2D680B6A" w:rsidR="00351746" w:rsidRPr="00165B68" w:rsidRDefault="00351746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08CB83E6" w14:textId="2F76E3D1" w:rsidR="00351746" w:rsidRPr="00165B68" w:rsidRDefault="00351746" w:rsidP="00351746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Organizational Capacity &amp; Performance Strengthening Expert </w:t>
            </w:r>
          </w:p>
        </w:tc>
        <w:tc>
          <w:tcPr>
            <w:tcW w:w="2551" w:type="dxa"/>
          </w:tcPr>
          <w:p w14:paraId="47734DD2" w14:textId="4235109F" w:rsidR="00351746" w:rsidRPr="00165B68" w:rsidRDefault="00351746" w:rsidP="00351746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D7D5386" w14:textId="77777777" w:rsidR="00351746" w:rsidRPr="00165B68" w:rsidRDefault="00351746" w:rsidP="00351746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3BF9F42D" w14:textId="77777777" w:rsidR="00351746" w:rsidRPr="00165B68" w:rsidRDefault="00351746" w:rsidP="00351746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4C693EEE" w14:textId="77777777" w:rsidTr="00B76D40">
        <w:tc>
          <w:tcPr>
            <w:tcW w:w="1560" w:type="dxa"/>
            <w:vMerge/>
          </w:tcPr>
          <w:p w14:paraId="1FD724F8" w14:textId="77777777" w:rsidR="00351746" w:rsidRPr="00165B68" w:rsidRDefault="00351746" w:rsidP="00351746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1BB20414" w14:textId="6E8F5C0A" w:rsidR="00351746" w:rsidRPr="00165B68" w:rsidRDefault="00351746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4B05916C" w14:textId="4969493E" w:rsidR="00351746" w:rsidRPr="00165B68" w:rsidRDefault="00351746" w:rsidP="00351746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Monitoring and Evaluation</w:t>
            </w:r>
          </w:p>
        </w:tc>
        <w:tc>
          <w:tcPr>
            <w:tcW w:w="2551" w:type="dxa"/>
          </w:tcPr>
          <w:p w14:paraId="17533FC5" w14:textId="4F3F50A4" w:rsidR="00351746" w:rsidRPr="00165B68" w:rsidRDefault="00351746" w:rsidP="00351746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6FC22D7F" w14:textId="77777777" w:rsidR="00351746" w:rsidRPr="00165B68" w:rsidRDefault="00351746" w:rsidP="00351746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0758658A" w14:textId="77777777" w:rsidR="00351746" w:rsidRPr="00165B68" w:rsidRDefault="00351746" w:rsidP="00351746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3D802494" w14:textId="77777777" w:rsidTr="00B76D40">
        <w:tc>
          <w:tcPr>
            <w:tcW w:w="1560" w:type="dxa"/>
            <w:vMerge/>
          </w:tcPr>
          <w:p w14:paraId="7CA00F8B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14:paraId="23813498" w14:textId="0CCAEB3D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69E65FA6" w14:textId="35DE02A1" w:rsidR="00AF5284" w:rsidRPr="00165B68" w:rsidRDefault="00296CA8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Internal Complaints /Grievance Mechanism Exper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CB70AE" w14:textId="6B0CECD4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AE854C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3C9664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1BD0173B" w14:textId="77777777" w:rsidTr="00B76D40">
        <w:tc>
          <w:tcPr>
            <w:tcW w:w="1560" w:type="dxa"/>
            <w:vMerge/>
          </w:tcPr>
          <w:p w14:paraId="2C89FDA1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541BFB49" w14:textId="77777777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Asset Recovery and Management Consultants </w:t>
            </w:r>
          </w:p>
          <w:p w14:paraId="0D215D95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4054C04F" w14:textId="2BE4893A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351746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540FD985" w14:textId="468390BF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7F18AC96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70A1FE8F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305BB729" w14:textId="77777777" w:rsidTr="00B76D40">
        <w:tc>
          <w:tcPr>
            <w:tcW w:w="1560" w:type="dxa"/>
            <w:vMerge/>
          </w:tcPr>
          <w:p w14:paraId="1917E23E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28B1D12D" w14:textId="77777777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61FED036" w14:textId="56059EA3" w:rsidR="00AF5284" w:rsidRPr="00165B68" w:rsidRDefault="00351746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Anti-Money Laundry/Counter Terrorist Financing Expert</w:t>
            </w:r>
          </w:p>
        </w:tc>
        <w:tc>
          <w:tcPr>
            <w:tcW w:w="2551" w:type="dxa"/>
          </w:tcPr>
          <w:p w14:paraId="48B26737" w14:textId="5F5F319A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7F2E87D6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371E1B4C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0A862E16" w14:textId="77777777" w:rsidTr="00B76D40">
        <w:tc>
          <w:tcPr>
            <w:tcW w:w="1560" w:type="dxa"/>
            <w:vMerge/>
          </w:tcPr>
          <w:p w14:paraId="498E61C2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6DD19078" w14:textId="77777777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BC24755" w14:textId="499A4EF3" w:rsidR="00AF5284" w:rsidRPr="00165B68" w:rsidRDefault="00351746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Mutual Legal Assistant Expert</w:t>
            </w:r>
          </w:p>
        </w:tc>
        <w:tc>
          <w:tcPr>
            <w:tcW w:w="2551" w:type="dxa"/>
          </w:tcPr>
          <w:p w14:paraId="1BA03B77" w14:textId="51008384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6D15FF0C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7FE65FC0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F02074" w14:paraId="37F6729A" w14:textId="77777777" w:rsidTr="00B76D40">
        <w:tc>
          <w:tcPr>
            <w:tcW w:w="1560" w:type="dxa"/>
            <w:vMerge/>
          </w:tcPr>
          <w:p w14:paraId="58A2AE80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740D3A4A" w14:textId="58F6C89A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7B818F29" w14:textId="672E5CD1" w:rsidR="00AF5284" w:rsidRPr="00F02074" w:rsidRDefault="00351746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F0207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Crime Investigat</w:t>
            </w:r>
            <w:r w:rsidR="000A31CF" w:rsidRPr="00F0207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or</w:t>
            </w:r>
            <w:r w:rsidRPr="00F0207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Pro</w:t>
            </w:r>
            <w:r w:rsidR="000A31CF" w:rsidRPr="00F0207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secution expert</w:t>
            </w:r>
          </w:p>
        </w:tc>
        <w:tc>
          <w:tcPr>
            <w:tcW w:w="2551" w:type="dxa"/>
          </w:tcPr>
          <w:p w14:paraId="3A822843" w14:textId="707CB6E6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E4F6417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36BF805A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F02074" w14:paraId="3042632C" w14:textId="77777777" w:rsidTr="00B76D40">
        <w:tc>
          <w:tcPr>
            <w:tcW w:w="1560" w:type="dxa"/>
            <w:vMerge/>
          </w:tcPr>
          <w:p w14:paraId="289EE80F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48508864" w14:textId="7DEA3E2C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Public Finance /Fiscal Policy strengthening and </w:t>
            </w:r>
            <w:r w:rsidR="005B700E"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Management.</w:t>
            </w: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811AB2F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0BE951B5" w14:textId="186C1462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F0207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0A31CF" w:rsidRPr="00F0207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58E133DE" w14:textId="4FA8704E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528FA6FC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6C05FB7E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F02074" w14:paraId="1E2AB878" w14:textId="77777777" w:rsidTr="00B76D40">
        <w:tc>
          <w:tcPr>
            <w:tcW w:w="1560" w:type="dxa"/>
            <w:vMerge/>
          </w:tcPr>
          <w:p w14:paraId="7DE367FF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292C14D2" w14:textId="77777777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658D1273" w14:textId="63644472" w:rsidR="00AF5284" w:rsidRPr="00F02074" w:rsidRDefault="000A31CF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F0207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ublic Finance Expert</w:t>
            </w:r>
          </w:p>
        </w:tc>
        <w:tc>
          <w:tcPr>
            <w:tcW w:w="2551" w:type="dxa"/>
          </w:tcPr>
          <w:p w14:paraId="1B278D5D" w14:textId="61DFE625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5766F0CA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23306494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F02074" w14:paraId="01F244BB" w14:textId="77777777" w:rsidTr="00B76D40">
        <w:tc>
          <w:tcPr>
            <w:tcW w:w="1560" w:type="dxa"/>
            <w:vMerge/>
          </w:tcPr>
          <w:p w14:paraId="67F39980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56D9A51C" w14:textId="77777777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50A9BDDA" w14:textId="75BAFE5E" w:rsidR="00AF5284" w:rsidRPr="00F02074" w:rsidRDefault="000A31CF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F0207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Procurement Reform Specialist </w:t>
            </w:r>
          </w:p>
        </w:tc>
        <w:tc>
          <w:tcPr>
            <w:tcW w:w="2551" w:type="dxa"/>
          </w:tcPr>
          <w:p w14:paraId="76A000D4" w14:textId="3058906F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734CC72A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638183BA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51EC1943" w14:textId="77777777" w:rsidTr="00B76D40">
        <w:tc>
          <w:tcPr>
            <w:tcW w:w="1560" w:type="dxa"/>
            <w:vMerge/>
          </w:tcPr>
          <w:p w14:paraId="4643731B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14:paraId="24A39CFE" w14:textId="0EFA753E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64583382" w14:textId="390E72E2" w:rsidR="00AF5284" w:rsidRPr="00F02074" w:rsidRDefault="000A31CF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F0207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olicy Reform Exper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CA8002" w14:textId="59AD31B1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9DAE5B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6CCE7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F02074" w14:paraId="4FA90A14" w14:textId="77777777" w:rsidTr="00B76D40">
        <w:tc>
          <w:tcPr>
            <w:tcW w:w="1560" w:type="dxa"/>
            <w:vMerge/>
          </w:tcPr>
          <w:p w14:paraId="1FF05C1E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244328F0" w14:textId="77777777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Public Procurement Reform</w:t>
            </w:r>
          </w:p>
          <w:p w14:paraId="2D642CC4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50622774" w14:textId="43D9637B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</w:p>
        </w:tc>
        <w:tc>
          <w:tcPr>
            <w:tcW w:w="2551" w:type="dxa"/>
          </w:tcPr>
          <w:p w14:paraId="7716338A" w14:textId="2C2CDE8A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9C43B42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68220BD8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F02074" w14:paraId="7118C1C7" w14:textId="77777777" w:rsidTr="00B76D40">
        <w:tc>
          <w:tcPr>
            <w:tcW w:w="1560" w:type="dxa"/>
            <w:vMerge/>
          </w:tcPr>
          <w:p w14:paraId="22F48A8B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637A598C" w14:textId="77777777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3F1D4E2" w14:textId="4E3A561D" w:rsidR="00AF5284" w:rsidRPr="00F02074" w:rsidRDefault="000A31CF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F0207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ublic Finance Expert</w:t>
            </w:r>
          </w:p>
        </w:tc>
        <w:tc>
          <w:tcPr>
            <w:tcW w:w="2551" w:type="dxa"/>
          </w:tcPr>
          <w:p w14:paraId="67CA44E5" w14:textId="0D4E67D3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55C1FAC1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0DBD97BB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7D8AC2D4" w14:textId="77777777" w:rsidTr="00B76D40">
        <w:tc>
          <w:tcPr>
            <w:tcW w:w="1560" w:type="dxa"/>
            <w:vMerge/>
          </w:tcPr>
          <w:p w14:paraId="5DCEE2C2" w14:textId="77777777" w:rsidR="00AF5284" w:rsidRPr="00F02074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3420E90C" w14:textId="77777777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2D92AD9D" w14:textId="0CFB5EE0" w:rsidR="00AF5284" w:rsidRPr="00165B68" w:rsidRDefault="000A31CF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E-Procurement Specialist</w:t>
            </w:r>
          </w:p>
        </w:tc>
        <w:tc>
          <w:tcPr>
            <w:tcW w:w="2551" w:type="dxa"/>
          </w:tcPr>
          <w:p w14:paraId="6D994880" w14:textId="195A0586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C7F39DB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27DB5B01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64CFDE24" w14:textId="77777777" w:rsidTr="00B76D40">
        <w:tc>
          <w:tcPr>
            <w:tcW w:w="1560" w:type="dxa"/>
            <w:vMerge/>
          </w:tcPr>
          <w:p w14:paraId="4F613EFE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60BA7967" w14:textId="6F668129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5B2DDBE8" w14:textId="00CE6F7D" w:rsidR="00AF5284" w:rsidRPr="00165B68" w:rsidRDefault="000A31CF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Sustainable/Green Procurement </w:t>
            </w:r>
          </w:p>
        </w:tc>
        <w:tc>
          <w:tcPr>
            <w:tcW w:w="2551" w:type="dxa"/>
          </w:tcPr>
          <w:p w14:paraId="6CD04A2B" w14:textId="620B00E2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0DBA4717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3E45ED63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73B3048A" w14:textId="77777777" w:rsidTr="00B76D40">
        <w:tc>
          <w:tcPr>
            <w:tcW w:w="1560" w:type="dxa"/>
            <w:vMerge/>
          </w:tcPr>
          <w:p w14:paraId="245E5080" w14:textId="44BE0A0C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49943611" w14:textId="77777777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Investigations and Prosecutorial Training </w:t>
            </w:r>
          </w:p>
          <w:p w14:paraId="514315F1" w14:textId="4A75F37C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71DD4291" w14:textId="5BDADFCD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3263E8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15AD976B" w14:textId="6C7F7CA2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3F96A7AE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11ABA6D0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1D25C796" w14:textId="77777777" w:rsidTr="00B76D40">
        <w:tc>
          <w:tcPr>
            <w:tcW w:w="1560" w:type="dxa"/>
            <w:vMerge/>
          </w:tcPr>
          <w:p w14:paraId="35C213CD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717E739D" w14:textId="2A0AC3F9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B126BAA" w14:textId="77777777" w:rsidR="00AF5284" w:rsidRPr="00165B68" w:rsidRDefault="003263E8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Criminal Prosecutor</w:t>
            </w:r>
            <w:r w:rsidR="0018792F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/Case </w:t>
            </w:r>
          </w:p>
          <w:p w14:paraId="1A89640B" w14:textId="26D8C4B8" w:rsidR="0018792F" w:rsidRPr="00165B68" w:rsidRDefault="0018792F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Advocacy </w:t>
            </w:r>
          </w:p>
        </w:tc>
        <w:tc>
          <w:tcPr>
            <w:tcW w:w="2551" w:type="dxa"/>
          </w:tcPr>
          <w:p w14:paraId="1B264D91" w14:textId="2DA1280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77A6D26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1EBA0A7F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2141BF87" w14:textId="77777777" w:rsidTr="00B76D40">
        <w:tc>
          <w:tcPr>
            <w:tcW w:w="1560" w:type="dxa"/>
            <w:vMerge/>
          </w:tcPr>
          <w:p w14:paraId="4D66840F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70E5009F" w14:textId="7A0CFED2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307CC1EF" w14:textId="757D4392" w:rsidR="00AF5284" w:rsidRPr="00165B68" w:rsidRDefault="003263E8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Crime Investigator</w:t>
            </w:r>
          </w:p>
        </w:tc>
        <w:tc>
          <w:tcPr>
            <w:tcW w:w="2551" w:type="dxa"/>
          </w:tcPr>
          <w:p w14:paraId="1C55D76A" w14:textId="04BBB789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435B688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3BA83BA6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3C22B086" w14:textId="77777777" w:rsidTr="00B76D40">
        <w:tc>
          <w:tcPr>
            <w:tcW w:w="1560" w:type="dxa"/>
            <w:vMerge/>
          </w:tcPr>
          <w:p w14:paraId="725D71BC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14:paraId="05E13562" w14:textId="5F98B68C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3CDBAEB2" w14:textId="7684B2A9" w:rsidR="00AF5284" w:rsidRPr="00165B68" w:rsidRDefault="0014491D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rocedural Expert in Criminal Justice Prosecu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C99C49" w14:textId="636BE276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7D7262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9A1FF3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74C9479F" w14:textId="77777777" w:rsidTr="00B76D40">
        <w:tc>
          <w:tcPr>
            <w:tcW w:w="1560" w:type="dxa"/>
            <w:vMerge/>
          </w:tcPr>
          <w:p w14:paraId="715F6669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4C6B4255" w14:textId="1F9674A8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Compliance and Internal Oversight System Strengthening </w:t>
            </w:r>
          </w:p>
          <w:p w14:paraId="73E8BD02" w14:textId="00A0073C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7BC19281" w14:textId="311B29CE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3263E8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42A7E119" w14:textId="4475F194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3D736129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0E633D03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041CF677" w14:textId="77777777" w:rsidTr="00B76D40">
        <w:tc>
          <w:tcPr>
            <w:tcW w:w="1560" w:type="dxa"/>
            <w:vMerge/>
          </w:tcPr>
          <w:p w14:paraId="68CD99B8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328F0488" w14:textId="16422B44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7FE43B1" w14:textId="78AEB4D5" w:rsidR="00AF5284" w:rsidRPr="00165B68" w:rsidRDefault="003263E8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Corruption Risk </w:t>
            </w:r>
            <w:r w:rsidR="00AF5284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Analyst</w:t>
            </w: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Assessor</w:t>
            </w:r>
          </w:p>
        </w:tc>
        <w:tc>
          <w:tcPr>
            <w:tcW w:w="2551" w:type="dxa"/>
          </w:tcPr>
          <w:p w14:paraId="33ADA355" w14:textId="607C34B1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75FCA20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20D9E3BA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46D3A303" w14:textId="77777777" w:rsidTr="00B76D40">
        <w:tc>
          <w:tcPr>
            <w:tcW w:w="1560" w:type="dxa"/>
            <w:vMerge/>
          </w:tcPr>
          <w:p w14:paraId="6627E834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2403FCD7" w14:textId="03829877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530F5FE0" w14:textId="7FCA2213" w:rsidR="00AF5284" w:rsidRPr="00165B68" w:rsidRDefault="0014491D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Internation Controls/Compliance Specialist</w:t>
            </w:r>
          </w:p>
        </w:tc>
        <w:tc>
          <w:tcPr>
            <w:tcW w:w="2551" w:type="dxa"/>
          </w:tcPr>
          <w:p w14:paraId="480797CD" w14:textId="3942CF16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66576930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426B4ED9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7EB9F14F" w14:textId="77777777" w:rsidTr="00B76D40">
        <w:tc>
          <w:tcPr>
            <w:tcW w:w="1560" w:type="dxa"/>
            <w:vMerge/>
          </w:tcPr>
          <w:p w14:paraId="402177B7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5EFA8836" w14:textId="441FB428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08C89C48" w14:textId="61E0414C" w:rsidR="00AF5284" w:rsidRPr="00165B68" w:rsidRDefault="0014491D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olicy Analyst</w:t>
            </w:r>
          </w:p>
        </w:tc>
        <w:tc>
          <w:tcPr>
            <w:tcW w:w="2551" w:type="dxa"/>
          </w:tcPr>
          <w:p w14:paraId="4C486C90" w14:textId="5C74D2D2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1179AE33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041CA4DC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7F012B42" w14:textId="77777777" w:rsidTr="00B76D40">
        <w:tc>
          <w:tcPr>
            <w:tcW w:w="1560" w:type="dxa"/>
            <w:vMerge/>
          </w:tcPr>
          <w:p w14:paraId="2B9ABE44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15DCC192" w14:textId="2D89E2AE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Organizational Strategy and Monitoring and Evaluation </w:t>
            </w:r>
          </w:p>
          <w:p w14:paraId="6A820F57" w14:textId="0F4F371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3CCEBB61" w14:textId="61CF14B3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14491D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1A93783D" w14:textId="7DDDB0A6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6788AC3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79702311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182E044D" w14:textId="77777777" w:rsidTr="00B76D40">
        <w:tc>
          <w:tcPr>
            <w:tcW w:w="1560" w:type="dxa"/>
            <w:vMerge/>
          </w:tcPr>
          <w:p w14:paraId="6AE57338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7F820913" w14:textId="6D013356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326FE8FA" w14:textId="61B90093" w:rsidR="00AF5284" w:rsidRPr="00165B68" w:rsidRDefault="0014491D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erformance Management Expert</w:t>
            </w:r>
          </w:p>
        </w:tc>
        <w:tc>
          <w:tcPr>
            <w:tcW w:w="2551" w:type="dxa"/>
          </w:tcPr>
          <w:p w14:paraId="3AA32719" w14:textId="5878EED9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01FB40A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7B4AA1D2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79F7FC5F" w14:textId="77777777" w:rsidTr="00B76D40">
        <w:tc>
          <w:tcPr>
            <w:tcW w:w="1560" w:type="dxa"/>
            <w:vMerge/>
          </w:tcPr>
          <w:p w14:paraId="3867BC17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7EA78815" w14:textId="621B5D1B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5BF6201E" w14:textId="15350191" w:rsidR="00AF5284" w:rsidRPr="00165B68" w:rsidRDefault="0014491D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Monitoring and Evaluation Specialist</w:t>
            </w:r>
          </w:p>
        </w:tc>
        <w:tc>
          <w:tcPr>
            <w:tcW w:w="2551" w:type="dxa"/>
          </w:tcPr>
          <w:p w14:paraId="7C1C83A3" w14:textId="080FA9EA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6CF307B6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427BC8ED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177BED40" w14:textId="77777777" w:rsidTr="00B76D40">
        <w:tc>
          <w:tcPr>
            <w:tcW w:w="1560" w:type="dxa"/>
            <w:vMerge/>
          </w:tcPr>
          <w:p w14:paraId="3999B562" w14:textId="77777777" w:rsidR="0018792F" w:rsidRPr="00165B68" w:rsidRDefault="0018792F" w:rsidP="0018792F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14:paraId="58D04798" w14:textId="4ECFC02E" w:rsidR="0018792F" w:rsidRPr="00165B68" w:rsidRDefault="0018792F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0FF3E7D0" w14:textId="58291399" w:rsidR="0018792F" w:rsidRPr="00165B68" w:rsidRDefault="0018792F" w:rsidP="0018792F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Organizational Capacity &amp; Performance Strengthening Expert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5767A3" w14:textId="5755C1AD" w:rsidR="0018792F" w:rsidRPr="00165B68" w:rsidRDefault="0018792F" w:rsidP="0018792F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2FB4C1" w14:textId="77777777" w:rsidR="0018792F" w:rsidRPr="00165B68" w:rsidRDefault="0018792F" w:rsidP="0018792F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361019" w14:textId="77777777" w:rsidR="0018792F" w:rsidRPr="00165B68" w:rsidRDefault="0018792F" w:rsidP="0018792F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5F035ECB" w14:textId="77777777" w:rsidTr="00B76D40">
        <w:tc>
          <w:tcPr>
            <w:tcW w:w="1560" w:type="dxa"/>
            <w:vMerge/>
          </w:tcPr>
          <w:p w14:paraId="0571E67E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7DA4215F" w14:textId="22E3524A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Judicial Integrity, Code of Conduct and Compliance Strengthening</w:t>
            </w:r>
          </w:p>
        </w:tc>
        <w:tc>
          <w:tcPr>
            <w:tcW w:w="2590" w:type="dxa"/>
          </w:tcPr>
          <w:p w14:paraId="019B46C2" w14:textId="7FA908D4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14491D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1CA14328" w14:textId="4F476930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719A22EE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413AF6A7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6DF70EA6" w14:textId="77777777" w:rsidTr="00B76D40">
        <w:tc>
          <w:tcPr>
            <w:tcW w:w="1560" w:type="dxa"/>
            <w:vMerge/>
          </w:tcPr>
          <w:p w14:paraId="1F588D01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2326317D" w14:textId="630C05A0" w:rsidR="00AF5284" w:rsidRPr="00165B68" w:rsidRDefault="00AF5284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7B077892" w14:textId="18E34D70" w:rsidR="00AF5284" w:rsidRPr="00165B68" w:rsidRDefault="0014491D" w:rsidP="001929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hAnsiTheme="majorHAnsi"/>
                <w:i/>
                <w:iCs/>
                <w:sz w:val="18"/>
                <w:szCs w:val="18"/>
              </w:rPr>
              <w:t>Judicial Performance Review and Measurement</w:t>
            </w:r>
          </w:p>
        </w:tc>
        <w:tc>
          <w:tcPr>
            <w:tcW w:w="2551" w:type="dxa"/>
          </w:tcPr>
          <w:p w14:paraId="0B453EE3" w14:textId="17DFAD49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7A8A3FF6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24C4B4BC" w14:textId="77777777" w:rsidR="00AF5284" w:rsidRPr="00165B68" w:rsidRDefault="00AF5284" w:rsidP="001929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696801A1" w14:textId="77777777" w:rsidTr="00B76D40">
        <w:tc>
          <w:tcPr>
            <w:tcW w:w="1560" w:type="dxa"/>
            <w:vMerge/>
          </w:tcPr>
          <w:p w14:paraId="39F9F84E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45B7A7DF" w14:textId="5F40A44A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0350BB01" w14:textId="6839FCA7" w:rsidR="0014491D" w:rsidRPr="00165B68" w:rsidRDefault="0018792F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Judicial Code of Conduct and Ethics Expert</w:t>
            </w:r>
          </w:p>
        </w:tc>
        <w:tc>
          <w:tcPr>
            <w:tcW w:w="2551" w:type="dxa"/>
          </w:tcPr>
          <w:p w14:paraId="31AFE031" w14:textId="4E93487D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43388AE5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6B355DE3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548CD5A0" w14:textId="77777777" w:rsidTr="00B76D40">
        <w:tc>
          <w:tcPr>
            <w:tcW w:w="1560" w:type="dxa"/>
            <w:vMerge/>
          </w:tcPr>
          <w:p w14:paraId="56135A53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3F7CFE04" w14:textId="4DEB8A91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55FCCB2D" w14:textId="333605FE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ractitioner/Technical Specialist</w:t>
            </w:r>
          </w:p>
        </w:tc>
        <w:tc>
          <w:tcPr>
            <w:tcW w:w="2551" w:type="dxa"/>
          </w:tcPr>
          <w:p w14:paraId="3929AD74" w14:textId="13699EC6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0EF0185B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2BE30D0A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346C1F76" w14:textId="77777777" w:rsidTr="00B76D40">
        <w:tc>
          <w:tcPr>
            <w:tcW w:w="1560" w:type="dxa"/>
            <w:vMerge/>
          </w:tcPr>
          <w:p w14:paraId="0C5CC08A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60790037" w14:textId="4CA86D86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CSOs organizational and advocacy capacity </w:t>
            </w:r>
            <w:r w:rsidR="005B700E"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strengthening.</w:t>
            </w:r>
          </w:p>
          <w:p w14:paraId="5D53232E" w14:textId="50A3B784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267F1818" w14:textId="2B897043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18792F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59798CA0" w14:textId="1102763F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714CC10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63E557E7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7A1DED78" w14:textId="77777777" w:rsidTr="00B76D40">
        <w:tc>
          <w:tcPr>
            <w:tcW w:w="1560" w:type="dxa"/>
            <w:vMerge/>
          </w:tcPr>
          <w:p w14:paraId="32FFD3CD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1B6D2276" w14:textId="33C4130D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5C4F8080" w14:textId="15E0CCF6" w:rsidR="0014491D" w:rsidRPr="00165B68" w:rsidRDefault="0018792F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Organizational Capacity Strengthening </w:t>
            </w:r>
          </w:p>
        </w:tc>
        <w:tc>
          <w:tcPr>
            <w:tcW w:w="2551" w:type="dxa"/>
          </w:tcPr>
          <w:p w14:paraId="44CFCB2E" w14:textId="5B9ACA4B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72B27408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431A4C52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084E0B7D" w14:textId="77777777" w:rsidTr="00B76D40">
        <w:tc>
          <w:tcPr>
            <w:tcW w:w="1560" w:type="dxa"/>
            <w:vMerge/>
          </w:tcPr>
          <w:p w14:paraId="692C1BD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5C34DBB3" w14:textId="041BBA3C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44E14D30" w14:textId="7295C7B9" w:rsidR="0014491D" w:rsidRPr="00165B68" w:rsidRDefault="0018792F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Advocacy Capacity Strengthening Expert</w:t>
            </w:r>
          </w:p>
        </w:tc>
        <w:tc>
          <w:tcPr>
            <w:tcW w:w="2551" w:type="dxa"/>
          </w:tcPr>
          <w:p w14:paraId="72DD3EA3" w14:textId="55F8CD1A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CB8E089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4B8AC235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5BFE820E" w14:textId="77777777" w:rsidTr="00B76D40">
        <w:tc>
          <w:tcPr>
            <w:tcW w:w="1560" w:type="dxa"/>
            <w:vMerge/>
          </w:tcPr>
          <w:p w14:paraId="351B6545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14:paraId="7708DE02" w14:textId="36C4417A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38C3593F" w14:textId="15A15C8E" w:rsidR="0014491D" w:rsidRPr="00165B68" w:rsidRDefault="0018792F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Civil Society Strengthening Exper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39D9AE" w14:textId="0AE2C59A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60B1DF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945A55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7432C2EF" w14:textId="77777777" w:rsidTr="00B76D40">
        <w:tc>
          <w:tcPr>
            <w:tcW w:w="1560" w:type="dxa"/>
            <w:vMerge/>
          </w:tcPr>
          <w:p w14:paraId="4AB67F7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4268D9F6" w14:textId="77777777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Constituency Project Tracking</w:t>
            </w:r>
          </w:p>
          <w:p w14:paraId="5644B36C" w14:textId="2210A935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3CCC3401" w14:textId="1B2E1166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18792F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24A4231B" w14:textId="245DC7F1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47E399BA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018D430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0B91E6D9" w14:textId="77777777" w:rsidTr="00B76D40">
        <w:tc>
          <w:tcPr>
            <w:tcW w:w="1560" w:type="dxa"/>
            <w:vMerge/>
          </w:tcPr>
          <w:p w14:paraId="5A6D3855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2B16ED85" w14:textId="74381F75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57AB42FE" w14:textId="7BEF5BAF" w:rsidR="0014491D" w:rsidRPr="00165B68" w:rsidRDefault="0018792F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ublic Account/Budget Analyst</w:t>
            </w:r>
          </w:p>
        </w:tc>
        <w:tc>
          <w:tcPr>
            <w:tcW w:w="2551" w:type="dxa"/>
          </w:tcPr>
          <w:p w14:paraId="29A2DC96" w14:textId="093880A0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67F53517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4502A1F3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49AD35C7" w14:textId="77777777" w:rsidTr="00B76D40">
        <w:tc>
          <w:tcPr>
            <w:tcW w:w="1560" w:type="dxa"/>
            <w:vMerge/>
          </w:tcPr>
          <w:p w14:paraId="7751D5BD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1981BBBC" w14:textId="281BB71A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2FEA7A54" w14:textId="75D2972E" w:rsidR="0014491D" w:rsidRPr="00165B68" w:rsidRDefault="0018792F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Civil Society/Community Advocacy</w:t>
            </w:r>
          </w:p>
        </w:tc>
        <w:tc>
          <w:tcPr>
            <w:tcW w:w="2551" w:type="dxa"/>
          </w:tcPr>
          <w:p w14:paraId="210BC961" w14:textId="03AD7191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5C395CE9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1FAE4C3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700BE947" w14:textId="77777777" w:rsidTr="00B76D40">
        <w:tc>
          <w:tcPr>
            <w:tcW w:w="1560" w:type="dxa"/>
            <w:vMerge/>
          </w:tcPr>
          <w:p w14:paraId="14F4F920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1505EE56" w14:textId="4A4C33FD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6DC6498D" w14:textId="1713672C" w:rsidR="0014491D" w:rsidRPr="00165B68" w:rsidRDefault="0018792F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Civic Activism/Mobi</w:t>
            </w:r>
            <w:r w:rsidR="00B03850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l</w:t>
            </w: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i</w:t>
            </w:r>
            <w:r w:rsidR="00B03850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zation </w:t>
            </w:r>
          </w:p>
        </w:tc>
        <w:tc>
          <w:tcPr>
            <w:tcW w:w="2551" w:type="dxa"/>
          </w:tcPr>
          <w:p w14:paraId="1F950514" w14:textId="26D5A922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32F08DB5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5179307F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2BF72182" w14:textId="77777777" w:rsidTr="00B76D40">
        <w:tc>
          <w:tcPr>
            <w:tcW w:w="1560" w:type="dxa"/>
            <w:vMerge/>
          </w:tcPr>
          <w:p w14:paraId="5DC75207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3CF25A2C" w14:textId="77777777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Law and Legislative Reform </w:t>
            </w:r>
          </w:p>
          <w:p w14:paraId="42A2B3AE" w14:textId="68735F0D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6C9FF76A" w14:textId="08223E68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B03850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76D3EB94" w14:textId="404D32BB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3B019702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470B0683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2D11E7EE" w14:textId="77777777" w:rsidTr="00B76D40">
        <w:tc>
          <w:tcPr>
            <w:tcW w:w="1560" w:type="dxa"/>
            <w:vMerge/>
          </w:tcPr>
          <w:p w14:paraId="42CD38D1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5609736E" w14:textId="2D127660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75033FD4" w14:textId="64114A32" w:rsidR="0014491D" w:rsidRPr="00165B68" w:rsidRDefault="00B0385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Law Review/</w:t>
            </w:r>
            <w:r w:rsidR="0014491D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Researcher/Analyst</w:t>
            </w:r>
          </w:p>
        </w:tc>
        <w:tc>
          <w:tcPr>
            <w:tcW w:w="2551" w:type="dxa"/>
          </w:tcPr>
          <w:p w14:paraId="439E2411" w14:textId="2B1C3AA9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4DA899A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6EDDA239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4F3920C1" w14:textId="77777777" w:rsidTr="00B76D40">
        <w:tc>
          <w:tcPr>
            <w:tcW w:w="1560" w:type="dxa"/>
            <w:vMerge/>
          </w:tcPr>
          <w:p w14:paraId="22FB649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214EA124" w14:textId="385415FF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2D7FA16B" w14:textId="72C8CC05" w:rsidR="0014491D" w:rsidRPr="00165B68" w:rsidRDefault="00B0385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Legal Drafting Expert</w:t>
            </w:r>
          </w:p>
        </w:tc>
        <w:tc>
          <w:tcPr>
            <w:tcW w:w="2551" w:type="dxa"/>
          </w:tcPr>
          <w:p w14:paraId="6088A2F7" w14:textId="31809923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74E0C31B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6DA9D9CB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45F7CDA1" w14:textId="77777777" w:rsidTr="00B76D40">
        <w:tc>
          <w:tcPr>
            <w:tcW w:w="1560" w:type="dxa"/>
            <w:vMerge/>
          </w:tcPr>
          <w:p w14:paraId="5DAA599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14:paraId="6B3BC8A6" w14:textId="0CDC984E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3B5CD7DA" w14:textId="77E32032" w:rsidR="0014491D" w:rsidRPr="00165B68" w:rsidRDefault="00B0385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Legislative Reform Process Speciali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8D7D7D" w14:textId="1701CE8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1427E9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BE717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0FB89D69" w14:textId="77777777" w:rsidTr="00B76D40">
        <w:tc>
          <w:tcPr>
            <w:tcW w:w="1560" w:type="dxa"/>
            <w:vMerge/>
          </w:tcPr>
          <w:p w14:paraId="3F6BC8CB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6D8EDD65" w14:textId="79C561E5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Access to Information </w:t>
            </w:r>
            <w:r w:rsidR="005B700E"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strengthening.</w:t>
            </w:r>
          </w:p>
          <w:p w14:paraId="2502F514" w14:textId="05CB9273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635E2F59" w14:textId="6C73E08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B03850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7D80D83A" w14:textId="010CCE9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52F432B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7D4A63E1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20A745CD" w14:textId="77777777" w:rsidTr="00B76D40">
        <w:tc>
          <w:tcPr>
            <w:tcW w:w="1560" w:type="dxa"/>
            <w:vMerge/>
          </w:tcPr>
          <w:p w14:paraId="387B7B8B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743F5863" w14:textId="6DBDFC66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348AB816" w14:textId="77534C1C" w:rsidR="0014491D" w:rsidRPr="00165B68" w:rsidRDefault="00B0385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Access to Information Strengthening Expert</w:t>
            </w:r>
          </w:p>
        </w:tc>
        <w:tc>
          <w:tcPr>
            <w:tcW w:w="2551" w:type="dxa"/>
          </w:tcPr>
          <w:p w14:paraId="3D2EC673" w14:textId="16D64110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4680069D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388A90E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026C88D6" w14:textId="77777777" w:rsidTr="00B76D40">
        <w:tc>
          <w:tcPr>
            <w:tcW w:w="1560" w:type="dxa"/>
            <w:vMerge/>
          </w:tcPr>
          <w:p w14:paraId="4C2D7B73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07E5CA8A" w14:textId="2C88BEDB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089232C5" w14:textId="6B40F497" w:rsidR="0014491D" w:rsidRPr="00165B68" w:rsidRDefault="00B0385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Legislative/Policy Reform Expert</w:t>
            </w:r>
          </w:p>
        </w:tc>
        <w:tc>
          <w:tcPr>
            <w:tcW w:w="2551" w:type="dxa"/>
          </w:tcPr>
          <w:p w14:paraId="1597C8DB" w14:textId="02D6E169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7B01404A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7A0C42B4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4B14620E" w14:textId="77777777" w:rsidTr="00B76D40">
        <w:tc>
          <w:tcPr>
            <w:tcW w:w="1560" w:type="dxa"/>
            <w:vMerge/>
          </w:tcPr>
          <w:p w14:paraId="18CA31A4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1FDF2764" w14:textId="150E9D52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0B308CC1" w14:textId="022AB301" w:rsidR="0014491D" w:rsidRPr="00165B68" w:rsidRDefault="00B0385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Investigative Journalism</w:t>
            </w:r>
          </w:p>
        </w:tc>
        <w:tc>
          <w:tcPr>
            <w:tcW w:w="2551" w:type="dxa"/>
          </w:tcPr>
          <w:p w14:paraId="4EF6E465" w14:textId="00D51FC6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70A4D1F4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7E17609E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1B713415" w14:textId="77777777" w:rsidTr="00B76D40">
        <w:tc>
          <w:tcPr>
            <w:tcW w:w="1560" w:type="dxa"/>
            <w:vMerge/>
          </w:tcPr>
          <w:p w14:paraId="5F4CBB40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7FF22D43" w14:textId="77777777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National Beneficial Ownership system strengthening</w:t>
            </w:r>
          </w:p>
          <w:p w14:paraId="1DB86111" w14:textId="6CB60A62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3904AA3F" w14:textId="1DBC82DF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B03850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45708259" w14:textId="114C5925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08455A84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67AE26AF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2217F09A" w14:textId="77777777" w:rsidTr="00B76D40">
        <w:tc>
          <w:tcPr>
            <w:tcW w:w="1560" w:type="dxa"/>
            <w:vMerge/>
          </w:tcPr>
          <w:p w14:paraId="60E7DC7F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3A02F04B" w14:textId="1EB94944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36AF6985" w14:textId="4BF5F0E2" w:rsidR="0014491D" w:rsidRPr="00165B68" w:rsidRDefault="00B0385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Asset Tracing/ </w:t>
            </w:r>
            <w:r w:rsidR="0014491D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Researcher/Analyst</w:t>
            </w: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2551" w:type="dxa"/>
          </w:tcPr>
          <w:p w14:paraId="1DC94643" w14:textId="4C5A139E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4D994A1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0CBC0E5A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5D2E1D30" w14:textId="77777777" w:rsidTr="00B76D40">
        <w:tc>
          <w:tcPr>
            <w:tcW w:w="1560" w:type="dxa"/>
            <w:vMerge/>
          </w:tcPr>
          <w:p w14:paraId="0B760C68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4AC697B2" w14:textId="453C6C53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5772F041" w14:textId="4154F1FB" w:rsidR="0014491D" w:rsidRPr="00165B68" w:rsidRDefault="00F01A3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Open-Source</w:t>
            </w:r>
            <w:r w:rsidR="00B03850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Investigations Capacity Strengthening</w:t>
            </w:r>
          </w:p>
        </w:tc>
        <w:tc>
          <w:tcPr>
            <w:tcW w:w="2551" w:type="dxa"/>
          </w:tcPr>
          <w:p w14:paraId="3FB65E0F" w14:textId="5E394E05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5243297C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759B512F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6FFCAB3F" w14:textId="77777777" w:rsidTr="00B76D40">
        <w:tc>
          <w:tcPr>
            <w:tcW w:w="1560" w:type="dxa"/>
            <w:vMerge/>
          </w:tcPr>
          <w:p w14:paraId="4D22AF7A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14:paraId="46B2AA85" w14:textId="3A1495F4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01A029AE" w14:textId="51EAB78F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ractitioner/Technical Speciali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4489EE" w14:textId="5881AB94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6C5298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A9509C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739ED215" w14:textId="77777777" w:rsidTr="00B76D40">
        <w:tc>
          <w:tcPr>
            <w:tcW w:w="1560" w:type="dxa"/>
            <w:vMerge/>
          </w:tcPr>
          <w:p w14:paraId="4B427351" w14:textId="27249083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4F4EC5C3" w14:textId="40C8BFF7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Forensic capacity strengthening for Anticorruption and Law Enforcement institutions</w:t>
            </w:r>
          </w:p>
        </w:tc>
        <w:tc>
          <w:tcPr>
            <w:tcW w:w="2590" w:type="dxa"/>
          </w:tcPr>
          <w:p w14:paraId="1DF95A75" w14:textId="5F0EDD8F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F01A30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1C05B3CA" w14:textId="1970F87C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1CF2014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220E74FC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06ADD39F" w14:textId="77777777" w:rsidTr="00B76D40">
        <w:tc>
          <w:tcPr>
            <w:tcW w:w="1560" w:type="dxa"/>
            <w:vMerge/>
          </w:tcPr>
          <w:p w14:paraId="2EEE75FA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0D30C586" w14:textId="45F66204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399DF836" w14:textId="2F2EE7C2" w:rsidR="0014491D" w:rsidRPr="00165B68" w:rsidRDefault="00F01A3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Criminal Forensic Expert</w:t>
            </w:r>
          </w:p>
        </w:tc>
        <w:tc>
          <w:tcPr>
            <w:tcW w:w="2551" w:type="dxa"/>
          </w:tcPr>
          <w:p w14:paraId="23166705" w14:textId="0AC16DCD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2D7AED47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5FED9B0D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5EAF31D3" w14:textId="77777777" w:rsidTr="00B76D40">
        <w:tc>
          <w:tcPr>
            <w:tcW w:w="1560" w:type="dxa"/>
            <w:vMerge/>
          </w:tcPr>
          <w:p w14:paraId="559C38BA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653919B9" w14:textId="181B04C1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3767F94D" w14:textId="6A1DFEC9" w:rsidR="0014491D" w:rsidRPr="00165B68" w:rsidRDefault="00F01A3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Digital Forensic Expert</w:t>
            </w:r>
          </w:p>
        </w:tc>
        <w:tc>
          <w:tcPr>
            <w:tcW w:w="2551" w:type="dxa"/>
          </w:tcPr>
          <w:p w14:paraId="5A9CCC76" w14:textId="31BCE9F4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4C5CA72E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19866129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4F954FAD" w14:textId="77777777" w:rsidTr="00B76D40">
        <w:tc>
          <w:tcPr>
            <w:tcW w:w="1560" w:type="dxa"/>
            <w:vMerge/>
          </w:tcPr>
          <w:p w14:paraId="02175CA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5549FC7C" w14:textId="5F9216A9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456A69E5" w14:textId="30B2B739" w:rsidR="0014491D" w:rsidRPr="00165B68" w:rsidRDefault="00F01A3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Document Analyst / Tendering Expert</w:t>
            </w:r>
          </w:p>
        </w:tc>
        <w:tc>
          <w:tcPr>
            <w:tcW w:w="2551" w:type="dxa"/>
          </w:tcPr>
          <w:p w14:paraId="1267F306" w14:textId="6D71E4FB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38E2ECB8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74A029E1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1DCC532E" w14:textId="77777777" w:rsidTr="00B76D40">
        <w:tc>
          <w:tcPr>
            <w:tcW w:w="1560" w:type="dxa"/>
            <w:vMerge/>
          </w:tcPr>
          <w:p w14:paraId="636E3841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09315D5C" w14:textId="3B4F9E92" w:rsidR="0014491D" w:rsidRPr="00165B68" w:rsidRDefault="000C70AC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Open-Source</w:t>
            </w:r>
            <w:r w:rsidR="0014491D"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Intelligence Capacity Strengthening for Anti-Corruption and Law Enforcement</w:t>
            </w:r>
          </w:p>
          <w:p w14:paraId="1670F1EE" w14:textId="027C343B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3231E4D4" w14:textId="227ADE3A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F01A30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05FDE28C" w14:textId="16E6E02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77E8D957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3AE6DF8F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493BEA4D" w14:textId="77777777" w:rsidTr="00B76D40">
        <w:tc>
          <w:tcPr>
            <w:tcW w:w="1560" w:type="dxa"/>
            <w:vMerge/>
          </w:tcPr>
          <w:p w14:paraId="429FD990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096A3897" w14:textId="71EC5EF2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4D884E7" w14:textId="07FF0BEC" w:rsidR="0014491D" w:rsidRPr="00165B68" w:rsidRDefault="00F01A3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Criminal Investigation and Analysis</w:t>
            </w:r>
          </w:p>
        </w:tc>
        <w:tc>
          <w:tcPr>
            <w:tcW w:w="2551" w:type="dxa"/>
          </w:tcPr>
          <w:p w14:paraId="4B09B313" w14:textId="1A1E3B60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4E27BEE9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65D3D6C5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4BE4D131" w14:textId="77777777" w:rsidTr="00B76D40">
        <w:tc>
          <w:tcPr>
            <w:tcW w:w="1560" w:type="dxa"/>
            <w:vMerge/>
          </w:tcPr>
          <w:p w14:paraId="1A987147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653E7A72" w14:textId="14036DDE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633B56F5" w14:textId="55E533B3" w:rsidR="0014491D" w:rsidRPr="00165B68" w:rsidRDefault="002A17F2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Open-Source</w:t>
            </w:r>
            <w:r w:rsidR="00F01A30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Resources / Social Media Expert</w:t>
            </w:r>
          </w:p>
        </w:tc>
        <w:tc>
          <w:tcPr>
            <w:tcW w:w="2551" w:type="dxa"/>
          </w:tcPr>
          <w:p w14:paraId="28EC5676" w14:textId="73FA4523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0DBDA7B0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3FD6D4F8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1C888968" w14:textId="77777777" w:rsidTr="00B76D40">
        <w:tc>
          <w:tcPr>
            <w:tcW w:w="1560" w:type="dxa"/>
            <w:vMerge/>
          </w:tcPr>
          <w:p w14:paraId="243A10B5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14:paraId="629FA34E" w14:textId="629AA31B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6E237F70" w14:textId="0830C7D5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ractitioner/Technical Speciali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48BFFA" w14:textId="23C24025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F9AF1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BED3F4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33101694" w14:textId="77777777" w:rsidTr="00B76D40">
        <w:tc>
          <w:tcPr>
            <w:tcW w:w="1560" w:type="dxa"/>
            <w:vMerge/>
          </w:tcPr>
          <w:p w14:paraId="3D0C130E" w14:textId="39CB79B0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1343C360" w14:textId="4E083239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Anti-Money Laundry, Counter Financing of Terrorism and Countering Proliferation Financing (AML/CFT/CPF)</w:t>
            </w:r>
          </w:p>
        </w:tc>
        <w:tc>
          <w:tcPr>
            <w:tcW w:w="2590" w:type="dxa"/>
          </w:tcPr>
          <w:p w14:paraId="4AEBC707" w14:textId="7D92F52B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F01A30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29AAF1B3" w14:textId="6ED05F7A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1E071FDE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125E5833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74BE1BC2" w14:textId="77777777" w:rsidTr="00B76D40">
        <w:tc>
          <w:tcPr>
            <w:tcW w:w="1560" w:type="dxa"/>
            <w:vMerge/>
          </w:tcPr>
          <w:p w14:paraId="0B3EF1E7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08D2DEFF" w14:textId="273864C3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63123728" w14:textId="15718E6E" w:rsidR="0014491D" w:rsidRPr="00165B68" w:rsidRDefault="00F01A3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Criminal Investigations</w:t>
            </w:r>
            <w:r w:rsidR="0014491D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Analyst</w:t>
            </w:r>
          </w:p>
        </w:tc>
        <w:tc>
          <w:tcPr>
            <w:tcW w:w="2551" w:type="dxa"/>
          </w:tcPr>
          <w:p w14:paraId="1CC19955" w14:textId="339E82F1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4A240A4D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63ABFD31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152A137A" w14:textId="77777777" w:rsidTr="00B76D40">
        <w:tc>
          <w:tcPr>
            <w:tcW w:w="1560" w:type="dxa"/>
            <w:vMerge/>
          </w:tcPr>
          <w:p w14:paraId="3C3BD158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5DDAFE26" w14:textId="397E41E4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0EEA4C1" w14:textId="1F9AC501" w:rsidR="0014491D" w:rsidRPr="00165B68" w:rsidRDefault="00F01A30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AML/CFT Expert</w:t>
            </w:r>
          </w:p>
        </w:tc>
        <w:tc>
          <w:tcPr>
            <w:tcW w:w="2551" w:type="dxa"/>
          </w:tcPr>
          <w:p w14:paraId="3554E833" w14:textId="5F7E722A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155CB1B0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20197984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666FEBB2" w14:textId="77777777" w:rsidTr="00B76D40">
        <w:tc>
          <w:tcPr>
            <w:tcW w:w="1560" w:type="dxa"/>
            <w:vMerge/>
          </w:tcPr>
          <w:p w14:paraId="0A39E19A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69907FD9" w14:textId="3BB29262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31DD52D3" w14:textId="66D2367B" w:rsidR="0014491D" w:rsidRPr="00165B68" w:rsidRDefault="00296CA8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Mutual Legal Assistance Expert</w:t>
            </w:r>
          </w:p>
        </w:tc>
        <w:tc>
          <w:tcPr>
            <w:tcW w:w="2551" w:type="dxa"/>
          </w:tcPr>
          <w:p w14:paraId="67859CCB" w14:textId="616319B0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0BDD0658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39491557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0FD3E96F" w14:textId="77777777" w:rsidTr="00B76D40">
        <w:tc>
          <w:tcPr>
            <w:tcW w:w="1560" w:type="dxa"/>
            <w:vMerge/>
          </w:tcPr>
          <w:p w14:paraId="6EB1ED5E" w14:textId="3A9D06D1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3AEC29F5" w14:textId="351B4323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Enterprise Resource Solution providers/Process Automation consultants/App Developers</w:t>
            </w:r>
          </w:p>
        </w:tc>
        <w:tc>
          <w:tcPr>
            <w:tcW w:w="2590" w:type="dxa"/>
          </w:tcPr>
          <w:p w14:paraId="2B011E17" w14:textId="234CBE55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296CA8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11126AC2" w14:textId="29292870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0A964449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41C653A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7BBF493A" w14:textId="77777777" w:rsidTr="00B76D40">
        <w:tc>
          <w:tcPr>
            <w:tcW w:w="1560" w:type="dxa"/>
            <w:vMerge/>
          </w:tcPr>
          <w:p w14:paraId="4FAEFFE5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079BD35B" w14:textId="2BE95971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2478B0A9" w14:textId="089FAD4E" w:rsidR="0014491D" w:rsidRPr="00165B68" w:rsidRDefault="00296CA8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Enterprise Resource Solution Specialist</w:t>
            </w:r>
          </w:p>
        </w:tc>
        <w:tc>
          <w:tcPr>
            <w:tcW w:w="2551" w:type="dxa"/>
          </w:tcPr>
          <w:p w14:paraId="0007F166" w14:textId="54358694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4BC49764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4FF0C027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1D1FDA25" w14:textId="77777777" w:rsidTr="00B76D40">
        <w:tc>
          <w:tcPr>
            <w:tcW w:w="1560" w:type="dxa"/>
            <w:vMerge/>
          </w:tcPr>
          <w:p w14:paraId="74693A17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03E686A9" w14:textId="32191294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</w:tcPr>
          <w:p w14:paraId="4B5A68E3" w14:textId="15D90C74" w:rsidR="0014491D" w:rsidRPr="00165B68" w:rsidRDefault="00296CA8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rocess Automation Expert</w:t>
            </w:r>
          </w:p>
        </w:tc>
        <w:tc>
          <w:tcPr>
            <w:tcW w:w="2551" w:type="dxa"/>
          </w:tcPr>
          <w:p w14:paraId="3DC8B013" w14:textId="737E323E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5717A8F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41B9B9F6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9C47C1" w:rsidRPr="00165B68" w14:paraId="2D4B0005" w14:textId="77777777" w:rsidTr="00B76D40">
        <w:tc>
          <w:tcPr>
            <w:tcW w:w="1560" w:type="dxa"/>
            <w:vMerge/>
          </w:tcPr>
          <w:p w14:paraId="6A007170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</w:tcBorders>
          </w:tcPr>
          <w:p w14:paraId="2E0CD824" w14:textId="06EA7908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5A6BD486" w14:textId="0486B565" w:rsidR="0014491D" w:rsidRPr="00165B68" w:rsidRDefault="00296CA8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Institutional Compliance </w:t>
            </w:r>
            <w:r w:rsidR="0014491D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Speciali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CC999F" w14:textId="4C9DBD16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2E399B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64EF23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7FEFBCCD" w14:textId="77777777" w:rsidTr="00B76D40">
        <w:tc>
          <w:tcPr>
            <w:tcW w:w="1560" w:type="dxa"/>
            <w:vMerge/>
          </w:tcPr>
          <w:p w14:paraId="314C83ED" w14:textId="05E1CAEF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</w:tcPr>
          <w:p w14:paraId="5F6DF935" w14:textId="103BA0DD" w:rsidR="0014491D" w:rsidRPr="00165B68" w:rsidRDefault="0014491D" w:rsidP="00165B6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Natural Resource and Extractive Industries Transparency Strengthening</w:t>
            </w:r>
          </w:p>
        </w:tc>
        <w:tc>
          <w:tcPr>
            <w:tcW w:w="2590" w:type="dxa"/>
          </w:tcPr>
          <w:p w14:paraId="0772AD83" w14:textId="59CA0A9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</w:t>
            </w:r>
            <w:r w:rsidR="00296CA8"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/Mentor</w:t>
            </w:r>
          </w:p>
        </w:tc>
        <w:tc>
          <w:tcPr>
            <w:tcW w:w="2551" w:type="dxa"/>
          </w:tcPr>
          <w:p w14:paraId="18FE457E" w14:textId="44157D3F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6DBCA114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787C5FD8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3967D062" w14:textId="77777777" w:rsidTr="00B76D40">
        <w:tc>
          <w:tcPr>
            <w:tcW w:w="1560" w:type="dxa"/>
            <w:vMerge/>
          </w:tcPr>
          <w:p w14:paraId="2B2B0640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2C9B8FCE" w14:textId="50EDA26F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79630BEB" w14:textId="7C52E6FF" w:rsidR="0014491D" w:rsidRPr="00165B68" w:rsidRDefault="00296CA8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Resource Governance Expert</w:t>
            </w:r>
          </w:p>
        </w:tc>
        <w:tc>
          <w:tcPr>
            <w:tcW w:w="2551" w:type="dxa"/>
          </w:tcPr>
          <w:p w14:paraId="66E8A168" w14:textId="60640D6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05850F3E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5CA665AF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2C4BB667" w14:textId="77777777" w:rsidTr="00B76D40">
        <w:tc>
          <w:tcPr>
            <w:tcW w:w="1560" w:type="dxa"/>
            <w:vMerge/>
          </w:tcPr>
          <w:p w14:paraId="5EB22221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72D446B8" w14:textId="477D6932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6EA4A512" w14:textId="7DBB1DD2" w:rsidR="0014491D" w:rsidRPr="00165B68" w:rsidRDefault="00296CA8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Extractive and Gas Industry Expert</w:t>
            </w:r>
          </w:p>
        </w:tc>
        <w:tc>
          <w:tcPr>
            <w:tcW w:w="2551" w:type="dxa"/>
          </w:tcPr>
          <w:p w14:paraId="54A9EEEA" w14:textId="2CBD20EB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163F5A68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177C01A1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2267A3" w:rsidRPr="0033472D" w14:paraId="1A281851" w14:textId="77777777" w:rsidTr="00B76D40">
        <w:tc>
          <w:tcPr>
            <w:tcW w:w="1560" w:type="dxa"/>
            <w:vMerge/>
          </w:tcPr>
          <w:p w14:paraId="6FA1551F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</w:tcPr>
          <w:p w14:paraId="1B4B7FF3" w14:textId="31397A15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90" w:type="dxa"/>
          </w:tcPr>
          <w:p w14:paraId="580D6C01" w14:textId="08DC7953" w:rsidR="0014491D" w:rsidRPr="00165B68" w:rsidRDefault="00296CA8" w:rsidP="0014491D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65B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ublic Finance Management /Budget Analyst</w:t>
            </w:r>
          </w:p>
        </w:tc>
        <w:tc>
          <w:tcPr>
            <w:tcW w:w="2551" w:type="dxa"/>
          </w:tcPr>
          <w:p w14:paraId="3A784028" w14:textId="2B0E20CF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</w:tcPr>
          <w:p w14:paraId="3241FED2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</w:tcPr>
          <w:p w14:paraId="28D99249" w14:textId="77777777" w:rsidR="0014491D" w:rsidRPr="00165B68" w:rsidRDefault="0014491D" w:rsidP="0014491D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5830FFDB" w14:textId="77777777" w:rsidR="00743B24" w:rsidRDefault="00743B24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367"/>
        <w:gridCol w:w="2696"/>
        <w:gridCol w:w="2524"/>
        <w:gridCol w:w="2524"/>
        <w:gridCol w:w="2524"/>
      </w:tblGrid>
      <w:tr w:rsidR="00F76C69" w14:paraId="47EEB56B" w14:textId="77777777" w:rsidTr="008F7ADA">
        <w:tc>
          <w:tcPr>
            <w:tcW w:w="1555" w:type="dxa"/>
            <w:tcBorders>
              <w:bottom w:val="single" w:sz="6" w:space="0" w:color="000000"/>
            </w:tcBorders>
            <w:shd w:val="clear" w:color="auto" w:fill="D8D8D8"/>
          </w:tcPr>
          <w:p w14:paraId="43F3CCAF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</w:p>
          <w:p w14:paraId="7B00225F" w14:textId="77777777" w:rsidR="00F76C69" w:rsidRDefault="00F76C69" w:rsidP="00E05118">
            <w:pPr>
              <w:pStyle w:val="TableParagraph"/>
              <w:spacing w:before="92"/>
              <w:rPr>
                <w:rFonts w:ascii="Times New Roman"/>
                <w:sz w:val="17"/>
              </w:rPr>
            </w:pPr>
          </w:p>
          <w:p w14:paraId="4F339DAF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b/>
                <w:spacing w:val="-2"/>
                <w:w w:val="90"/>
                <w:sz w:val="17"/>
              </w:rPr>
              <w:t>CSO Bridge Overall Objective</w:t>
            </w:r>
          </w:p>
        </w:tc>
        <w:tc>
          <w:tcPr>
            <w:tcW w:w="2367" w:type="dxa"/>
            <w:tcBorders>
              <w:bottom w:val="single" w:sz="6" w:space="0" w:color="000000"/>
            </w:tcBorders>
            <w:shd w:val="clear" w:color="auto" w:fill="D8D8D8"/>
          </w:tcPr>
          <w:p w14:paraId="0A351021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</w:p>
          <w:p w14:paraId="30B87564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</w:p>
          <w:p w14:paraId="2F7C4808" w14:textId="77777777" w:rsidR="00F76C69" w:rsidRDefault="00F76C69" w:rsidP="00E05118">
            <w:pPr>
              <w:pStyle w:val="TableParagraph"/>
              <w:spacing w:before="14"/>
              <w:rPr>
                <w:rFonts w:ascii="Times New Roman"/>
                <w:sz w:val="17"/>
              </w:rPr>
            </w:pPr>
          </w:p>
          <w:p w14:paraId="4DE4386B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b/>
                <w:w w:val="90"/>
                <w:sz w:val="17"/>
              </w:rPr>
              <w:t>Thematic areas</w:t>
            </w:r>
          </w:p>
        </w:tc>
        <w:tc>
          <w:tcPr>
            <w:tcW w:w="2696" w:type="dxa"/>
            <w:tcBorders>
              <w:bottom w:val="single" w:sz="6" w:space="0" w:color="000000"/>
            </w:tcBorders>
            <w:shd w:val="clear" w:color="auto" w:fill="D8D8D8"/>
          </w:tcPr>
          <w:p w14:paraId="47552EB9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</w:p>
          <w:p w14:paraId="29EE3E7C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</w:p>
          <w:p w14:paraId="33DFD544" w14:textId="77777777" w:rsidR="00F76C69" w:rsidRDefault="00F76C69" w:rsidP="00E05118">
            <w:pPr>
              <w:pStyle w:val="TableParagraph"/>
              <w:spacing w:before="14"/>
              <w:rPr>
                <w:rFonts w:ascii="Times New Roman"/>
                <w:sz w:val="17"/>
              </w:rPr>
            </w:pPr>
          </w:p>
          <w:p w14:paraId="2D0570B7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b/>
                <w:spacing w:val="-2"/>
                <w:w w:val="90"/>
                <w:sz w:val="17"/>
              </w:rPr>
              <w:t>Select</w:t>
            </w:r>
            <w:r>
              <w:rPr>
                <w:b/>
                <w:spacing w:val="-4"/>
                <w:w w:val="9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etency</w:t>
            </w:r>
          </w:p>
        </w:tc>
        <w:tc>
          <w:tcPr>
            <w:tcW w:w="2524" w:type="dxa"/>
            <w:tcBorders>
              <w:bottom w:val="single" w:sz="6" w:space="0" w:color="000000"/>
            </w:tcBorders>
            <w:shd w:val="clear" w:color="auto" w:fill="D8D8D8"/>
          </w:tcPr>
          <w:p w14:paraId="44C1DC3F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w w:val="95"/>
                <w:sz w:val="17"/>
              </w:rPr>
              <w:t xml:space="preserve">Checkbox, </w:t>
            </w:r>
            <w:r>
              <w:rPr>
                <w:b/>
                <w:w w:val="95"/>
                <w:sz w:val="17"/>
              </w:rPr>
              <w:t>please</w:t>
            </w:r>
            <w:r>
              <w:rPr>
                <w:b/>
                <w:spacing w:val="-20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 xml:space="preserve">mark </w:t>
            </w:r>
            <w:r>
              <w:rPr>
                <w:b/>
                <w:w w:val="85"/>
                <w:sz w:val="17"/>
              </w:rPr>
              <w:t>with</w:t>
            </w:r>
            <w:r>
              <w:rPr>
                <w:b/>
                <w:spacing w:val="-13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>an</w:t>
            </w:r>
            <w:r>
              <w:rPr>
                <w:b/>
                <w:spacing w:val="-12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>X</w:t>
            </w:r>
            <w:r>
              <w:rPr>
                <w:b/>
                <w:spacing w:val="-12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>if</w:t>
            </w:r>
            <w:r>
              <w:rPr>
                <w:b/>
                <w:spacing w:val="-14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>you have</w:t>
            </w:r>
            <w:r>
              <w:rPr>
                <w:b/>
                <w:spacing w:val="-14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 xml:space="preserve">expertise </w:t>
            </w:r>
            <w:r>
              <w:rPr>
                <w:b/>
                <w:w w:val="95"/>
                <w:sz w:val="17"/>
              </w:rPr>
              <w:t>in</w:t>
            </w:r>
            <w:r>
              <w:rPr>
                <w:b/>
                <w:spacing w:val="-7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this</w:t>
            </w:r>
            <w:r>
              <w:rPr>
                <w:b/>
                <w:spacing w:val="-8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area</w:t>
            </w:r>
          </w:p>
        </w:tc>
        <w:tc>
          <w:tcPr>
            <w:tcW w:w="2524" w:type="dxa"/>
            <w:tcBorders>
              <w:bottom w:val="single" w:sz="6" w:space="0" w:color="000000"/>
            </w:tcBorders>
            <w:shd w:val="clear" w:color="auto" w:fill="D8D8D8"/>
          </w:tcPr>
          <w:p w14:paraId="5C2B2677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</w:p>
          <w:p w14:paraId="7E6F8B4D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</w:p>
          <w:p w14:paraId="184014A4" w14:textId="77777777" w:rsidR="00F76C69" w:rsidRDefault="00F76C69" w:rsidP="00E05118">
            <w:pPr>
              <w:pStyle w:val="TableParagraph"/>
              <w:spacing w:before="14"/>
              <w:rPr>
                <w:rFonts w:ascii="Times New Roman"/>
                <w:sz w:val="17"/>
              </w:rPr>
            </w:pPr>
          </w:p>
          <w:p w14:paraId="6D64A13B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  <w:r>
              <w:rPr>
                <w:b/>
                <w:spacing w:val="2"/>
                <w:w w:val="85"/>
                <w:sz w:val="17"/>
              </w:rPr>
              <w:t>State/location within Nigeria</w:t>
            </w:r>
            <w:r>
              <w:rPr>
                <w:b/>
                <w:spacing w:val="-2"/>
                <w:w w:val="95"/>
                <w:sz w:val="17"/>
              </w:rPr>
              <w:t xml:space="preserve"> expertise</w:t>
            </w:r>
          </w:p>
        </w:tc>
        <w:tc>
          <w:tcPr>
            <w:tcW w:w="2524" w:type="dxa"/>
            <w:tcBorders>
              <w:bottom w:val="single" w:sz="6" w:space="0" w:color="000000"/>
            </w:tcBorders>
            <w:shd w:val="clear" w:color="auto" w:fill="D8D8D8"/>
          </w:tcPr>
          <w:p w14:paraId="488A437A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</w:p>
          <w:p w14:paraId="7B4B80A6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</w:p>
          <w:p w14:paraId="1A935EA3" w14:textId="77777777" w:rsidR="00F76C69" w:rsidRDefault="00F76C69" w:rsidP="00E05118">
            <w:pPr>
              <w:pStyle w:val="TableParagraph"/>
              <w:spacing w:before="12"/>
              <w:rPr>
                <w:rFonts w:ascii="Times New Roman"/>
                <w:sz w:val="17"/>
              </w:rPr>
            </w:pPr>
          </w:p>
          <w:p w14:paraId="22A25049" w14:textId="77777777" w:rsidR="00F76C69" w:rsidRDefault="00F76C69" w:rsidP="00E05118">
            <w:pPr>
              <w:pStyle w:val="TableParagraph"/>
              <w:rPr>
                <w:rFonts w:ascii="Times New Roman"/>
                <w:sz w:val="17"/>
              </w:rPr>
            </w:pPr>
            <w:r>
              <w:rPr>
                <w:b/>
                <w:w w:val="85"/>
                <w:sz w:val="17"/>
              </w:rPr>
              <w:t>Years</w:t>
            </w:r>
            <w:r>
              <w:rPr>
                <w:b/>
                <w:spacing w:val="-6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>of</w:t>
            </w:r>
            <w:r>
              <w:rPr>
                <w:b/>
                <w:spacing w:val="-4"/>
                <w:w w:val="85"/>
                <w:sz w:val="17"/>
              </w:rPr>
              <w:t xml:space="preserve"> </w:t>
            </w:r>
            <w:r>
              <w:rPr>
                <w:b/>
                <w:spacing w:val="-2"/>
                <w:w w:val="85"/>
                <w:sz w:val="17"/>
              </w:rPr>
              <w:t>experience</w:t>
            </w:r>
          </w:p>
        </w:tc>
      </w:tr>
      <w:tr w:rsidR="00F76C69" w14:paraId="3ACFC123" w14:textId="77777777" w:rsidTr="008F7ADA">
        <w:tc>
          <w:tcPr>
            <w:tcW w:w="1555" w:type="dxa"/>
          </w:tcPr>
          <w:p w14:paraId="2BB2ACDA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7" w:type="dxa"/>
          </w:tcPr>
          <w:p w14:paraId="009DFF04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6" w:type="dxa"/>
          </w:tcPr>
          <w:p w14:paraId="484CEB6F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9F0D6E5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3770DEC4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001EDB4D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30FAF302" w14:textId="77777777" w:rsidTr="008F7ADA">
        <w:tc>
          <w:tcPr>
            <w:tcW w:w="1555" w:type="dxa"/>
            <w:vMerge w:val="restart"/>
          </w:tcPr>
          <w:p w14:paraId="4F311CFA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To contribute to enhancing the credibility of and improve the enabling environment for CSOs in Nigeria</w:t>
            </w:r>
          </w:p>
        </w:tc>
        <w:tc>
          <w:tcPr>
            <w:tcW w:w="2367" w:type="dxa"/>
            <w:vMerge w:val="restart"/>
          </w:tcPr>
          <w:p w14:paraId="2A319311" w14:textId="77777777" w:rsidR="00F76C69" w:rsidRPr="00CC3F40" w:rsidRDefault="00F76C69" w:rsidP="00E0511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CC3F4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apacity strengthening organizational strategy and corporate governance for CSO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(including private sector associations)</w:t>
            </w:r>
          </w:p>
          <w:p w14:paraId="4AE3AA66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B0CDFE0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Facilitator /Trainer (Governance and Strategy)</w:t>
            </w:r>
          </w:p>
        </w:tc>
        <w:tc>
          <w:tcPr>
            <w:tcW w:w="2524" w:type="dxa"/>
          </w:tcPr>
          <w:p w14:paraId="57F55F87" w14:textId="77777777" w:rsidR="00F76C69" w:rsidRPr="00165B68" w:rsidRDefault="00F76C69" w:rsidP="00E05118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24" w:type="dxa"/>
          </w:tcPr>
          <w:p w14:paraId="7B5E9EFF" w14:textId="77777777" w:rsidR="00F76C69" w:rsidRPr="00165B68" w:rsidRDefault="00F76C69" w:rsidP="00E05118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24" w:type="dxa"/>
          </w:tcPr>
          <w:p w14:paraId="78069E7C" w14:textId="77777777" w:rsidR="00F76C69" w:rsidRPr="00165B68" w:rsidRDefault="00F76C69" w:rsidP="00E05118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76C69" w14:paraId="48F4D033" w14:textId="77777777" w:rsidTr="008F7ADA">
        <w:tc>
          <w:tcPr>
            <w:tcW w:w="1555" w:type="dxa"/>
            <w:vMerge/>
          </w:tcPr>
          <w:p w14:paraId="26496639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68E37205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789A176F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Organizational Capacity Strengthening Specialist</w:t>
            </w:r>
          </w:p>
        </w:tc>
        <w:tc>
          <w:tcPr>
            <w:tcW w:w="2524" w:type="dxa"/>
          </w:tcPr>
          <w:p w14:paraId="4A81F390" w14:textId="77777777" w:rsidR="00F76C69" w:rsidRPr="00165B68" w:rsidRDefault="00F76C69" w:rsidP="00E05118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24" w:type="dxa"/>
          </w:tcPr>
          <w:p w14:paraId="7669A710" w14:textId="77777777" w:rsidR="00F76C69" w:rsidRPr="00165B68" w:rsidRDefault="00F76C69" w:rsidP="00E05118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E3B0327" w14:textId="77777777" w:rsidR="00F76C69" w:rsidRPr="00165B68" w:rsidRDefault="00F76C69" w:rsidP="00E05118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76C69" w14:paraId="614B8482" w14:textId="77777777" w:rsidTr="008F7ADA">
        <w:tc>
          <w:tcPr>
            <w:tcW w:w="1555" w:type="dxa"/>
            <w:vMerge/>
          </w:tcPr>
          <w:p w14:paraId="72E416FB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33528EF3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142CC2F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Resource Mobilization Expert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7A9FDA9F" w14:textId="77777777" w:rsidR="00F76C69" w:rsidRPr="0090313D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619304C4" w14:textId="77777777" w:rsidR="00F76C69" w:rsidRPr="0090313D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602AB415" w14:textId="77777777" w:rsidR="00F76C69" w:rsidRPr="0090313D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5AD24156" w14:textId="77777777" w:rsidTr="008F7ADA">
        <w:tc>
          <w:tcPr>
            <w:tcW w:w="1555" w:type="dxa"/>
            <w:vMerge/>
          </w:tcPr>
          <w:p w14:paraId="29276B3C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6849A7DF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6CBA165D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ard audit/evaluation expert</w:t>
            </w:r>
          </w:p>
        </w:tc>
        <w:tc>
          <w:tcPr>
            <w:tcW w:w="2524" w:type="dxa"/>
          </w:tcPr>
          <w:p w14:paraId="39F8CD65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18EC6CD7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1184315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7A9BD0EE" w14:textId="77777777" w:rsidTr="008F7ADA">
        <w:tc>
          <w:tcPr>
            <w:tcW w:w="1555" w:type="dxa"/>
            <w:vMerge/>
          </w:tcPr>
          <w:p w14:paraId="4F216FBC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50C863ED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2AE52C4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pporteur</w:t>
            </w:r>
          </w:p>
        </w:tc>
        <w:tc>
          <w:tcPr>
            <w:tcW w:w="2524" w:type="dxa"/>
          </w:tcPr>
          <w:p w14:paraId="64A9F09C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66806E7B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681B4E68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4FD8B6BE" w14:textId="77777777" w:rsidTr="008F7ADA">
        <w:tc>
          <w:tcPr>
            <w:tcW w:w="1555" w:type="dxa"/>
            <w:vMerge/>
          </w:tcPr>
          <w:p w14:paraId="46AB42E8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33328F48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5AF7E32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 management expert</w:t>
            </w:r>
          </w:p>
        </w:tc>
        <w:tc>
          <w:tcPr>
            <w:tcW w:w="2524" w:type="dxa"/>
          </w:tcPr>
          <w:p w14:paraId="2889111E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2D627448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3513B377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547A89ED" w14:textId="77777777" w:rsidTr="008F7ADA">
        <w:tc>
          <w:tcPr>
            <w:tcW w:w="1555" w:type="dxa"/>
            <w:vMerge/>
          </w:tcPr>
          <w:p w14:paraId="47E7810C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</w:tcPr>
          <w:p w14:paraId="174E8407" w14:textId="77777777" w:rsidR="00F76C69" w:rsidRPr="00CC3F40" w:rsidRDefault="00F76C69" w:rsidP="00E05118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C3F4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rengthening understanding and compliance with CSO regulatory requirements </w:t>
            </w:r>
          </w:p>
          <w:p w14:paraId="3A2BABC7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869C3B7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Facilitator/Trainer (CSO Regulatory Compliance)</w:t>
            </w:r>
          </w:p>
        </w:tc>
        <w:tc>
          <w:tcPr>
            <w:tcW w:w="2524" w:type="dxa"/>
          </w:tcPr>
          <w:p w14:paraId="4C8615D4" w14:textId="77777777" w:rsidR="00F76C69" w:rsidRPr="00467F92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F003165" w14:textId="77777777" w:rsidR="00F76C69" w:rsidRPr="00467F92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5573BF30" w14:textId="77777777" w:rsidR="00F76C69" w:rsidRPr="00467F92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515FF177" w14:textId="77777777" w:rsidTr="008F7ADA">
        <w:tc>
          <w:tcPr>
            <w:tcW w:w="1555" w:type="dxa"/>
            <w:vMerge/>
          </w:tcPr>
          <w:p w14:paraId="7C0A1BBD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2AD72F47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C3D75F6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Tax Law Expert</w:t>
            </w:r>
          </w:p>
        </w:tc>
        <w:tc>
          <w:tcPr>
            <w:tcW w:w="2524" w:type="dxa"/>
          </w:tcPr>
          <w:p w14:paraId="7CE3168F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2EE574FF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33C616A8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5DF8517C" w14:textId="77777777" w:rsidTr="008F7ADA">
        <w:tc>
          <w:tcPr>
            <w:tcW w:w="1555" w:type="dxa"/>
            <w:vMerge/>
          </w:tcPr>
          <w:p w14:paraId="68BF322D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09F4E149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2736771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Web designer/developer (for compliance/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arning Management </w:t>
            </w: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portals)</w:t>
            </w:r>
          </w:p>
        </w:tc>
        <w:tc>
          <w:tcPr>
            <w:tcW w:w="2524" w:type="dxa"/>
          </w:tcPr>
          <w:p w14:paraId="70541D2F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65F08AAF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58054A18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5A676C29" w14:textId="77777777" w:rsidTr="008F7ADA">
        <w:tc>
          <w:tcPr>
            <w:tcW w:w="1555" w:type="dxa"/>
            <w:vMerge/>
          </w:tcPr>
          <w:p w14:paraId="1A5AE8ED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2CA68EA3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CBAC215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pporteur</w:t>
            </w:r>
          </w:p>
        </w:tc>
        <w:tc>
          <w:tcPr>
            <w:tcW w:w="2524" w:type="dxa"/>
          </w:tcPr>
          <w:p w14:paraId="73B46250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6A2C8A3A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9BFB3F4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4F987BF4" w14:textId="77777777" w:rsidTr="008F7ADA">
        <w:tc>
          <w:tcPr>
            <w:tcW w:w="1555" w:type="dxa"/>
            <w:vMerge/>
          </w:tcPr>
          <w:p w14:paraId="4CAD368A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2C121736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4D114C9B" w14:textId="77777777" w:rsidR="00F76C69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umerator</w:t>
            </w:r>
          </w:p>
        </w:tc>
        <w:tc>
          <w:tcPr>
            <w:tcW w:w="2524" w:type="dxa"/>
          </w:tcPr>
          <w:p w14:paraId="2BB4B5EB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EB3C985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6246C24A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57F561E5" w14:textId="77777777" w:rsidTr="008F7ADA">
        <w:tc>
          <w:tcPr>
            <w:tcW w:w="1555" w:type="dxa"/>
            <w:vMerge/>
          </w:tcPr>
          <w:p w14:paraId="27D82F23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2B950FFB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092E7DA" w14:textId="77777777" w:rsidR="00F76C69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er</w:t>
            </w:r>
          </w:p>
        </w:tc>
        <w:tc>
          <w:tcPr>
            <w:tcW w:w="2524" w:type="dxa"/>
          </w:tcPr>
          <w:p w14:paraId="6ED55D99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0A74BAC2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3B2D67D6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34874205" w14:textId="77777777" w:rsidTr="008F7ADA">
        <w:tc>
          <w:tcPr>
            <w:tcW w:w="1555" w:type="dxa"/>
            <w:vMerge/>
          </w:tcPr>
          <w:p w14:paraId="7BB97045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414FE5B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46EA322" w14:textId="77777777" w:rsidR="00F76C69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tors/Advisors</w:t>
            </w:r>
          </w:p>
        </w:tc>
        <w:tc>
          <w:tcPr>
            <w:tcW w:w="2524" w:type="dxa"/>
          </w:tcPr>
          <w:p w14:paraId="2374FA10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59A9FFD1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69C7E41E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48BEC1E3" w14:textId="77777777" w:rsidTr="008F7ADA">
        <w:tc>
          <w:tcPr>
            <w:tcW w:w="1555" w:type="dxa"/>
            <w:vMerge/>
          </w:tcPr>
          <w:p w14:paraId="43FC7B9B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81EAF37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C34BCE0" w14:textId="77777777" w:rsidR="00F76C69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iance Advisory Expert</w:t>
            </w:r>
          </w:p>
        </w:tc>
        <w:tc>
          <w:tcPr>
            <w:tcW w:w="2524" w:type="dxa"/>
          </w:tcPr>
          <w:p w14:paraId="6E3ECCCA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7A436567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069622B9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55933DA0" w14:textId="77777777" w:rsidTr="008F7ADA">
        <w:tc>
          <w:tcPr>
            <w:tcW w:w="1555" w:type="dxa"/>
            <w:vMerge/>
          </w:tcPr>
          <w:p w14:paraId="59210186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</w:tcPr>
          <w:p w14:paraId="62444646" w14:textId="77777777" w:rsidR="00F76C69" w:rsidRPr="00CC3F40" w:rsidRDefault="00F76C69" w:rsidP="00E05118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48C80A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trengthening capacity for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SO </w:t>
            </w:r>
            <w:r w:rsidRPr="00CC3F40">
              <w:rPr>
                <w:rFonts w:asciiTheme="minorHAnsi" w:eastAsia="Arial" w:hAnsiTheme="minorHAnsi" w:cstheme="minorHAnsi"/>
                <w:sz w:val="20"/>
                <w:szCs w:val="20"/>
              </w:rPr>
              <w:t>self-regulation</w:t>
            </w:r>
          </w:p>
        </w:tc>
        <w:tc>
          <w:tcPr>
            <w:tcW w:w="2696" w:type="dxa"/>
          </w:tcPr>
          <w:p w14:paraId="332F14F4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color w:val="232323"/>
                <w:spacing w:val="-2"/>
                <w:w w:val="90"/>
                <w:sz w:val="20"/>
                <w:szCs w:val="20"/>
              </w:rPr>
              <w:t>Facilitator/Trainer (self-regulation practices)</w:t>
            </w:r>
          </w:p>
        </w:tc>
        <w:tc>
          <w:tcPr>
            <w:tcW w:w="2524" w:type="dxa"/>
          </w:tcPr>
          <w:p w14:paraId="3043AF15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</w:pPr>
          </w:p>
        </w:tc>
        <w:tc>
          <w:tcPr>
            <w:tcW w:w="2524" w:type="dxa"/>
          </w:tcPr>
          <w:p w14:paraId="2FA07552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</w:pPr>
          </w:p>
        </w:tc>
        <w:tc>
          <w:tcPr>
            <w:tcW w:w="2524" w:type="dxa"/>
          </w:tcPr>
          <w:p w14:paraId="39C1A993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</w:pPr>
          </w:p>
        </w:tc>
      </w:tr>
      <w:tr w:rsidR="00F76C69" w14:paraId="26AA4435" w14:textId="77777777" w:rsidTr="008F7ADA">
        <w:tc>
          <w:tcPr>
            <w:tcW w:w="1555" w:type="dxa"/>
            <w:vMerge/>
          </w:tcPr>
          <w:p w14:paraId="0CAFF912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55F2E820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62C0037E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color w:val="232323"/>
                <w:spacing w:val="-2"/>
                <w:w w:val="95"/>
                <w:sz w:val="20"/>
                <w:szCs w:val="20"/>
              </w:rPr>
              <w:t>Corporate governance expert</w:t>
            </w:r>
          </w:p>
        </w:tc>
        <w:tc>
          <w:tcPr>
            <w:tcW w:w="2524" w:type="dxa"/>
          </w:tcPr>
          <w:p w14:paraId="7B52D9E1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</w:p>
        </w:tc>
        <w:tc>
          <w:tcPr>
            <w:tcW w:w="2524" w:type="dxa"/>
          </w:tcPr>
          <w:p w14:paraId="347D762A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C2AF29D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</w:p>
        </w:tc>
      </w:tr>
      <w:tr w:rsidR="00F76C69" w14:paraId="4A9053A0" w14:textId="77777777" w:rsidTr="008F7ADA">
        <w:tc>
          <w:tcPr>
            <w:tcW w:w="1555" w:type="dxa"/>
            <w:vMerge/>
          </w:tcPr>
          <w:p w14:paraId="6D07708E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5175E67B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317CFEE" w14:textId="77777777" w:rsidR="00F76C69" w:rsidRPr="00CC3F40" w:rsidRDefault="00F76C69" w:rsidP="00E05118">
            <w:pPr>
              <w:rPr>
                <w:rFonts w:asciiTheme="minorHAnsi" w:hAnsiTheme="minorHAnsi" w:cstheme="minorHAnsi"/>
                <w:color w:val="232323"/>
                <w:spacing w:val="-2"/>
                <w:w w:val="9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pporteur</w:t>
            </w:r>
          </w:p>
        </w:tc>
        <w:tc>
          <w:tcPr>
            <w:tcW w:w="2524" w:type="dxa"/>
          </w:tcPr>
          <w:p w14:paraId="3390AFBC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</w:p>
        </w:tc>
        <w:tc>
          <w:tcPr>
            <w:tcW w:w="2524" w:type="dxa"/>
          </w:tcPr>
          <w:p w14:paraId="50B283B5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</w:p>
        </w:tc>
        <w:tc>
          <w:tcPr>
            <w:tcW w:w="2524" w:type="dxa"/>
          </w:tcPr>
          <w:p w14:paraId="6B738A5F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</w:p>
        </w:tc>
      </w:tr>
      <w:tr w:rsidR="00F76C69" w14:paraId="48D3833B" w14:textId="77777777" w:rsidTr="008F7ADA">
        <w:tc>
          <w:tcPr>
            <w:tcW w:w="1555" w:type="dxa"/>
            <w:vMerge/>
          </w:tcPr>
          <w:p w14:paraId="1DE4F75F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73F2AD9B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FFB190E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porate policy development expert</w:t>
            </w:r>
          </w:p>
        </w:tc>
        <w:tc>
          <w:tcPr>
            <w:tcW w:w="2524" w:type="dxa"/>
          </w:tcPr>
          <w:p w14:paraId="1EFD10C5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6D791182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58A18E0E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47772958" w14:textId="77777777" w:rsidTr="008F7ADA">
        <w:tc>
          <w:tcPr>
            <w:tcW w:w="1555" w:type="dxa"/>
            <w:vMerge/>
          </w:tcPr>
          <w:p w14:paraId="755E4798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</w:tcPr>
          <w:p w14:paraId="3CED9844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1F740E6" w14:textId="77777777" w:rsidR="00F76C69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470E">
              <w:rPr>
                <w:rFonts w:asciiTheme="minorHAnsi" w:hAnsiTheme="minorHAnsi" w:cstheme="minorHAnsi"/>
                <w:sz w:val="20"/>
                <w:szCs w:val="20"/>
              </w:rPr>
              <w:t>Accountability &amp; Transparency Specialist</w:t>
            </w:r>
          </w:p>
        </w:tc>
        <w:tc>
          <w:tcPr>
            <w:tcW w:w="2524" w:type="dxa"/>
          </w:tcPr>
          <w:p w14:paraId="05816304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FC0516B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4" w:type="dxa"/>
          </w:tcPr>
          <w:p w14:paraId="200052DA" w14:textId="77777777" w:rsidR="00F76C69" w:rsidRDefault="00F76C69" w:rsidP="00E051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6C69" w14:paraId="092C074A" w14:textId="77777777" w:rsidTr="008F7ADA">
        <w:tc>
          <w:tcPr>
            <w:tcW w:w="1555" w:type="dxa"/>
            <w:vMerge/>
          </w:tcPr>
          <w:p w14:paraId="4179FEFE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</w:tcPr>
          <w:p w14:paraId="003830F1" w14:textId="77777777" w:rsidR="00F76C69" w:rsidRPr="00CC3F40" w:rsidRDefault="00F76C69" w:rsidP="00E05118">
            <w:pPr>
              <w:pStyle w:val="TableParagraph"/>
              <w:spacing w:line="285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A38CA" w14:textId="77777777" w:rsidR="00F76C69" w:rsidRPr="00CC3F40" w:rsidRDefault="00F76C69" w:rsidP="00E05118">
            <w:pPr>
              <w:pStyle w:val="TableParagraph"/>
              <w:spacing w:line="285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14971" w14:textId="77777777" w:rsidR="00F76C69" w:rsidRPr="00CC3F40" w:rsidRDefault="00F76C69" w:rsidP="00E05118">
            <w:pPr>
              <w:pStyle w:val="TableParagraph"/>
              <w:spacing w:line="285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B54C6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CSO Law and Policy reform</w:t>
            </w:r>
          </w:p>
        </w:tc>
        <w:tc>
          <w:tcPr>
            <w:tcW w:w="2696" w:type="dxa"/>
          </w:tcPr>
          <w:p w14:paraId="7EC00DA0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color w:val="232323"/>
                <w:spacing w:val="-2"/>
                <w:w w:val="90"/>
                <w:sz w:val="20"/>
                <w:szCs w:val="20"/>
              </w:rPr>
              <w:t>Facilitator/Trainer</w:t>
            </w:r>
          </w:p>
        </w:tc>
        <w:tc>
          <w:tcPr>
            <w:tcW w:w="2524" w:type="dxa"/>
          </w:tcPr>
          <w:p w14:paraId="28D7A59E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</w:pPr>
          </w:p>
        </w:tc>
        <w:tc>
          <w:tcPr>
            <w:tcW w:w="2524" w:type="dxa"/>
          </w:tcPr>
          <w:p w14:paraId="73F966DA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1EBABD6" w14:textId="77777777" w:rsidR="00F76C69" w:rsidRPr="00165B68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</w:pPr>
          </w:p>
        </w:tc>
      </w:tr>
      <w:tr w:rsidR="00F76C69" w14:paraId="79402561" w14:textId="77777777" w:rsidTr="008F7ADA">
        <w:tc>
          <w:tcPr>
            <w:tcW w:w="1555" w:type="dxa"/>
            <w:vMerge/>
          </w:tcPr>
          <w:p w14:paraId="79204D7D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6749A9AC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FFF0FAB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color w:val="232323"/>
                <w:spacing w:val="-2"/>
                <w:w w:val="95"/>
                <w:sz w:val="20"/>
                <w:szCs w:val="20"/>
              </w:rPr>
              <w:t>Legislative/Legal Drafter</w:t>
            </w:r>
          </w:p>
        </w:tc>
        <w:tc>
          <w:tcPr>
            <w:tcW w:w="2524" w:type="dxa"/>
          </w:tcPr>
          <w:p w14:paraId="4708C0FA" w14:textId="77777777" w:rsidR="00F76C69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</w:p>
        </w:tc>
        <w:tc>
          <w:tcPr>
            <w:tcW w:w="2524" w:type="dxa"/>
          </w:tcPr>
          <w:p w14:paraId="35E016F4" w14:textId="77777777" w:rsidR="00F76C69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</w:p>
        </w:tc>
        <w:tc>
          <w:tcPr>
            <w:tcW w:w="2524" w:type="dxa"/>
          </w:tcPr>
          <w:p w14:paraId="70DD6A33" w14:textId="77777777" w:rsidR="00F76C69" w:rsidRDefault="00F76C69" w:rsidP="00E05118">
            <w:pPr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</w:p>
        </w:tc>
      </w:tr>
      <w:tr w:rsidR="00F76C69" w14:paraId="6507EA44" w14:textId="77777777" w:rsidTr="008F7ADA">
        <w:tc>
          <w:tcPr>
            <w:tcW w:w="1555" w:type="dxa"/>
            <w:vMerge/>
          </w:tcPr>
          <w:p w14:paraId="2CE6E802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315F729D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5BCBB5D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Researcher</w:t>
            </w:r>
          </w:p>
        </w:tc>
        <w:tc>
          <w:tcPr>
            <w:tcW w:w="2524" w:type="dxa"/>
          </w:tcPr>
          <w:p w14:paraId="246CBFD2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7B079761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6D475800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78E0B220" w14:textId="77777777" w:rsidTr="008F7ADA">
        <w:tc>
          <w:tcPr>
            <w:tcW w:w="1555" w:type="dxa"/>
            <w:vMerge/>
          </w:tcPr>
          <w:p w14:paraId="7BB30CB0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1EFAC1E9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4EDD8CB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Legislative Reform Process Specialist</w:t>
            </w:r>
          </w:p>
        </w:tc>
        <w:tc>
          <w:tcPr>
            <w:tcW w:w="2524" w:type="dxa"/>
          </w:tcPr>
          <w:p w14:paraId="03A2B2B9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13AF27EB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419B2B80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7C1F8B47" w14:textId="77777777" w:rsidTr="008F7ADA">
        <w:tc>
          <w:tcPr>
            <w:tcW w:w="1555" w:type="dxa"/>
            <w:vMerge/>
          </w:tcPr>
          <w:p w14:paraId="5F1E73A7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bottom w:val="single" w:sz="4" w:space="0" w:color="auto"/>
            </w:tcBorders>
          </w:tcPr>
          <w:p w14:paraId="2E47BB97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0F4553E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G&amp;SI and HRBA Mainstreaming Specialist</w:t>
            </w:r>
          </w:p>
        </w:tc>
        <w:tc>
          <w:tcPr>
            <w:tcW w:w="2524" w:type="dxa"/>
          </w:tcPr>
          <w:p w14:paraId="0876E6A5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547B077B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0EDAD4BA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6833E542" w14:textId="77777777" w:rsidTr="008F7ADA">
        <w:tc>
          <w:tcPr>
            <w:tcW w:w="1555" w:type="dxa"/>
            <w:vMerge/>
          </w:tcPr>
          <w:p w14:paraId="612F2D55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14:paraId="69EB1089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79E63EDE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pporteur</w:t>
            </w:r>
          </w:p>
        </w:tc>
        <w:tc>
          <w:tcPr>
            <w:tcW w:w="2524" w:type="dxa"/>
          </w:tcPr>
          <w:p w14:paraId="1106C875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4C44E315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09C86769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4FDA1887" w14:textId="77777777" w:rsidTr="008F7ADA">
        <w:tc>
          <w:tcPr>
            <w:tcW w:w="1555" w:type="dxa"/>
            <w:vMerge/>
          </w:tcPr>
          <w:p w14:paraId="29EF0512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14:paraId="51A25330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B5E357F" w14:textId="77777777" w:rsidR="00F76C69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3346">
              <w:rPr>
                <w:rFonts w:asciiTheme="minorHAnsi" w:hAnsiTheme="minorHAnsi" w:cstheme="minorHAnsi"/>
                <w:sz w:val="20"/>
                <w:szCs w:val="20"/>
              </w:rPr>
              <w:t>Dialogue Facilitator</w:t>
            </w:r>
          </w:p>
        </w:tc>
        <w:tc>
          <w:tcPr>
            <w:tcW w:w="2524" w:type="dxa"/>
          </w:tcPr>
          <w:p w14:paraId="483739E7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09B53AEC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08A227B6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4E4AF31C" w14:textId="77777777" w:rsidTr="008F7ADA">
        <w:tc>
          <w:tcPr>
            <w:tcW w:w="1555" w:type="dxa"/>
            <w:vMerge/>
          </w:tcPr>
          <w:p w14:paraId="7CEBE1B5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14:paraId="003EE7D3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85041ED" w14:textId="77777777" w:rsidR="00F76C69" w:rsidRPr="00393346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base Developer and Digitalization Expert</w:t>
            </w:r>
          </w:p>
        </w:tc>
        <w:tc>
          <w:tcPr>
            <w:tcW w:w="2524" w:type="dxa"/>
          </w:tcPr>
          <w:p w14:paraId="09FDE463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6C2F7029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72EECD68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3205A4FD" w14:textId="77777777" w:rsidTr="008F7ADA">
        <w:tc>
          <w:tcPr>
            <w:tcW w:w="1555" w:type="dxa"/>
            <w:vMerge/>
          </w:tcPr>
          <w:p w14:paraId="2C5D5B68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14:paraId="14885D48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4E6F44FC" w14:textId="77777777" w:rsidR="00F76C69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4EAE">
              <w:rPr>
                <w:rFonts w:asciiTheme="minorHAnsi" w:hAnsiTheme="minorHAnsi" w:cstheme="minorHAnsi"/>
                <w:sz w:val="20"/>
                <w:szCs w:val="20"/>
              </w:rPr>
              <w:t>Advocacy &amp; Policy Engagement Specialist</w:t>
            </w:r>
          </w:p>
        </w:tc>
        <w:tc>
          <w:tcPr>
            <w:tcW w:w="2524" w:type="dxa"/>
          </w:tcPr>
          <w:p w14:paraId="1DB6495F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75298279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547F484D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55633585" w14:textId="77777777" w:rsidTr="008F7ADA">
        <w:tc>
          <w:tcPr>
            <w:tcW w:w="1555" w:type="dxa"/>
            <w:vMerge/>
          </w:tcPr>
          <w:p w14:paraId="1D9750C9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</w:tcBorders>
          </w:tcPr>
          <w:p w14:paraId="5102DE73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761CBACA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</w:tcPr>
          <w:p w14:paraId="4736CF7E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1CC2F535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7E45C353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748E919F" w14:textId="77777777" w:rsidTr="008F7ADA">
        <w:tc>
          <w:tcPr>
            <w:tcW w:w="1555" w:type="dxa"/>
            <w:vMerge/>
          </w:tcPr>
          <w:p w14:paraId="5A091E95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14:paraId="2AE73038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2319204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</w:tcPr>
          <w:p w14:paraId="42BB435F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25147BE4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1DE1A549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56C7B46E" w14:textId="77777777" w:rsidTr="008F7ADA">
        <w:tc>
          <w:tcPr>
            <w:tcW w:w="1555" w:type="dxa"/>
            <w:vMerge/>
          </w:tcPr>
          <w:p w14:paraId="1C757221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bottom w:val="single" w:sz="4" w:space="0" w:color="auto"/>
            </w:tcBorders>
          </w:tcPr>
          <w:p w14:paraId="60A82F15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2F232354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</w:tcPr>
          <w:p w14:paraId="720F1A2A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486BB67E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6744D5B7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2FAA6AAD" w14:textId="77777777" w:rsidTr="008F7ADA">
        <w:tc>
          <w:tcPr>
            <w:tcW w:w="1555" w:type="dxa"/>
            <w:vMerge/>
          </w:tcPr>
          <w:p w14:paraId="4661CFD4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14:paraId="316ED920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Research on Civil society governance and enabling environment</w:t>
            </w:r>
          </w:p>
        </w:tc>
        <w:tc>
          <w:tcPr>
            <w:tcW w:w="2696" w:type="dxa"/>
          </w:tcPr>
          <w:p w14:paraId="048C63B1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ecialist</w:t>
            </w:r>
          </w:p>
        </w:tc>
        <w:tc>
          <w:tcPr>
            <w:tcW w:w="2524" w:type="dxa"/>
          </w:tcPr>
          <w:p w14:paraId="18D92038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5CB5D08B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460E5A49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16D95B1A" w14:textId="77777777" w:rsidTr="008F7ADA">
        <w:tc>
          <w:tcPr>
            <w:tcW w:w="1555" w:type="dxa"/>
            <w:vMerge/>
          </w:tcPr>
          <w:p w14:paraId="37CB459E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14:paraId="0C3A7EEA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B23998B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62">
              <w:rPr>
                <w:rFonts w:asciiTheme="minorHAnsi" w:hAnsiTheme="minorHAnsi" w:cstheme="minorHAnsi"/>
                <w:sz w:val="20"/>
                <w:szCs w:val="20"/>
              </w:rPr>
              <w:t>Accountability Researcher</w:t>
            </w:r>
          </w:p>
        </w:tc>
        <w:tc>
          <w:tcPr>
            <w:tcW w:w="2524" w:type="dxa"/>
          </w:tcPr>
          <w:p w14:paraId="5FC64EB9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55C6F841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4D2EC8C7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126C640C" w14:textId="77777777" w:rsidTr="008F7ADA">
        <w:tc>
          <w:tcPr>
            <w:tcW w:w="1555" w:type="dxa"/>
            <w:vMerge/>
          </w:tcPr>
          <w:p w14:paraId="2B88C1FF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14:paraId="38872D67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4E5931F" w14:textId="77777777" w:rsidR="00F76C69" w:rsidRPr="00B75362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nder and </w:t>
            </w:r>
            <w:r w:rsidRPr="008F04E4">
              <w:rPr>
                <w:rFonts w:asciiTheme="minorHAnsi" w:hAnsiTheme="minorHAnsi" w:cstheme="minorHAnsi"/>
                <w:sz w:val="20"/>
                <w:szCs w:val="20"/>
              </w:rPr>
              <w:t>Social Inclusion Specialists</w:t>
            </w:r>
          </w:p>
        </w:tc>
        <w:tc>
          <w:tcPr>
            <w:tcW w:w="2524" w:type="dxa"/>
          </w:tcPr>
          <w:p w14:paraId="6649E9C5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3C9A1EC8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7F9BADED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0442F6E4" w14:textId="77777777" w:rsidTr="008F7ADA">
        <w:tc>
          <w:tcPr>
            <w:tcW w:w="1555" w:type="dxa"/>
            <w:vMerge/>
          </w:tcPr>
          <w:p w14:paraId="6346D914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14:paraId="3002C15D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Global Gateway Partnerships</w:t>
            </w:r>
          </w:p>
        </w:tc>
        <w:tc>
          <w:tcPr>
            <w:tcW w:w="2696" w:type="dxa"/>
          </w:tcPr>
          <w:p w14:paraId="74C0D23E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3F40">
              <w:rPr>
                <w:rFonts w:asciiTheme="minorHAnsi" w:hAnsiTheme="minorHAnsi" w:cstheme="minorHAnsi"/>
                <w:sz w:val="20"/>
                <w:szCs w:val="20"/>
              </w:rPr>
              <w:t>Policy Expert</w:t>
            </w:r>
          </w:p>
        </w:tc>
        <w:tc>
          <w:tcPr>
            <w:tcW w:w="2524" w:type="dxa"/>
          </w:tcPr>
          <w:p w14:paraId="244E7CFA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721D3E63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66EF4550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6FBC94F9" w14:textId="77777777" w:rsidTr="008F7ADA">
        <w:tc>
          <w:tcPr>
            <w:tcW w:w="1555" w:type="dxa"/>
          </w:tcPr>
          <w:p w14:paraId="180640BA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14:paraId="42EDE661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BABE3AA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89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itoring, Evaluation and Learning</w:t>
            </w:r>
            <w:r w:rsidRPr="00041898">
              <w:rPr>
                <w:rFonts w:asciiTheme="minorHAnsi" w:hAnsiTheme="minorHAnsi" w:cstheme="minorHAnsi"/>
                <w:sz w:val="20"/>
                <w:szCs w:val="20"/>
              </w:rPr>
              <w:t xml:space="preserve"> Specialist</w:t>
            </w:r>
          </w:p>
        </w:tc>
        <w:tc>
          <w:tcPr>
            <w:tcW w:w="2524" w:type="dxa"/>
          </w:tcPr>
          <w:p w14:paraId="4C49D516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47808F26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2A007CB2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76C69" w14:paraId="14898E6F" w14:textId="77777777" w:rsidTr="008F7ADA">
        <w:tc>
          <w:tcPr>
            <w:tcW w:w="1555" w:type="dxa"/>
          </w:tcPr>
          <w:p w14:paraId="30AC0C45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14:paraId="535F77A0" w14:textId="77777777" w:rsidR="00F76C69" w:rsidRPr="00CC3F40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07D16AF" w14:textId="77777777" w:rsidR="00F76C69" w:rsidRPr="00041898" w:rsidRDefault="00F76C69" w:rsidP="00E05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0CDE">
              <w:rPr>
                <w:rFonts w:asciiTheme="minorHAnsi" w:hAnsiTheme="minorHAnsi" w:cstheme="minorHAnsi"/>
                <w:sz w:val="20"/>
                <w:szCs w:val="20"/>
              </w:rPr>
              <w:t>Partnershi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0CDE">
              <w:rPr>
                <w:rFonts w:asciiTheme="minorHAnsi" w:hAnsiTheme="minorHAnsi" w:cstheme="minorHAnsi"/>
                <w:sz w:val="20"/>
                <w:szCs w:val="20"/>
              </w:rPr>
              <w:t>and Private Sector Engagement Specialist</w:t>
            </w:r>
          </w:p>
        </w:tc>
        <w:tc>
          <w:tcPr>
            <w:tcW w:w="2524" w:type="dxa"/>
          </w:tcPr>
          <w:p w14:paraId="29DBFE15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77AF428B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2524" w:type="dxa"/>
          </w:tcPr>
          <w:p w14:paraId="1998C350" w14:textId="77777777" w:rsidR="00F76C69" w:rsidRDefault="00F76C69" w:rsidP="00E05118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</w:tbl>
    <w:p w14:paraId="178E9739" w14:textId="77777777" w:rsidR="00701C6F" w:rsidRDefault="00701C6F">
      <w:pPr>
        <w:rPr>
          <w:rFonts w:asciiTheme="majorHAnsi" w:hAnsiTheme="majorHAnsi"/>
          <w:sz w:val="18"/>
          <w:szCs w:val="18"/>
        </w:rPr>
      </w:pPr>
    </w:p>
    <w:tbl>
      <w:tblPr>
        <w:tblW w:w="14175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409"/>
        <w:gridCol w:w="2977"/>
        <w:gridCol w:w="2268"/>
        <w:gridCol w:w="2410"/>
        <w:gridCol w:w="2551"/>
      </w:tblGrid>
      <w:tr w:rsidR="00AC49D5" w:rsidRPr="003A5568" w14:paraId="6A52CC1C" w14:textId="77777777" w:rsidTr="7C27F96C">
        <w:trPr>
          <w:trHeight w:val="1937"/>
        </w:trPr>
        <w:tc>
          <w:tcPr>
            <w:tcW w:w="156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52328548" w14:textId="77777777" w:rsidR="00AC49D5" w:rsidRPr="003A5568" w:rsidRDefault="00AC49D5" w:rsidP="00C70505">
            <w:pPr>
              <w:pStyle w:val="TableParagraph"/>
              <w:rPr>
                <w:rFonts w:ascii="Times New Roman"/>
                <w:sz w:val="17"/>
              </w:rPr>
            </w:pPr>
          </w:p>
          <w:p w14:paraId="77300BB2" w14:textId="77777777" w:rsidR="00AC49D5" w:rsidRPr="003A5568" w:rsidRDefault="00AC49D5" w:rsidP="00C70505">
            <w:pPr>
              <w:pStyle w:val="TableParagraph"/>
              <w:spacing w:before="92"/>
              <w:rPr>
                <w:rFonts w:ascii="Times New Roman"/>
                <w:sz w:val="17"/>
              </w:rPr>
            </w:pPr>
          </w:p>
          <w:p w14:paraId="093DA520" w14:textId="77777777" w:rsidR="00AC49D5" w:rsidRPr="003A5568" w:rsidRDefault="00AC49D5" w:rsidP="00C70505">
            <w:pPr>
              <w:pStyle w:val="TableParagraph"/>
              <w:spacing w:line="285" w:lineRule="auto"/>
              <w:ind w:left="30"/>
              <w:rPr>
                <w:b/>
                <w:sz w:val="17"/>
              </w:rPr>
            </w:pPr>
            <w:r w:rsidRPr="003A5568">
              <w:rPr>
                <w:b/>
                <w:spacing w:val="-2"/>
                <w:w w:val="90"/>
                <w:sz w:val="17"/>
              </w:rPr>
              <w:t>ESGBV Programme Outcome/Component areas</w:t>
            </w:r>
          </w:p>
        </w:tc>
        <w:tc>
          <w:tcPr>
            <w:tcW w:w="2409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CF48109" w14:textId="77777777" w:rsidR="00AC49D5" w:rsidRPr="003A5568" w:rsidRDefault="00AC49D5" w:rsidP="00C70505">
            <w:pPr>
              <w:pStyle w:val="TableParagraph"/>
              <w:rPr>
                <w:rFonts w:ascii="Times New Roman"/>
                <w:sz w:val="17"/>
              </w:rPr>
            </w:pPr>
          </w:p>
          <w:p w14:paraId="6B0709E3" w14:textId="77777777" w:rsidR="00AC49D5" w:rsidRPr="003A5568" w:rsidRDefault="00AC49D5" w:rsidP="00C70505">
            <w:pPr>
              <w:pStyle w:val="TableParagraph"/>
              <w:rPr>
                <w:rFonts w:ascii="Times New Roman"/>
                <w:sz w:val="17"/>
              </w:rPr>
            </w:pPr>
          </w:p>
          <w:p w14:paraId="08133E95" w14:textId="77777777" w:rsidR="00AC49D5" w:rsidRPr="003A5568" w:rsidRDefault="00AC49D5" w:rsidP="00C70505">
            <w:pPr>
              <w:pStyle w:val="TableParagraph"/>
              <w:spacing w:before="14"/>
              <w:rPr>
                <w:rFonts w:ascii="Times New Roman"/>
                <w:sz w:val="17"/>
              </w:rPr>
            </w:pPr>
          </w:p>
          <w:p w14:paraId="65548A02" w14:textId="77777777" w:rsidR="00AC49D5" w:rsidRPr="003A5568" w:rsidRDefault="00AC49D5" w:rsidP="00C70505">
            <w:pPr>
              <w:pStyle w:val="TableParagraph"/>
              <w:ind w:left="30"/>
              <w:rPr>
                <w:b/>
                <w:sz w:val="17"/>
              </w:rPr>
            </w:pPr>
            <w:r w:rsidRPr="003A5568">
              <w:rPr>
                <w:b/>
                <w:w w:val="90"/>
                <w:sz w:val="17"/>
              </w:rPr>
              <w:t>Thematic areas</w:t>
            </w:r>
          </w:p>
        </w:tc>
        <w:tc>
          <w:tcPr>
            <w:tcW w:w="297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773F4B2F" w14:textId="77777777" w:rsidR="00AC49D5" w:rsidRPr="003A5568" w:rsidRDefault="00AC49D5" w:rsidP="00C70505">
            <w:pPr>
              <w:pStyle w:val="TableParagraph"/>
              <w:rPr>
                <w:rFonts w:ascii="Times New Roman"/>
                <w:sz w:val="17"/>
              </w:rPr>
            </w:pPr>
          </w:p>
          <w:p w14:paraId="52344FD2" w14:textId="77777777" w:rsidR="00AC49D5" w:rsidRPr="003A5568" w:rsidRDefault="00AC49D5" w:rsidP="00C70505">
            <w:pPr>
              <w:pStyle w:val="TableParagraph"/>
              <w:rPr>
                <w:rFonts w:ascii="Times New Roman"/>
                <w:sz w:val="17"/>
              </w:rPr>
            </w:pPr>
          </w:p>
          <w:p w14:paraId="3BE70DF8" w14:textId="77777777" w:rsidR="00AC49D5" w:rsidRPr="003A5568" w:rsidRDefault="00AC49D5" w:rsidP="00C70505">
            <w:pPr>
              <w:pStyle w:val="TableParagraph"/>
              <w:spacing w:before="14"/>
              <w:rPr>
                <w:rFonts w:ascii="Times New Roman"/>
                <w:sz w:val="17"/>
              </w:rPr>
            </w:pPr>
          </w:p>
          <w:p w14:paraId="2A0FC567" w14:textId="77777777" w:rsidR="00AC49D5" w:rsidRPr="003A5568" w:rsidRDefault="00AC49D5" w:rsidP="00C70505">
            <w:pPr>
              <w:pStyle w:val="TableParagraph"/>
              <w:ind w:left="31"/>
              <w:rPr>
                <w:b/>
                <w:sz w:val="17"/>
              </w:rPr>
            </w:pPr>
            <w:r w:rsidRPr="003A5568">
              <w:rPr>
                <w:b/>
                <w:spacing w:val="-2"/>
                <w:w w:val="90"/>
                <w:sz w:val="17"/>
              </w:rPr>
              <w:t>Select</w:t>
            </w:r>
            <w:r w:rsidRPr="003A5568">
              <w:rPr>
                <w:b/>
                <w:spacing w:val="-4"/>
                <w:w w:val="90"/>
                <w:sz w:val="17"/>
              </w:rPr>
              <w:t xml:space="preserve"> </w:t>
            </w:r>
            <w:r w:rsidRPr="003A5568">
              <w:rPr>
                <w:b/>
                <w:spacing w:val="-2"/>
                <w:sz w:val="17"/>
              </w:rPr>
              <w:t>competency</w:t>
            </w:r>
          </w:p>
        </w:tc>
        <w:tc>
          <w:tcPr>
            <w:tcW w:w="2268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3A14BFE2" w14:textId="77777777" w:rsidR="00AC49D5" w:rsidRPr="003A5568" w:rsidRDefault="00AC49D5" w:rsidP="00C70505">
            <w:pPr>
              <w:pStyle w:val="TableParagraph"/>
              <w:spacing w:before="130" w:line="285" w:lineRule="auto"/>
              <w:ind w:left="83" w:right="63" w:firstLine="1"/>
              <w:jc w:val="center"/>
              <w:rPr>
                <w:b/>
                <w:sz w:val="17"/>
              </w:rPr>
            </w:pPr>
            <w:r w:rsidRPr="003A5568">
              <w:rPr>
                <w:b/>
                <w:spacing w:val="-2"/>
                <w:w w:val="95"/>
                <w:sz w:val="17"/>
              </w:rPr>
              <w:t xml:space="preserve">Checkbox, </w:t>
            </w:r>
            <w:r w:rsidRPr="003A5568">
              <w:rPr>
                <w:b/>
                <w:w w:val="95"/>
                <w:sz w:val="17"/>
              </w:rPr>
              <w:t>please</w:t>
            </w:r>
            <w:r w:rsidRPr="003A5568">
              <w:rPr>
                <w:b/>
                <w:spacing w:val="-20"/>
                <w:w w:val="95"/>
                <w:sz w:val="17"/>
              </w:rPr>
              <w:t xml:space="preserve"> </w:t>
            </w:r>
            <w:r w:rsidRPr="003A5568">
              <w:rPr>
                <w:b/>
                <w:w w:val="95"/>
                <w:sz w:val="17"/>
              </w:rPr>
              <w:t xml:space="preserve">mark </w:t>
            </w:r>
            <w:r w:rsidRPr="003A5568">
              <w:rPr>
                <w:b/>
                <w:w w:val="85"/>
                <w:sz w:val="17"/>
              </w:rPr>
              <w:t>with</w:t>
            </w:r>
            <w:r w:rsidRPr="003A5568">
              <w:rPr>
                <w:b/>
                <w:spacing w:val="-13"/>
                <w:w w:val="85"/>
                <w:sz w:val="17"/>
              </w:rPr>
              <w:t xml:space="preserve"> </w:t>
            </w:r>
            <w:r w:rsidRPr="003A5568">
              <w:rPr>
                <w:b/>
                <w:w w:val="85"/>
                <w:sz w:val="17"/>
              </w:rPr>
              <w:t>an</w:t>
            </w:r>
            <w:r w:rsidRPr="003A5568">
              <w:rPr>
                <w:b/>
                <w:spacing w:val="-12"/>
                <w:w w:val="85"/>
                <w:sz w:val="17"/>
              </w:rPr>
              <w:t xml:space="preserve"> </w:t>
            </w:r>
            <w:r w:rsidRPr="003A5568">
              <w:rPr>
                <w:b/>
                <w:w w:val="85"/>
                <w:sz w:val="17"/>
              </w:rPr>
              <w:t>X</w:t>
            </w:r>
            <w:r w:rsidRPr="003A5568">
              <w:rPr>
                <w:b/>
                <w:spacing w:val="-12"/>
                <w:w w:val="85"/>
                <w:sz w:val="17"/>
              </w:rPr>
              <w:t xml:space="preserve"> </w:t>
            </w:r>
            <w:r w:rsidRPr="003A5568">
              <w:rPr>
                <w:b/>
                <w:w w:val="85"/>
                <w:sz w:val="17"/>
              </w:rPr>
              <w:t>if</w:t>
            </w:r>
            <w:r w:rsidRPr="003A5568">
              <w:rPr>
                <w:b/>
                <w:spacing w:val="-14"/>
                <w:w w:val="85"/>
                <w:sz w:val="17"/>
              </w:rPr>
              <w:t xml:space="preserve"> </w:t>
            </w:r>
            <w:r w:rsidRPr="003A5568">
              <w:rPr>
                <w:b/>
                <w:w w:val="85"/>
                <w:sz w:val="17"/>
              </w:rPr>
              <w:t>you have</w:t>
            </w:r>
            <w:r w:rsidRPr="003A5568">
              <w:rPr>
                <w:b/>
                <w:spacing w:val="-14"/>
                <w:w w:val="85"/>
                <w:sz w:val="17"/>
              </w:rPr>
              <w:t xml:space="preserve"> </w:t>
            </w:r>
            <w:r w:rsidRPr="003A5568">
              <w:rPr>
                <w:b/>
                <w:w w:val="85"/>
                <w:sz w:val="17"/>
              </w:rPr>
              <w:t xml:space="preserve">expertise </w:t>
            </w:r>
            <w:r w:rsidRPr="003A5568">
              <w:rPr>
                <w:b/>
                <w:w w:val="95"/>
                <w:sz w:val="17"/>
              </w:rPr>
              <w:t>in</w:t>
            </w:r>
            <w:r w:rsidRPr="003A5568">
              <w:rPr>
                <w:b/>
                <w:spacing w:val="-7"/>
                <w:w w:val="95"/>
                <w:sz w:val="17"/>
              </w:rPr>
              <w:t xml:space="preserve"> </w:t>
            </w:r>
            <w:r w:rsidRPr="003A5568">
              <w:rPr>
                <w:b/>
                <w:w w:val="95"/>
                <w:sz w:val="17"/>
              </w:rPr>
              <w:t>this</w:t>
            </w:r>
            <w:r w:rsidRPr="003A5568">
              <w:rPr>
                <w:b/>
                <w:spacing w:val="-8"/>
                <w:w w:val="95"/>
                <w:sz w:val="17"/>
              </w:rPr>
              <w:t xml:space="preserve"> </w:t>
            </w:r>
            <w:r w:rsidRPr="003A5568">
              <w:rPr>
                <w:b/>
                <w:w w:val="95"/>
                <w:sz w:val="17"/>
              </w:rPr>
              <w:t>area</w:t>
            </w:r>
          </w:p>
        </w:tc>
        <w:tc>
          <w:tcPr>
            <w:tcW w:w="24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4912152C" w14:textId="77777777" w:rsidR="00AC49D5" w:rsidRPr="003A5568" w:rsidRDefault="00AC49D5" w:rsidP="00C70505">
            <w:pPr>
              <w:pStyle w:val="TableParagraph"/>
              <w:rPr>
                <w:rFonts w:ascii="Times New Roman"/>
                <w:sz w:val="17"/>
              </w:rPr>
            </w:pPr>
          </w:p>
          <w:p w14:paraId="55C30B2E" w14:textId="77777777" w:rsidR="00AC49D5" w:rsidRPr="003A5568" w:rsidRDefault="00AC49D5" w:rsidP="00C70505">
            <w:pPr>
              <w:pStyle w:val="TableParagraph"/>
              <w:rPr>
                <w:rFonts w:ascii="Times New Roman"/>
                <w:sz w:val="17"/>
              </w:rPr>
            </w:pPr>
          </w:p>
          <w:p w14:paraId="3690C784" w14:textId="77777777" w:rsidR="00AC49D5" w:rsidRPr="003A5568" w:rsidRDefault="00AC49D5" w:rsidP="00C70505">
            <w:pPr>
              <w:pStyle w:val="TableParagraph"/>
              <w:spacing w:before="14"/>
              <w:rPr>
                <w:rFonts w:ascii="Times New Roman"/>
                <w:sz w:val="17"/>
              </w:rPr>
            </w:pPr>
          </w:p>
          <w:p w14:paraId="6B42EAB1" w14:textId="77777777" w:rsidR="00AC49D5" w:rsidRPr="003A5568" w:rsidRDefault="00AC49D5" w:rsidP="00C70505">
            <w:pPr>
              <w:pStyle w:val="TableParagraph"/>
              <w:ind w:left="337"/>
              <w:rPr>
                <w:b/>
                <w:sz w:val="17"/>
              </w:rPr>
            </w:pPr>
            <w:r w:rsidRPr="003A5568">
              <w:rPr>
                <w:b/>
                <w:spacing w:val="2"/>
                <w:w w:val="85"/>
                <w:sz w:val="17"/>
              </w:rPr>
              <w:t>State/location within Nigeria</w:t>
            </w:r>
            <w:r w:rsidRPr="003A5568">
              <w:rPr>
                <w:b/>
                <w:spacing w:val="-2"/>
                <w:w w:val="95"/>
                <w:sz w:val="17"/>
              </w:rPr>
              <w:t xml:space="preserve"> expertise</w:t>
            </w:r>
          </w:p>
        </w:tc>
        <w:tc>
          <w:tcPr>
            <w:tcW w:w="2551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1327D0B" w14:textId="77777777" w:rsidR="00AC49D5" w:rsidRPr="003A5568" w:rsidRDefault="00AC49D5" w:rsidP="00C70505">
            <w:pPr>
              <w:pStyle w:val="TableParagraph"/>
              <w:rPr>
                <w:rFonts w:ascii="Times New Roman"/>
                <w:sz w:val="17"/>
              </w:rPr>
            </w:pPr>
          </w:p>
          <w:p w14:paraId="08F3C27A" w14:textId="77777777" w:rsidR="00AC49D5" w:rsidRPr="003A5568" w:rsidRDefault="00AC49D5" w:rsidP="00C70505">
            <w:pPr>
              <w:pStyle w:val="TableParagraph"/>
              <w:rPr>
                <w:rFonts w:ascii="Times New Roman"/>
                <w:sz w:val="17"/>
              </w:rPr>
            </w:pPr>
          </w:p>
          <w:p w14:paraId="0A786DA2" w14:textId="77777777" w:rsidR="00AC49D5" w:rsidRPr="003A5568" w:rsidRDefault="00AC49D5" w:rsidP="00C70505">
            <w:pPr>
              <w:pStyle w:val="TableParagraph"/>
              <w:spacing w:before="12"/>
              <w:rPr>
                <w:rFonts w:ascii="Times New Roman"/>
                <w:sz w:val="17"/>
              </w:rPr>
            </w:pPr>
          </w:p>
          <w:p w14:paraId="49129E61" w14:textId="77777777" w:rsidR="00AC49D5" w:rsidRPr="003A5568" w:rsidRDefault="00AC49D5" w:rsidP="00C70505">
            <w:pPr>
              <w:pStyle w:val="TableParagraph"/>
              <w:ind w:left="412"/>
              <w:rPr>
                <w:b/>
                <w:sz w:val="17"/>
              </w:rPr>
            </w:pPr>
            <w:r w:rsidRPr="003A5568">
              <w:rPr>
                <w:b/>
                <w:w w:val="85"/>
                <w:sz w:val="17"/>
              </w:rPr>
              <w:t>Years</w:t>
            </w:r>
            <w:r w:rsidRPr="003A5568">
              <w:rPr>
                <w:b/>
                <w:spacing w:val="-6"/>
                <w:w w:val="85"/>
                <w:sz w:val="17"/>
              </w:rPr>
              <w:t xml:space="preserve"> </w:t>
            </w:r>
            <w:r w:rsidRPr="003A5568">
              <w:rPr>
                <w:b/>
                <w:w w:val="85"/>
                <w:sz w:val="17"/>
              </w:rPr>
              <w:t>of</w:t>
            </w:r>
            <w:r w:rsidRPr="003A5568">
              <w:rPr>
                <w:b/>
                <w:spacing w:val="-4"/>
                <w:w w:val="85"/>
                <w:sz w:val="17"/>
              </w:rPr>
              <w:t xml:space="preserve"> </w:t>
            </w:r>
            <w:r w:rsidRPr="003A5568">
              <w:rPr>
                <w:b/>
                <w:spacing w:val="-2"/>
                <w:w w:val="85"/>
                <w:sz w:val="17"/>
              </w:rPr>
              <w:t>experience</w:t>
            </w:r>
          </w:p>
        </w:tc>
      </w:tr>
      <w:tr w:rsidR="00AC49D5" w:rsidRPr="003A5568" w14:paraId="3F38535B" w14:textId="77777777" w:rsidTr="7C27F96C">
        <w:trPr>
          <w:trHeight w:val="220"/>
        </w:trPr>
        <w:tc>
          <w:tcPr>
            <w:tcW w:w="1560" w:type="dxa"/>
            <w:shd w:val="clear" w:color="auto" w:fill="FFFFFF" w:themeFill="background1"/>
          </w:tcPr>
          <w:p w14:paraId="056D40AB" w14:textId="77777777" w:rsidR="00AC49D5" w:rsidRPr="003A5568" w:rsidRDefault="00AC49D5" w:rsidP="00C70505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B568237" w14:textId="77777777" w:rsidR="00AC49D5" w:rsidRPr="003A5568" w:rsidRDefault="00AC49D5" w:rsidP="00C70505">
            <w:pPr>
              <w:pStyle w:val="Table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0CE4442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1D6E5F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1FF68C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D423001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30C7A6F2" w14:textId="77777777" w:rsidTr="7C27F96C">
        <w:trPr>
          <w:trHeight w:val="220"/>
        </w:trPr>
        <w:tc>
          <w:tcPr>
            <w:tcW w:w="1560" w:type="dxa"/>
            <w:vMerge w:val="restart"/>
            <w:shd w:val="clear" w:color="auto" w:fill="FFFFFF" w:themeFill="background1"/>
          </w:tcPr>
          <w:p w14:paraId="2DEB35FF" w14:textId="77777777" w:rsidR="00AC49D5" w:rsidRPr="003A5568" w:rsidRDefault="00AC49D5" w:rsidP="00C70505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383372D" w14:textId="77777777" w:rsidR="00AC49D5" w:rsidRPr="003A5568" w:rsidRDefault="00AC49D5" w:rsidP="00C70505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5568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omponent 1: Strengthened implementation, monitoring and enforcement of legal and policy frameworks on SGBV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4BE89463" w14:textId="77777777" w:rsidR="00AC49D5" w:rsidRPr="003A5568" w:rsidRDefault="00AC49D5" w:rsidP="00566BA4">
            <w:pPr>
              <w:pStyle w:val="TableParagraph"/>
              <w:numPr>
                <w:ilvl w:val="0"/>
                <w:numId w:val="5"/>
              </w:numPr>
              <w:spacing w:line="285" w:lineRule="auto"/>
              <w:rPr>
                <w:rFonts w:asciiTheme="majorHAnsi" w:hAnsiTheme="majorHAnsi"/>
                <w:sz w:val="18"/>
                <w:szCs w:val="18"/>
              </w:rPr>
            </w:pPr>
            <w:r w:rsidRPr="003A5568">
              <w:rPr>
                <w:rFonts w:asciiTheme="majorHAnsi" w:hAnsiTheme="majorHAnsi" w:cstheme="minorHAnsi"/>
                <w:sz w:val="18"/>
                <w:szCs w:val="18"/>
              </w:rPr>
              <w:t>Strategic Legal and Policy Reform for SGBV</w:t>
            </w:r>
          </w:p>
        </w:tc>
        <w:tc>
          <w:tcPr>
            <w:tcW w:w="2977" w:type="dxa"/>
            <w:shd w:val="clear" w:color="auto" w:fill="FFFFFF" w:themeFill="background1"/>
          </w:tcPr>
          <w:p w14:paraId="3491680B" w14:textId="77777777" w:rsidR="00AC49D5" w:rsidRPr="003A5568" w:rsidRDefault="00AC49D5" w:rsidP="00C70505">
            <w:pPr>
              <w:pStyle w:val="TableParagraph"/>
              <w:spacing w:before="10" w:line="190" w:lineRule="exact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Justice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49512BD0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A0A9EC8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7A3ECB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7238BB2E" w14:textId="77777777" w:rsidTr="7C27F96C">
        <w:trPr>
          <w:trHeight w:val="220"/>
        </w:trPr>
        <w:tc>
          <w:tcPr>
            <w:tcW w:w="1560" w:type="dxa"/>
            <w:vMerge/>
          </w:tcPr>
          <w:p w14:paraId="765C6A67" w14:textId="77777777" w:rsidR="00AC49D5" w:rsidRPr="003A5568" w:rsidRDefault="00AC49D5" w:rsidP="00C70505">
            <w:pPr>
              <w:pStyle w:val="TableParagraph"/>
              <w:spacing w:before="1" w:line="285" w:lineRule="auto"/>
              <w:ind w:left="179" w:right="150" w:hanging="8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26ADF1D" w14:textId="77777777" w:rsidR="00AC49D5" w:rsidRPr="003A5568" w:rsidRDefault="00AC49D5" w:rsidP="00566BA4">
            <w:pPr>
              <w:pStyle w:val="TableParagraph"/>
              <w:numPr>
                <w:ilvl w:val="0"/>
                <w:numId w:val="5"/>
              </w:numPr>
              <w:spacing w:line="285" w:lineRule="aut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8FE3260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iCs/>
                <w:color w:val="232323"/>
                <w:spacing w:val="-2"/>
                <w:w w:val="90"/>
                <w:sz w:val="18"/>
                <w:szCs w:val="18"/>
              </w:rPr>
            </w:pPr>
            <w:r w:rsidRPr="1438C2D5">
              <w:rPr>
                <w:rFonts w:asciiTheme="majorHAnsi" w:hAnsiTheme="majorHAnsi"/>
                <w:i/>
                <w:iCs/>
                <w:color w:val="232323"/>
                <w:spacing w:val="-2"/>
                <w:w w:val="90"/>
                <w:sz w:val="18"/>
                <w:szCs w:val="18"/>
              </w:rPr>
              <w:t xml:space="preserve">Gender </w:t>
            </w:r>
            <w:r w:rsidRPr="1438C2D5">
              <w:rPr>
                <w:rFonts w:asciiTheme="majorHAnsi" w:hAnsiTheme="majorHAnsi"/>
                <w:i/>
                <w:iCs/>
                <w:color w:val="232323"/>
                <w:sz w:val="18"/>
                <w:szCs w:val="18"/>
              </w:rPr>
              <w:t>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7ADF7AB7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73C99F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70ABE70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6855BEB8" w14:textId="77777777" w:rsidTr="7C27F96C">
        <w:trPr>
          <w:trHeight w:val="220"/>
        </w:trPr>
        <w:tc>
          <w:tcPr>
            <w:tcW w:w="1560" w:type="dxa"/>
            <w:vMerge/>
          </w:tcPr>
          <w:p w14:paraId="0571D484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7AF288B7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573E099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Justice Practitioner</w:t>
            </w:r>
          </w:p>
        </w:tc>
        <w:tc>
          <w:tcPr>
            <w:tcW w:w="2268" w:type="dxa"/>
            <w:shd w:val="clear" w:color="auto" w:fill="FFFFFF" w:themeFill="background1"/>
          </w:tcPr>
          <w:p w14:paraId="097C1AD6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1E41A1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8C8BF0B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4E10DE6E" w14:textId="77777777" w:rsidTr="7C27F96C">
        <w:trPr>
          <w:trHeight w:val="220"/>
        </w:trPr>
        <w:tc>
          <w:tcPr>
            <w:tcW w:w="1560" w:type="dxa"/>
            <w:vMerge/>
          </w:tcPr>
          <w:p w14:paraId="3C827BC0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74D24598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1C4D80C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iCs/>
                <w:color w:val="232323"/>
                <w:spacing w:val="-2"/>
                <w:w w:val="95"/>
                <w:sz w:val="18"/>
                <w:szCs w:val="18"/>
              </w:rPr>
            </w:pPr>
            <w:r w:rsidRPr="1438C2D5">
              <w:rPr>
                <w:rFonts w:asciiTheme="majorHAnsi" w:hAnsiTheme="majorHAnsi"/>
                <w:i/>
                <w:iCs/>
                <w:color w:val="232323"/>
                <w:spacing w:val="-2"/>
                <w:w w:val="95"/>
                <w:sz w:val="18"/>
                <w:szCs w:val="18"/>
              </w:rPr>
              <w:t xml:space="preserve">SGBV Response </w:t>
            </w:r>
            <w:r w:rsidRPr="1438C2D5">
              <w:rPr>
                <w:rFonts w:asciiTheme="majorHAnsi" w:hAnsiTheme="majorHAnsi"/>
                <w:i/>
                <w:iCs/>
                <w:color w:val="232323"/>
                <w:sz w:val="18"/>
                <w:szCs w:val="18"/>
              </w:rPr>
              <w:t>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37A119B4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A63E3F6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52D187B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3A70BCE8" w14:textId="77777777" w:rsidTr="7C27F96C">
        <w:trPr>
          <w:trHeight w:val="220"/>
        </w:trPr>
        <w:tc>
          <w:tcPr>
            <w:tcW w:w="1560" w:type="dxa"/>
            <w:vMerge/>
          </w:tcPr>
          <w:p w14:paraId="78320131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164AFD6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EBA621B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iCs/>
                <w:color w:val="232323"/>
                <w:spacing w:val="-2"/>
                <w:w w:val="95"/>
                <w:sz w:val="18"/>
                <w:szCs w:val="18"/>
              </w:rPr>
            </w:pPr>
            <w:r w:rsidRPr="1438C2D5">
              <w:rPr>
                <w:rFonts w:asciiTheme="majorHAnsi" w:hAnsiTheme="majorHAnsi"/>
                <w:i/>
                <w:iCs/>
                <w:color w:val="232323"/>
                <w:spacing w:val="-2"/>
                <w:w w:val="95"/>
                <w:sz w:val="18"/>
                <w:szCs w:val="18"/>
              </w:rPr>
              <w:t xml:space="preserve">Child Protection </w:t>
            </w:r>
            <w:r w:rsidRPr="1438C2D5">
              <w:rPr>
                <w:rFonts w:asciiTheme="majorHAnsi" w:hAnsiTheme="majorHAnsi"/>
                <w:i/>
                <w:iCs/>
                <w:color w:val="232323"/>
                <w:sz w:val="18"/>
                <w:szCs w:val="18"/>
              </w:rPr>
              <w:t>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4F529CF2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5BC290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E43CF33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4EB9D2A2" w14:textId="77777777" w:rsidTr="7C27F96C">
        <w:trPr>
          <w:trHeight w:val="220"/>
        </w:trPr>
        <w:tc>
          <w:tcPr>
            <w:tcW w:w="1560" w:type="dxa"/>
            <w:vMerge/>
          </w:tcPr>
          <w:p w14:paraId="120BE0FB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6CC2C8B5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79ACB8E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Legislative drafter</w:t>
            </w:r>
          </w:p>
        </w:tc>
        <w:tc>
          <w:tcPr>
            <w:tcW w:w="2268" w:type="dxa"/>
            <w:shd w:val="clear" w:color="auto" w:fill="FFFFFF" w:themeFill="background1"/>
          </w:tcPr>
          <w:p w14:paraId="587FCD8B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FD27DC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FEEFF02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23BCA94B" w14:textId="77777777" w:rsidTr="7C27F96C">
        <w:trPr>
          <w:trHeight w:val="220"/>
        </w:trPr>
        <w:tc>
          <w:tcPr>
            <w:tcW w:w="1560" w:type="dxa"/>
            <w:vMerge/>
          </w:tcPr>
          <w:p w14:paraId="49D261B3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26FAE97E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2DC5BF9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95"/>
                <w:sz w:val="18"/>
                <w:szCs w:val="18"/>
              </w:rPr>
              <w:t>Facilitator/Trainer</w:t>
            </w:r>
          </w:p>
        </w:tc>
        <w:tc>
          <w:tcPr>
            <w:tcW w:w="2268" w:type="dxa"/>
            <w:shd w:val="clear" w:color="auto" w:fill="FFFFFF" w:themeFill="background1"/>
          </w:tcPr>
          <w:p w14:paraId="5AC100B9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45ABED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E17119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76AB5381" w14:textId="77777777" w:rsidTr="7C27F96C">
        <w:trPr>
          <w:trHeight w:val="220"/>
        </w:trPr>
        <w:tc>
          <w:tcPr>
            <w:tcW w:w="1560" w:type="dxa"/>
            <w:vMerge/>
          </w:tcPr>
          <w:p w14:paraId="17B77A97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74E6AC3F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06AF255" w14:textId="77777777" w:rsidR="00AC49D5" w:rsidRPr="003A5568" w:rsidRDefault="00AC49D5" w:rsidP="00C70505">
            <w:pPr>
              <w:pStyle w:val="TableParagraph"/>
              <w:spacing w:before="10" w:line="190" w:lineRule="exact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Policy Analyst</w:t>
            </w:r>
          </w:p>
        </w:tc>
        <w:tc>
          <w:tcPr>
            <w:tcW w:w="2268" w:type="dxa"/>
            <w:shd w:val="clear" w:color="auto" w:fill="FFFFFF" w:themeFill="background1"/>
          </w:tcPr>
          <w:p w14:paraId="31DF940D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3F8326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4972D22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37E3B4DF" w14:textId="77777777" w:rsidTr="7C27F96C">
        <w:trPr>
          <w:trHeight w:val="220"/>
        </w:trPr>
        <w:tc>
          <w:tcPr>
            <w:tcW w:w="1560" w:type="dxa"/>
            <w:vMerge/>
          </w:tcPr>
          <w:p w14:paraId="25AF7A1F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7ECAD49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DC0A1F0" w14:textId="77777777" w:rsidR="00AC49D5" w:rsidRPr="003A5568" w:rsidRDefault="00AC49D5" w:rsidP="00C70505">
            <w:pPr>
              <w:pStyle w:val="TableParagraph"/>
              <w:spacing w:before="10" w:line="190" w:lineRule="exact"/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90"/>
                <w:sz w:val="18"/>
                <w:szCs w:val="18"/>
              </w:rPr>
              <w:t>Researcher</w:t>
            </w:r>
          </w:p>
        </w:tc>
        <w:tc>
          <w:tcPr>
            <w:tcW w:w="2268" w:type="dxa"/>
            <w:shd w:val="clear" w:color="auto" w:fill="FFFFFF" w:themeFill="background1"/>
          </w:tcPr>
          <w:p w14:paraId="5211348D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19E02F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0BA588B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7DE727B2" w14:textId="77777777" w:rsidTr="7C27F96C">
        <w:trPr>
          <w:trHeight w:val="252"/>
        </w:trPr>
        <w:tc>
          <w:tcPr>
            <w:tcW w:w="1560" w:type="dxa"/>
            <w:vMerge/>
          </w:tcPr>
          <w:p w14:paraId="359EA9E7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22E8C30F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68FDC82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>Rapporteur</w:t>
            </w:r>
          </w:p>
        </w:tc>
        <w:tc>
          <w:tcPr>
            <w:tcW w:w="2268" w:type="dxa"/>
            <w:shd w:val="clear" w:color="auto" w:fill="FFFFFF" w:themeFill="background1"/>
          </w:tcPr>
          <w:p w14:paraId="680B3AB2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D7A5D8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020785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5FDC6CD4" w14:textId="77777777" w:rsidTr="7C27F96C">
        <w:trPr>
          <w:trHeight w:val="220"/>
        </w:trPr>
        <w:tc>
          <w:tcPr>
            <w:tcW w:w="1560" w:type="dxa"/>
            <w:vMerge/>
          </w:tcPr>
          <w:p w14:paraId="27EAC237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2976D8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sz w:val="18"/>
                <w:szCs w:val="18"/>
              </w:rPr>
              <w:t>Institutional Strengthening of Justice, Protections, and Oversight Institutions</w:t>
            </w:r>
          </w:p>
          <w:p w14:paraId="75C12584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DC92C45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Institutional Change Manager</w:t>
            </w:r>
          </w:p>
        </w:tc>
        <w:tc>
          <w:tcPr>
            <w:tcW w:w="2268" w:type="dxa"/>
            <w:shd w:val="clear" w:color="auto" w:fill="FFFFFF" w:themeFill="background1"/>
          </w:tcPr>
          <w:p w14:paraId="79B41B85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90AFF6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BB208D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4CBD4C71" w14:textId="77777777" w:rsidTr="7C27F96C">
        <w:trPr>
          <w:trHeight w:val="220"/>
        </w:trPr>
        <w:tc>
          <w:tcPr>
            <w:tcW w:w="1560" w:type="dxa"/>
            <w:vMerge/>
          </w:tcPr>
          <w:p w14:paraId="2647F648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1BFFCE7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D55EE1B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iCs/>
                <w:color w:val="232323"/>
                <w:spacing w:val="-2"/>
                <w:w w:val="85"/>
                <w:sz w:val="18"/>
                <w:szCs w:val="18"/>
              </w:rPr>
            </w:pPr>
            <w:r w:rsidRPr="44E4825A">
              <w:rPr>
                <w:rFonts w:asciiTheme="majorHAnsi" w:hAnsiTheme="majorHAnsi"/>
                <w:i/>
                <w:iCs/>
                <w:color w:val="232323"/>
                <w:spacing w:val="-2"/>
                <w:w w:val="85"/>
                <w:sz w:val="18"/>
                <w:szCs w:val="18"/>
              </w:rPr>
              <w:t>Policy Ana</w:t>
            </w:r>
          </w:p>
        </w:tc>
        <w:tc>
          <w:tcPr>
            <w:tcW w:w="2268" w:type="dxa"/>
            <w:shd w:val="clear" w:color="auto" w:fill="FFFFFF" w:themeFill="background1"/>
          </w:tcPr>
          <w:p w14:paraId="549C4086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9642FCC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38A53CA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21B797B4" w14:textId="77777777" w:rsidTr="7C27F96C">
        <w:trPr>
          <w:trHeight w:val="220"/>
        </w:trPr>
        <w:tc>
          <w:tcPr>
            <w:tcW w:w="1560" w:type="dxa"/>
            <w:vMerge/>
          </w:tcPr>
          <w:p w14:paraId="152A5FA6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5A4198E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375238B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Building systems to improve criminal justice delivery</w:t>
            </w:r>
          </w:p>
        </w:tc>
        <w:tc>
          <w:tcPr>
            <w:tcW w:w="2268" w:type="dxa"/>
            <w:shd w:val="clear" w:color="auto" w:fill="FFFFFF" w:themeFill="background1"/>
          </w:tcPr>
          <w:p w14:paraId="4FE165DC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0D8503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B480A2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4AC3ABE5" w14:textId="77777777" w:rsidTr="7C27F96C">
        <w:trPr>
          <w:trHeight w:val="220"/>
        </w:trPr>
        <w:tc>
          <w:tcPr>
            <w:tcW w:w="1560" w:type="dxa"/>
            <w:vMerge/>
          </w:tcPr>
          <w:p w14:paraId="1B43877F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8B1C1F8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66B0EBA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Justice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7420C1EB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BC5819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8C7724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6F19BEB3" w14:textId="77777777" w:rsidTr="7C27F96C">
        <w:trPr>
          <w:trHeight w:val="220"/>
        </w:trPr>
        <w:tc>
          <w:tcPr>
            <w:tcW w:w="1560" w:type="dxa"/>
            <w:vMerge/>
          </w:tcPr>
          <w:p w14:paraId="4FA647EF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9226A33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8510037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Protection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56822814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4868E5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6ED0D08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51D1D860" w14:textId="77777777" w:rsidTr="7C27F96C">
        <w:trPr>
          <w:trHeight w:val="220"/>
        </w:trPr>
        <w:tc>
          <w:tcPr>
            <w:tcW w:w="1560" w:type="dxa"/>
            <w:vMerge/>
          </w:tcPr>
          <w:p w14:paraId="49B5CE37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EB4F11D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E92DD45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Researcher</w:t>
            </w:r>
          </w:p>
        </w:tc>
        <w:tc>
          <w:tcPr>
            <w:tcW w:w="2268" w:type="dxa"/>
            <w:shd w:val="clear" w:color="auto" w:fill="FFFFFF" w:themeFill="background1"/>
          </w:tcPr>
          <w:p w14:paraId="433F83F2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B5B99F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49EF961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42B49E1C" w14:textId="77777777" w:rsidTr="7C27F96C">
        <w:trPr>
          <w:trHeight w:val="220"/>
        </w:trPr>
        <w:tc>
          <w:tcPr>
            <w:tcW w:w="1560" w:type="dxa"/>
            <w:vMerge/>
          </w:tcPr>
          <w:p w14:paraId="7A66C86B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423A024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75C354E0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  <w:t>Trainer / Facilitator</w:t>
            </w:r>
          </w:p>
        </w:tc>
        <w:tc>
          <w:tcPr>
            <w:tcW w:w="2268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619C005F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38C7250A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AE4B305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3F43147E" w14:textId="77777777" w:rsidTr="7C27F96C">
        <w:trPr>
          <w:trHeight w:val="220"/>
        </w:trPr>
        <w:tc>
          <w:tcPr>
            <w:tcW w:w="1560" w:type="dxa"/>
            <w:vMerge/>
          </w:tcPr>
          <w:p w14:paraId="2622631A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1040A880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  <w:r w:rsidRPr="003A5568">
              <w:rPr>
                <w:rFonts w:asciiTheme="majorHAnsi" w:hAnsiTheme="majorHAnsi" w:cs="Calibri"/>
                <w:sz w:val="18"/>
                <w:szCs w:val="18"/>
              </w:rPr>
              <w:t>Inter-Ministerial and Multisectoral Coordination on SGBV</w:t>
            </w:r>
          </w:p>
          <w:p w14:paraId="1B8CF7FD" w14:textId="5B3B7370" w:rsidR="00AC49D5" w:rsidRPr="003A5568" w:rsidRDefault="00AC49D5" w:rsidP="7C27F9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A127550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>Coordination Specialist</w:t>
            </w:r>
          </w:p>
        </w:tc>
        <w:tc>
          <w:tcPr>
            <w:tcW w:w="2268" w:type="dxa"/>
            <w:shd w:val="clear" w:color="auto" w:fill="FFFFFF" w:themeFill="background1"/>
          </w:tcPr>
          <w:p w14:paraId="012B2DB9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85B366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4403BCD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3F83E548" w14:textId="77777777" w:rsidTr="7C27F96C">
        <w:trPr>
          <w:trHeight w:val="220"/>
        </w:trPr>
        <w:tc>
          <w:tcPr>
            <w:tcW w:w="1560" w:type="dxa"/>
            <w:vMerge/>
          </w:tcPr>
          <w:p w14:paraId="0B760AA1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A8288B2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CC2F613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>Practitioner</w:t>
            </w:r>
          </w:p>
        </w:tc>
        <w:tc>
          <w:tcPr>
            <w:tcW w:w="2268" w:type="dxa"/>
            <w:shd w:val="clear" w:color="auto" w:fill="FFFFFF" w:themeFill="background1"/>
          </w:tcPr>
          <w:p w14:paraId="2E66EF79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FDD41E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BF5099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7F8F2409" w14:textId="77777777" w:rsidTr="7C27F96C">
        <w:trPr>
          <w:trHeight w:val="220"/>
        </w:trPr>
        <w:tc>
          <w:tcPr>
            <w:tcW w:w="1560" w:type="dxa"/>
            <w:vMerge/>
          </w:tcPr>
          <w:p w14:paraId="41FFE3FB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0D9F272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436C639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 xml:space="preserve">Rapporteur </w:t>
            </w:r>
          </w:p>
        </w:tc>
        <w:tc>
          <w:tcPr>
            <w:tcW w:w="2268" w:type="dxa"/>
            <w:shd w:val="clear" w:color="auto" w:fill="FFFFFF" w:themeFill="background1"/>
          </w:tcPr>
          <w:p w14:paraId="145F4523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EC0DAF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BD5AE5D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13113B1D" w14:textId="77777777" w:rsidTr="7C27F96C">
        <w:trPr>
          <w:trHeight w:val="220"/>
        </w:trPr>
        <w:tc>
          <w:tcPr>
            <w:tcW w:w="1560" w:type="dxa"/>
            <w:vMerge/>
          </w:tcPr>
          <w:p w14:paraId="31667005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41E4484F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szCs w:val="18"/>
              </w:rPr>
            </w:pPr>
            <w:r w:rsidRPr="003A5568">
              <w:rPr>
                <w:rFonts w:asciiTheme="majorHAnsi" w:hAnsiTheme="majorHAnsi" w:cstheme="minorHAnsi"/>
                <w:sz w:val="18"/>
                <w:szCs w:val="18"/>
              </w:rPr>
              <w:t>Gender-Responsive Planning, Budgeting and Financing</w:t>
            </w:r>
          </w:p>
        </w:tc>
        <w:tc>
          <w:tcPr>
            <w:tcW w:w="2977" w:type="dxa"/>
            <w:shd w:val="clear" w:color="auto" w:fill="FFFFFF" w:themeFill="background1"/>
          </w:tcPr>
          <w:p w14:paraId="6DB6C607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>Public Finance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17D7F7C0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48484E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0AC416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18ECCCDB" w14:textId="77777777" w:rsidTr="7C27F96C">
        <w:trPr>
          <w:trHeight w:val="220"/>
        </w:trPr>
        <w:tc>
          <w:tcPr>
            <w:tcW w:w="1560" w:type="dxa"/>
            <w:vMerge/>
          </w:tcPr>
          <w:p w14:paraId="17158714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2FEBBEF1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208F1A1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>Budget Analysis</w:t>
            </w:r>
          </w:p>
        </w:tc>
        <w:tc>
          <w:tcPr>
            <w:tcW w:w="2268" w:type="dxa"/>
            <w:shd w:val="clear" w:color="auto" w:fill="FFFFFF" w:themeFill="background1"/>
          </w:tcPr>
          <w:p w14:paraId="2C2A6B4E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63638E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9EF35B8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3535B789" w14:textId="77777777" w:rsidTr="7C27F96C">
        <w:trPr>
          <w:trHeight w:val="220"/>
        </w:trPr>
        <w:tc>
          <w:tcPr>
            <w:tcW w:w="1560" w:type="dxa"/>
            <w:vMerge/>
          </w:tcPr>
          <w:p w14:paraId="4F7BAE72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6E030CA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1BCAC5E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>Trainer/Mentor/ Facilitator</w:t>
            </w:r>
          </w:p>
        </w:tc>
        <w:tc>
          <w:tcPr>
            <w:tcW w:w="2268" w:type="dxa"/>
            <w:shd w:val="clear" w:color="auto" w:fill="FFFFFF" w:themeFill="background1"/>
          </w:tcPr>
          <w:p w14:paraId="6E2D7D12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223FD2B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B44E8A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267E8810" w14:textId="77777777" w:rsidTr="7C27F96C">
        <w:trPr>
          <w:trHeight w:val="220"/>
        </w:trPr>
        <w:tc>
          <w:tcPr>
            <w:tcW w:w="1560" w:type="dxa"/>
            <w:vMerge/>
          </w:tcPr>
          <w:p w14:paraId="68CECD79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60AD7877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9F36171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>Policy Advisor</w:t>
            </w:r>
          </w:p>
        </w:tc>
        <w:tc>
          <w:tcPr>
            <w:tcW w:w="2268" w:type="dxa"/>
            <w:shd w:val="clear" w:color="auto" w:fill="FFFFFF" w:themeFill="background1"/>
          </w:tcPr>
          <w:p w14:paraId="08EE21B1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8F3DAC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C3DB611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085CB7A9" w14:textId="77777777" w:rsidTr="7C27F96C">
        <w:trPr>
          <w:trHeight w:val="220"/>
        </w:trPr>
        <w:tc>
          <w:tcPr>
            <w:tcW w:w="1560" w:type="dxa"/>
            <w:vMerge/>
          </w:tcPr>
          <w:p w14:paraId="5F369824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C777E1C" w14:textId="77777777" w:rsidR="00AC49D5" w:rsidRPr="003A5568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F2DDAA1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1"/>
              <w:rPr>
                <w:rFonts w:asciiTheme="majorHAnsi" w:hAnsiTheme="majorHAnsi"/>
                <w:i/>
                <w:color w:val="232323"/>
                <w:spacing w:val="-2"/>
                <w:w w:val="85"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>Performance Review and Measurement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91FE4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B939A7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5E5B4F9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14:paraId="481B8F8C" w14:textId="77777777" w:rsidTr="7C27F96C">
        <w:trPr>
          <w:trHeight w:val="220"/>
        </w:trPr>
        <w:tc>
          <w:tcPr>
            <w:tcW w:w="1560" w:type="dxa"/>
            <w:vMerge/>
          </w:tcPr>
          <w:p w14:paraId="67FE83F7" w14:textId="77777777" w:rsidR="00AC49D5" w:rsidRDefault="00AC49D5" w:rsidP="00C70505"/>
        </w:tc>
        <w:tc>
          <w:tcPr>
            <w:tcW w:w="2409" w:type="dxa"/>
            <w:vMerge w:val="restart"/>
            <w:shd w:val="clear" w:color="auto" w:fill="FFFFFF" w:themeFill="background1"/>
          </w:tcPr>
          <w:p w14:paraId="2A199610" w14:textId="77777777" w:rsidR="00AC49D5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Bidi"/>
                <w:sz w:val="18"/>
                <w:szCs w:val="18"/>
              </w:rPr>
            </w:pPr>
            <w:r w:rsidRPr="1438C2D5">
              <w:rPr>
                <w:rFonts w:asciiTheme="majorHAnsi" w:hAnsiTheme="majorHAnsi" w:cstheme="minorBidi"/>
                <w:sz w:val="18"/>
                <w:szCs w:val="18"/>
              </w:rPr>
              <w:t>Strengthening Digital Systems for Justice Delivery and GBV Data Governance</w:t>
            </w:r>
          </w:p>
          <w:p w14:paraId="329EBCE7" w14:textId="77777777" w:rsidR="00AC49D5" w:rsidRDefault="00AC49D5" w:rsidP="00C70505">
            <w:pPr>
              <w:pStyle w:val="ListParagraph"/>
              <w:ind w:left="360"/>
              <w:rPr>
                <w:rFonts w:asciiTheme="majorHAnsi" w:hAnsiTheme="majorHAnsi" w:cstheme="minorBid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EC1C2A3" w14:textId="77777777" w:rsidR="00AC49D5" w:rsidRDefault="00AC49D5" w:rsidP="00C70505">
            <w:pPr>
              <w:pStyle w:val="TableParagraph"/>
              <w:spacing w:line="190" w:lineRule="exact"/>
            </w:pPr>
            <w:r w:rsidRPr="1438C2D5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Justice Software Development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3A549D17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B1B45D5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52EB59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14:paraId="5EAFE0A1" w14:textId="77777777" w:rsidTr="7C27F96C">
        <w:trPr>
          <w:trHeight w:val="220"/>
        </w:trPr>
        <w:tc>
          <w:tcPr>
            <w:tcW w:w="1560" w:type="dxa"/>
            <w:vMerge/>
          </w:tcPr>
          <w:p w14:paraId="645EBC02" w14:textId="77777777" w:rsidR="00AC49D5" w:rsidRDefault="00AC49D5" w:rsidP="00C70505"/>
        </w:tc>
        <w:tc>
          <w:tcPr>
            <w:tcW w:w="2409" w:type="dxa"/>
            <w:vMerge/>
          </w:tcPr>
          <w:p w14:paraId="215F83E0" w14:textId="77777777" w:rsidR="00AC49D5" w:rsidRDefault="00AC49D5" w:rsidP="00C70505"/>
        </w:tc>
        <w:tc>
          <w:tcPr>
            <w:tcW w:w="2977" w:type="dxa"/>
            <w:shd w:val="clear" w:color="auto" w:fill="FFFFFF" w:themeFill="background1"/>
          </w:tcPr>
          <w:p w14:paraId="6852F879" w14:textId="77777777" w:rsidR="00AC49D5" w:rsidRDefault="00AC49D5" w:rsidP="00C70505">
            <w:pPr>
              <w:pStyle w:val="TableParagraph"/>
              <w:spacing w:line="190" w:lineRule="exact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438C2D5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Justice Systems and Data Management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52131A77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EB1F45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41B8450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14:paraId="534FBF35" w14:textId="77777777" w:rsidTr="7C27F96C">
        <w:trPr>
          <w:trHeight w:val="220"/>
        </w:trPr>
        <w:tc>
          <w:tcPr>
            <w:tcW w:w="1560" w:type="dxa"/>
            <w:vMerge/>
          </w:tcPr>
          <w:p w14:paraId="1C496C2A" w14:textId="77777777" w:rsidR="00AC49D5" w:rsidRDefault="00AC49D5" w:rsidP="00C70505"/>
        </w:tc>
        <w:tc>
          <w:tcPr>
            <w:tcW w:w="2409" w:type="dxa"/>
            <w:vMerge/>
          </w:tcPr>
          <w:p w14:paraId="47C73B68" w14:textId="77777777" w:rsidR="00AC49D5" w:rsidRDefault="00AC49D5" w:rsidP="00C70505"/>
        </w:tc>
        <w:tc>
          <w:tcPr>
            <w:tcW w:w="2977" w:type="dxa"/>
            <w:shd w:val="clear" w:color="auto" w:fill="FFFFFF" w:themeFill="background1"/>
          </w:tcPr>
          <w:p w14:paraId="413EEECE" w14:textId="77777777" w:rsidR="00AC49D5" w:rsidRDefault="00AC49D5" w:rsidP="00C70505">
            <w:pPr>
              <w:pStyle w:val="TableParagraph"/>
              <w:spacing w:line="190" w:lineRule="exact"/>
            </w:pPr>
            <w:r w:rsidRPr="1438C2D5">
              <w:rPr>
                <w:rFonts w:asciiTheme="majorHAnsi" w:hAnsiTheme="majorHAnsi"/>
                <w:i/>
                <w:iCs/>
                <w:sz w:val="18"/>
                <w:szCs w:val="18"/>
              </w:rPr>
              <w:t>SGBV Data Management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265C2F80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971319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3C47880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14:paraId="24C23A04" w14:textId="77777777" w:rsidTr="7C27F96C">
        <w:trPr>
          <w:trHeight w:val="220"/>
        </w:trPr>
        <w:tc>
          <w:tcPr>
            <w:tcW w:w="1560" w:type="dxa"/>
            <w:vMerge/>
          </w:tcPr>
          <w:p w14:paraId="35674612" w14:textId="77777777" w:rsidR="00AC49D5" w:rsidRDefault="00AC49D5" w:rsidP="00C70505"/>
        </w:tc>
        <w:tc>
          <w:tcPr>
            <w:tcW w:w="2409" w:type="dxa"/>
            <w:vMerge/>
          </w:tcPr>
          <w:p w14:paraId="55F7F701" w14:textId="77777777" w:rsidR="00AC49D5" w:rsidRDefault="00AC49D5" w:rsidP="00C70505"/>
        </w:tc>
        <w:tc>
          <w:tcPr>
            <w:tcW w:w="2977" w:type="dxa"/>
            <w:shd w:val="clear" w:color="auto" w:fill="FFFFFF" w:themeFill="background1"/>
          </w:tcPr>
          <w:p w14:paraId="24CBD2BB" w14:textId="77777777" w:rsidR="00AC49D5" w:rsidRDefault="00AC49D5" w:rsidP="00C70505">
            <w:pPr>
              <w:pStyle w:val="TableParagraph"/>
              <w:spacing w:line="190" w:lineRule="exact"/>
            </w:pPr>
            <w:r w:rsidRPr="1438C2D5">
              <w:rPr>
                <w:rFonts w:asciiTheme="majorHAnsi" w:hAnsiTheme="majorHAnsi"/>
                <w:i/>
                <w:iCs/>
                <w:sz w:val="18"/>
                <w:szCs w:val="18"/>
              </w:rPr>
              <w:t>Trainer / Facilitator</w:t>
            </w:r>
          </w:p>
        </w:tc>
        <w:tc>
          <w:tcPr>
            <w:tcW w:w="2268" w:type="dxa"/>
            <w:shd w:val="clear" w:color="auto" w:fill="FFFFFF" w:themeFill="background1"/>
          </w:tcPr>
          <w:p w14:paraId="3A6022F4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29CE60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DEE348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61D98607" w14:textId="77777777" w:rsidTr="7C27F96C">
        <w:trPr>
          <w:trHeight w:val="220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E718CEC" w14:textId="5E267BDA" w:rsidR="00AC49D5" w:rsidRPr="003A5568" w:rsidRDefault="00AC49D5" w:rsidP="00C70505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5568">
              <w:rPr>
                <w:rFonts w:asciiTheme="majorHAnsi" w:hAnsiTheme="majorHAnsi"/>
                <w:b/>
                <w:bCs/>
                <w:sz w:val="18"/>
                <w:szCs w:val="18"/>
              </w:rPr>
              <w:t>Component 2: Improved and expanded access to survivor-</w:t>
            </w:r>
            <w:r w:rsidR="00E135C1" w:rsidRPr="003A5568">
              <w:rPr>
                <w:rFonts w:asciiTheme="majorHAnsi" w:hAnsiTheme="majorHAnsi"/>
                <w:b/>
                <w:bCs/>
                <w:sz w:val="18"/>
                <w:szCs w:val="18"/>
              </w:rPr>
              <w:t>centered</w:t>
            </w:r>
            <w:r w:rsidRPr="003A5568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essential services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25382196" w14:textId="77777777" w:rsidR="00AC49D5" w:rsidRPr="00566BA4" w:rsidRDefault="00AC49D5" w:rsidP="00566BA4">
            <w:pPr>
              <w:pStyle w:val="ListParagraph"/>
              <w:numPr>
                <w:ilvl w:val="0"/>
                <w:numId w:val="5"/>
              </w:numPr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  <w:r w:rsidRPr="00566BA4">
              <w:rPr>
                <w:rFonts w:asciiTheme="majorHAnsi" w:eastAsiaTheme="minorHAnsi" w:hAnsiTheme="majorHAnsi" w:cstheme="minorHAnsi"/>
                <w:sz w:val="18"/>
                <w:szCs w:val="18"/>
              </w:rPr>
              <w:t xml:space="preserve">GBV Emergency Rescue and Shelter Management </w:t>
            </w:r>
          </w:p>
          <w:p w14:paraId="756D47E3" w14:textId="77777777" w:rsidR="00AC49D5" w:rsidRPr="003A5568" w:rsidRDefault="00AC49D5" w:rsidP="00566BA4">
            <w:pPr>
              <w:pStyle w:val="TableParagraph"/>
              <w:spacing w:before="10" w:line="190" w:lineRule="exact"/>
              <w:ind w:left="30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C6BCBD8" w14:textId="77777777" w:rsidR="00AC49D5" w:rsidRPr="003A5568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6BC8E4E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Shelter Establishment and Management Expert </w:t>
            </w:r>
          </w:p>
        </w:tc>
        <w:tc>
          <w:tcPr>
            <w:tcW w:w="2268" w:type="dxa"/>
            <w:shd w:val="clear" w:color="auto" w:fill="FFFFFF" w:themeFill="background1"/>
          </w:tcPr>
          <w:p w14:paraId="6E59C0C9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45C779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4022887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3D86C466" w14:textId="77777777" w:rsidTr="7C27F96C">
        <w:trPr>
          <w:trHeight w:val="220"/>
        </w:trPr>
        <w:tc>
          <w:tcPr>
            <w:tcW w:w="1560" w:type="dxa"/>
            <w:vMerge/>
          </w:tcPr>
          <w:p w14:paraId="70F7A337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673D6BAA" w14:textId="77777777" w:rsidR="00AC49D5" w:rsidRPr="003A5568" w:rsidRDefault="00AC49D5" w:rsidP="00566BA4">
            <w:pPr>
              <w:pStyle w:val="TableParagraph"/>
              <w:numPr>
                <w:ilvl w:val="0"/>
                <w:numId w:val="5"/>
              </w:numPr>
              <w:spacing w:before="10" w:line="190" w:lineRule="exact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A584E2C" w14:textId="77777777" w:rsidR="00AC49D5" w:rsidRPr="003A5568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 xml:space="preserve">Data Management Expert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BBB9A9" w14:textId="5E1DE482" w:rsidR="00AC49D5" w:rsidRPr="003A5568" w:rsidRDefault="00AC49D5" w:rsidP="00C70505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04CE73C5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3C0B34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2B8CB807" w14:textId="77777777" w:rsidTr="7C27F96C">
        <w:trPr>
          <w:trHeight w:val="220"/>
        </w:trPr>
        <w:tc>
          <w:tcPr>
            <w:tcW w:w="1560" w:type="dxa"/>
            <w:vMerge/>
          </w:tcPr>
          <w:p w14:paraId="7629564B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2AE061E6" w14:textId="77777777" w:rsidR="00AC49D5" w:rsidRPr="003A5568" w:rsidRDefault="00AC49D5" w:rsidP="00566BA4">
            <w:pPr>
              <w:pStyle w:val="TableParagraph"/>
              <w:numPr>
                <w:ilvl w:val="0"/>
                <w:numId w:val="5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D1888B2" w14:textId="77777777" w:rsidR="00AC49D5" w:rsidRPr="003A5568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 xml:space="preserve">Social Support Services Delivery Practitioner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B07BA3" w14:textId="77777777" w:rsidR="00AC49D5" w:rsidRPr="003A5568" w:rsidRDefault="00AC49D5" w:rsidP="00C70505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83DBE8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9815E4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621A0797" w14:textId="77777777" w:rsidTr="7C27F96C">
        <w:trPr>
          <w:trHeight w:val="220"/>
        </w:trPr>
        <w:tc>
          <w:tcPr>
            <w:tcW w:w="1560" w:type="dxa"/>
            <w:vMerge/>
          </w:tcPr>
          <w:p w14:paraId="507CA31B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88A3659" w14:textId="77777777" w:rsidR="00AC49D5" w:rsidRPr="003A5568" w:rsidRDefault="00AC49D5" w:rsidP="00566BA4">
            <w:pPr>
              <w:pStyle w:val="TableParagraph"/>
              <w:numPr>
                <w:ilvl w:val="0"/>
                <w:numId w:val="5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953D19E" w14:textId="77777777" w:rsidR="00AC49D5" w:rsidRPr="003A5568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>Trainer/Facilitator</w:t>
            </w:r>
          </w:p>
        </w:tc>
        <w:tc>
          <w:tcPr>
            <w:tcW w:w="2268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9D79B5" w14:textId="3075E4E9" w:rsidR="00AC49D5" w:rsidRPr="003A5568" w:rsidRDefault="00AC49D5" w:rsidP="00C70505">
            <w:pPr>
              <w:pStyle w:val="TableParagraph"/>
              <w:jc w:val="center"/>
            </w:pPr>
          </w:p>
        </w:tc>
        <w:tc>
          <w:tcPr>
            <w:tcW w:w="241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752F064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53DD0BC9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5534A733" w14:textId="77777777" w:rsidTr="7C27F96C">
        <w:trPr>
          <w:trHeight w:val="570"/>
        </w:trPr>
        <w:tc>
          <w:tcPr>
            <w:tcW w:w="1560" w:type="dxa"/>
            <w:vMerge/>
          </w:tcPr>
          <w:p w14:paraId="1BA22970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71C71A6" w14:textId="77777777" w:rsidR="00AC49D5" w:rsidRPr="003A5568" w:rsidRDefault="00AC49D5" w:rsidP="00566BA4">
            <w:pPr>
              <w:pStyle w:val="TableParagraph"/>
              <w:numPr>
                <w:ilvl w:val="0"/>
                <w:numId w:val="5"/>
              </w:numPr>
              <w:spacing w:before="10" w:line="190" w:lineRule="exac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6BC8E4E2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GBV Emergency/ </w:t>
            </w:r>
            <w:r w:rsidRPr="6BC8E4E2">
              <w:rPr>
                <w:rFonts w:asciiTheme="majorHAnsi" w:eastAsiaTheme="majorEastAsia" w:hAnsiTheme="majorHAnsi" w:cstheme="majorBidi"/>
                <w:sz w:val="18"/>
                <w:szCs w:val="18"/>
                <w:lang w:val="en-GB"/>
              </w:rPr>
              <w:t>essential services provision</w:t>
            </w:r>
            <w:r w:rsidRPr="6BC8E4E2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5940BD7A" w14:textId="77777777" w:rsidR="00AC49D5" w:rsidRDefault="00AC49D5" w:rsidP="00C70505">
            <w:pPr>
              <w:pStyle w:val="TableParagraph"/>
              <w:spacing w:line="187" w:lineRule="exact"/>
              <w:rPr>
                <w:rFonts w:ascii="cambr" w:eastAsia="cambr" w:hAnsi="cambr" w:cs="cambr"/>
                <w:i/>
                <w:iCs/>
                <w:sz w:val="18"/>
                <w:szCs w:val="18"/>
              </w:rPr>
            </w:pPr>
            <w:r w:rsidRPr="6BC8E4E2">
              <w:rPr>
                <w:rFonts w:ascii="cambr" w:eastAsia="cambr" w:hAnsi="cambr" w:cs="cambr"/>
                <w:i/>
                <w:iCs/>
                <w:sz w:val="18"/>
                <w:szCs w:val="18"/>
                <w:lang w:val="en-GB"/>
              </w:rPr>
              <w:t>Mobile SGBV response, psychosocial outreach and trauma recovery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78D6DE07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109D2A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66A4062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14:paraId="73F2E0D0" w14:textId="77777777" w:rsidTr="7C27F96C">
        <w:trPr>
          <w:trHeight w:val="220"/>
        </w:trPr>
        <w:tc>
          <w:tcPr>
            <w:tcW w:w="1560" w:type="dxa"/>
            <w:vMerge/>
            <w:vAlign w:val="center"/>
          </w:tcPr>
          <w:p w14:paraId="5FFF20D3" w14:textId="77777777" w:rsidR="00AC49D5" w:rsidRDefault="00AC49D5" w:rsidP="00C70505"/>
        </w:tc>
        <w:tc>
          <w:tcPr>
            <w:tcW w:w="2409" w:type="dxa"/>
            <w:shd w:val="clear" w:color="auto" w:fill="FFFFFF" w:themeFill="background1"/>
          </w:tcPr>
          <w:p w14:paraId="599B1B90" w14:textId="77777777" w:rsidR="00AC49D5" w:rsidRDefault="00AC49D5" w:rsidP="00566BA4">
            <w:pPr>
              <w:pStyle w:val="TableParagraph"/>
              <w:numPr>
                <w:ilvl w:val="0"/>
                <w:numId w:val="5"/>
              </w:numPr>
              <w:spacing w:line="190" w:lineRule="exac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E7D4625" w14:textId="77777777" w:rsidR="00AC49D5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6BC8E4E2">
              <w:rPr>
                <w:rFonts w:asciiTheme="majorHAnsi" w:hAnsiTheme="majorHAnsi"/>
                <w:i/>
                <w:iCs/>
                <w:sz w:val="18"/>
                <w:szCs w:val="18"/>
              </w:rPr>
              <w:t>Data Management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16F8C353" w14:textId="55A4548C" w:rsidR="00AC49D5" w:rsidRDefault="00AC49D5" w:rsidP="00C70505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6069FE5F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D507DB1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14:paraId="1583BF4F" w14:textId="77777777" w:rsidTr="7C27F96C">
        <w:trPr>
          <w:trHeight w:val="220"/>
        </w:trPr>
        <w:tc>
          <w:tcPr>
            <w:tcW w:w="1560" w:type="dxa"/>
            <w:vMerge/>
            <w:vAlign w:val="center"/>
          </w:tcPr>
          <w:p w14:paraId="47A792E2" w14:textId="77777777" w:rsidR="00AC49D5" w:rsidRDefault="00AC49D5" w:rsidP="00C70505"/>
        </w:tc>
        <w:tc>
          <w:tcPr>
            <w:tcW w:w="2409" w:type="dxa"/>
            <w:shd w:val="clear" w:color="auto" w:fill="FFFFFF" w:themeFill="background1"/>
          </w:tcPr>
          <w:p w14:paraId="02BAC3BE" w14:textId="77777777" w:rsidR="00AC49D5" w:rsidRDefault="00AC49D5" w:rsidP="00566BA4">
            <w:pPr>
              <w:pStyle w:val="TableParagraph"/>
              <w:numPr>
                <w:ilvl w:val="0"/>
                <w:numId w:val="5"/>
              </w:numPr>
              <w:spacing w:line="190" w:lineRule="exac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1F4091E" w14:textId="77777777" w:rsidR="00AC49D5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6BC8E4E2">
              <w:rPr>
                <w:rFonts w:asciiTheme="majorHAnsi" w:hAnsiTheme="majorHAnsi"/>
                <w:i/>
                <w:iCs/>
                <w:sz w:val="18"/>
                <w:szCs w:val="18"/>
              </w:rPr>
              <w:t>Trainer/Mentor/ Facilitator</w:t>
            </w:r>
          </w:p>
        </w:tc>
        <w:tc>
          <w:tcPr>
            <w:tcW w:w="2268" w:type="dxa"/>
            <w:shd w:val="clear" w:color="auto" w:fill="FFFFFF" w:themeFill="background1"/>
          </w:tcPr>
          <w:p w14:paraId="1A0EAD7A" w14:textId="1C4C6092" w:rsidR="00AC49D5" w:rsidRDefault="00AC49D5" w:rsidP="00C70505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4021E92D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FB449A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663F751A" w14:textId="77777777" w:rsidTr="7C27F96C">
        <w:trPr>
          <w:trHeight w:val="220"/>
        </w:trPr>
        <w:tc>
          <w:tcPr>
            <w:tcW w:w="1560" w:type="dxa"/>
            <w:vMerge/>
          </w:tcPr>
          <w:p w14:paraId="7A4EFACF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42F8D17B" w14:textId="77777777" w:rsidR="00AC49D5" w:rsidRPr="003A5568" w:rsidRDefault="00AC49D5" w:rsidP="00566BA4">
            <w:pPr>
              <w:pStyle w:val="TableParagraph"/>
              <w:numPr>
                <w:ilvl w:val="0"/>
                <w:numId w:val="5"/>
              </w:numPr>
              <w:spacing w:before="10" w:line="190" w:lineRule="exac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6BC8E4E2">
              <w:rPr>
                <w:rFonts w:asciiTheme="majorHAnsi" w:eastAsiaTheme="majorEastAsia" w:hAnsiTheme="majorHAnsi" w:cstheme="majorBidi"/>
                <w:sz w:val="18"/>
                <w:szCs w:val="18"/>
                <w:lang w:val="en-GB"/>
              </w:rPr>
              <w:t xml:space="preserve">Improved policies, procedures and protocols for responding to technology facilitated SGBV and assistance of victims. </w:t>
            </w:r>
          </w:p>
        </w:tc>
        <w:tc>
          <w:tcPr>
            <w:tcW w:w="2977" w:type="dxa"/>
            <w:shd w:val="clear" w:color="auto" w:fill="FFFFFF" w:themeFill="background1"/>
          </w:tcPr>
          <w:p w14:paraId="5E89464E" w14:textId="77777777" w:rsidR="00AC49D5" w:rsidRPr="003A5568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6BC8E4E2">
              <w:rPr>
                <w:rFonts w:asciiTheme="majorHAnsi" w:hAnsiTheme="majorHAnsi"/>
                <w:i/>
                <w:iCs/>
                <w:sz w:val="18"/>
                <w:szCs w:val="18"/>
              </w:rPr>
              <w:t>TF-SGBV P</w:t>
            </w:r>
            <w:r w:rsidRPr="6BC8E4E2"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  <w:lang w:val="en-GB"/>
              </w:rPr>
              <w:t>olicies, Procedures and Protocols Development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66AA2897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E424A4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35E5DC0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14:paraId="348A4585" w14:textId="77777777" w:rsidTr="7C27F96C">
        <w:trPr>
          <w:trHeight w:val="220"/>
        </w:trPr>
        <w:tc>
          <w:tcPr>
            <w:tcW w:w="1560" w:type="dxa"/>
            <w:vMerge/>
            <w:vAlign w:val="center"/>
          </w:tcPr>
          <w:p w14:paraId="2B7C44EE" w14:textId="77777777" w:rsidR="00AC49D5" w:rsidRDefault="00AC49D5" w:rsidP="00C70505"/>
        </w:tc>
        <w:tc>
          <w:tcPr>
            <w:tcW w:w="2409" w:type="dxa"/>
            <w:vMerge/>
          </w:tcPr>
          <w:p w14:paraId="596D3A2C" w14:textId="77777777" w:rsidR="00AC49D5" w:rsidRDefault="00AC49D5" w:rsidP="00566B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977" w:type="dxa"/>
            <w:shd w:val="clear" w:color="auto" w:fill="FFFFFF" w:themeFill="background1"/>
          </w:tcPr>
          <w:p w14:paraId="4E5D9069" w14:textId="77777777" w:rsidR="00AC49D5" w:rsidRDefault="00AC49D5" w:rsidP="00C70505">
            <w:pPr>
              <w:pStyle w:val="TableParagraph"/>
              <w:spacing w:line="187" w:lineRule="exact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6BC8E4E2"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  <w:lang w:val="en-GB"/>
              </w:rPr>
              <w:t xml:space="preserve">TF-SGBV Investigation, Prosecution and Case Management Expert </w:t>
            </w:r>
          </w:p>
        </w:tc>
        <w:tc>
          <w:tcPr>
            <w:tcW w:w="2268" w:type="dxa"/>
            <w:shd w:val="clear" w:color="auto" w:fill="FFFFFF" w:themeFill="background1"/>
          </w:tcPr>
          <w:p w14:paraId="3F36522C" w14:textId="77777777" w:rsidR="00AC49D5" w:rsidRDefault="00AC49D5" w:rsidP="00C70505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FB48DD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2708D2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14:paraId="2233703B" w14:textId="77777777" w:rsidTr="7C27F96C">
        <w:trPr>
          <w:trHeight w:val="220"/>
        </w:trPr>
        <w:tc>
          <w:tcPr>
            <w:tcW w:w="1560" w:type="dxa"/>
            <w:vMerge/>
            <w:vAlign w:val="center"/>
          </w:tcPr>
          <w:p w14:paraId="3799C201" w14:textId="77777777" w:rsidR="00AC49D5" w:rsidRDefault="00AC49D5" w:rsidP="00C70505"/>
        </w:tc>
        <w:tc>
          <w:tcPr>
            <w:tcW w:w="2409" w:type="dxa"/>
            <w:vMerge/>
          </w:tcPr>
          <w:p w14:paraId="20B46D2B" w14:textId="77777777" w:rsidR="00AC49D5" w:rsidRDefault="00AC49D5" w:rsidP="00566B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977" w:type="dxa"/>
            <w:shd w:val="clear" w:color="auto" w:fill="FFFFFF" w:themeFill="background1"/>
          </w:tcPr>
          <w:p w14:paraId="44CCC511" w14:textId="77777777" w:rsidR="00AC49D5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435C50F3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Manuals, Guidelines, SOPs, Workplan </w:t>
            </w:r>
            <w:r w:rsidRPr="435C50F3"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  <w:lang w:val="en-GB"/>
              </w:rPr>
              <w:t>Development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6429BB55" w14:textId="77777777" w:rsidR="00AC49D5" w:rsidRDefault="00AC49D5" w:rsidP="00C70505">
            <w:pPr>
              <w:pStyle w:val="TableParagraph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049D19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C0B8D2B" w14:textId="77777777" w:rsidR="00AC49D5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72C87DBC" w14:textId="77777777" w:rsidTr="7C27F96C">
        <w:trPr>
          <w:trHeight w:val="220"/>
        </w:trPr>
        <w:tc>
          <w:tcPr>
            <w:tcW w:w="1560" w:type="dxa"/>
            <w:vMerge/>
          </w:tcPr>
          <w:p w14:paraId="2A655775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CD8FD0C" w14:textId="77777777" w:rsidR="00AC49D5" w:rsidRPr="003A5568" w:rsidRDefault="00AC49D5" w:rsidP="00566BA4">
            <w:pPr>
              <w:pStyle w:val="TableParagraph"/>
              <w:numPr>
                <w:ilvl w:val="0"/>
                <w:numId w:val="5"/>
              </w:numPr>
              <w:spacing w:before="10" w:line="19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7B706B28" w14:textId="77777777" w:rsidR="00AC49D5" w:rsidRPr="003A5568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>Trainer/Mentor/ Facilitator</w:t>
            </w:r>
          </w:p>
        </w:tc>
        <w:tc>
          <w:tcPr>
            <w:tcW w:w="2268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22CBC768" w14:textId="09809E05" w:rsidR="00AC49D5" w:rsidRPr="003A5568" w:rsidRDefault="00AC49D5" w:rsidP="00C70505">
            <w:pPr>
              <w:pStyle w:val="TableParagraph"/>
              <w:jc w:val="center"/>
            </w:pPr>
          </w:p>
        </w:tc>
        <w:tc>
          <w:tcPr>
            <w:tcW w:w="241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7EADAD94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67E90DEF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0FF67308" w14:textId="77777777" w:rsidTr="7C27F96C">
        <w:trPr>
          <w:trHeight w:val="220"/>
        </w:trPr>
        <w:tc>
          <w:tcPr>
            <w:tcW w:w="1560" w:type="dxa"/>
            <w:vMerge/>
          </w:tcPr>
          <w:p w14:paraId="108C956D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7C4D4173" w14:textId="77777777" w:rsidR="00AC49D5" w:rsidRPr="003A5568" w:rsidRDefault="00AC49D5" w:rsidP="00566BA4">
            <w:pPr>
              <w:pStyle w:val="TableParagraph"/>
              <w:numPr>
                <w:ilvl w:val="0"/>
                <w:numId w:val="5"/>
              </w:numPr>
              <w:spacing w:before="10" w:line="190" w:lineRule="exact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6BC8E4E2">
              <w:rPr>
                <w:rFonts w:asciiTheme="majorHAnsi" w:eastAsiaTheme="minorEastAsia" w:hAnsiTheme="majorHAnsi" w:cstheme="minorBidi"/>
                <w:sz w:val="18"/>
                <w:szCs w:val="18"/>
              </w:rPr>
              <w:t>Establishment and Operation of Sexual Assault Referral Centres</w:t>
            </w:r>
          </w:p>
        </w:tc>
        <w:tc>
          <w:tcPr>
            <w:tcW w:w="2977" w:type="dxa"/>
            <w:shd w:val="clear" w:color="auto" w:fill="FFFFFF" w:themeFill="background1"/>
          </w:tcPr>
          <w:p w14:paraId="3AD4C43A" w14:textId="77777777" w:rsidR="00AC49D5" w:rsidRPr="003A5568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6BC8E4E2">
              <w:rPr>
                <w:rFonts w:asciiTheme="majorHAnsi" w:hAnsiTheme="majorHAnsi"/>
                <w:i/>
                <w:iCs/>
                <w:sz w:val="18"/>
                <w:szCs w:val="18"/>
              </w:rPr>
              <w:t>Facilities Development/ renovation Expert</w:t>
            </w:r>
          </w:p>
        </w:tc>
        <w:tc>
          <w:tcPr>
            <w:tcW w:w="2268" w:type="dxa"/>
            <w:shd w:val="clear" w:color="auto" w:fill="FFFFFF" w:themeFill="background1"/>
          </w:tcPr>
          <w:p w14:paraId="233E64FA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B49C1E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AD607CF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28E7DF5C" w14:textId="77777777" w:rsidTr="7C27F96C">
        <w:trPr>
          <w:trHeight w:val="220"/>
        </w:trPr>
        <w:tc>
          <w:tcPr>
            <w:tcW w:w="1560" w:type="dxa"/>
            <w:vMerge/>
          </w:tcPr>
          <w:p w14:paraId="7CA7C3C8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B0ED39B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0"/>
              <w:rPr>
                <w:rFonts w:asciiTheme="majorHAnsi" w:eastAsiaTheme="minorHAnsi" w:hAnsiTheme="maj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2D8B635" w14:textId="77777777" w:rsidR="00AC49D5" w:rsidRPr="003A5568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 xml:space="preserve">Operational Protocol and Case Management Expert </w:t>
            </w:r>
          </w:p>
        </w:tc>
        <w:tc>
          <w:tcPr>
            <w:tcW w:w="2268" w:type="dxa"/>
            <w:shd w:val="clear" w:color="auto" w:fill="FFFFFF" w:themeFill="background1"/>
          </w:tcPr>
          <w:p w14:paraId="155D3EEE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43E5F6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D9DC5F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2FC8BB2F" w14:textId="77777777" w:rsidTr="7C27F96C">
        <w:trPr>
          <w:trHeight w:val="220"/>
        </w:trPr>
        <w:tc>
          <w:tcPr>
            <w:tcW w:w="1560" w:type="dxa"/>
            <w:vMerge/>
          </w:tcPr>
          <w:p w14:paraId="6270A4C3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66DAC9A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88348AB" w14:textId="77777777" w:rsidR="00AC49D5" w:rsidRPr="003A5568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 xml:space="preserve">Database Development and Management </w:t>
            </w:r>
          </w:p>
        </w:tc>
        <w:tc>
          <w:tcPr>
            <w:tcW w:w="2268" w:type="dxa"/>
            <w:shd w:val="clear" w:color="auto" w:fill="FFFFFF" w:themeFill="background1"/>
          </w:tcPr>
          <w:p w14:paraId="7E802D03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64BDAE8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719B1D9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9D5" w:rsidRPr="003A5568" w14:paraId="3C36AA0F" w14:textId="77777777" w:rsidTr="7C27F96C">
        <w:trPr>
          <w:trHeight w:val="220"/>
        </w:trPr>
        <w:tc>
          <w:tcPr>
            <w:tcW w:w="1560" w:type="dxa"/>
            <w:vMerge/>
          </w:tcPr>
          <w:p w14:paraId="42C1BC89" w14:textId="77777777" w:rsidR="00AC49D5" w:rsidRPr="003A5568" w:rsidRDefault="00AC49D5" w:rsidP="00C705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D6AB208" w14:textId="77777777" w:rsidR="00AC49D5" w:rsidRPr="003A5568" w:rsidRDefault="00AC49D5" w:rsidP="00C70505">
            <w:pPr>
              <w:pStyle w:val="TableParagraph"/>
              <w:spacing w:before="10" w:line="190" w:lineRule="exact"/>
              <w:ind w:left="3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13CA3B7" w14:textId="77777777" w:rsidR="00AC49D5" w:rsidRPr="003A5568" w:rsidRDefault="00AC49D5" w:rsidP="00C70505">
            <w:pPr>
              <w:pStyle w:val="TableParagraph"/>
              <w:spacing w:before="13" w:line="187" w:lineRule="exact"/>
              <w:ind w:left="31"/>
              <w:rPr>
                <w:rFonts w:asciiTheme="majorHAnsi" w:hAnsiTheme="majorHAnsi"/>
                <w:i/>
                <w:sz w:val="18"/>
                <w:szCs w:val="18"/>
              </w:rPr>
            </w:pPr>
            <w:r w:rsidRPr="003A5568">
              <w:rPr>
                <w:rFonts w:asciiTheme="majorHAnsi" w:hAnsiTheme="majorHAnsi"/>
                <w:i/>
                <w:sz w:val="18"/>
                <w:szCs w:val="18"/>
              </w:rPr>
              <w:t>Trainer/Mentor/ Facilitator</w:t>
            </w:r>
          </w:p>
        </w:tc>
        <w:tc>
          <w:tcPr>
            <w:tcW w:w="2268" w:type="dxa"/>
            <w:shd w:val="clear" w:color="auto" w:fill="FFFFFF" w:themeFill="background1"/>
          </w:tcPr>
          <w:p w14:paraId="2E616FE9" w14:textId="4746E94F" w:rsidR="00AC49D5" w:rsidRPr="003A5568" w:rsidRDefault="00AC49D5" w:rsidP="00C70505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6B0EFB9C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8D771D4" w14:textId="77777777" w:rsidR="00AC49D5" w:rsidRPr="003A5568" w:rsidRDefault="00AC49D5" w:rsidP="00C70505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2144A88" w14:textId="77777777" w:rsidR="00AC49D5" w:rsidRDefault="00AC49D5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417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2513"/>
        <w:gridCol w:w="2826"/>
        <w:gridCol w:w="2315"/>
        <w:gridCol w:w="2410"/>
        <w:gridCol w:w="2551"/>
      </w:tblGrid>
      <w:tr w:rsidR="007D69BC" w:rsidRPr="003A5568" w14:paraId="563F4782" w14:textId="77777777" w:rsidTr="00B76D40">
        <w:tc>
          <w:tcPr>
            <w:tcW w:w="1560" w:type="dxa"/>
            <w:vMerge w:val="restart"/>
            <w:shd w:val="clear" w:color="auto" w:fill="FFFFFF" w:themeFill="background1"/>
          </w:tcPr>
          <w:p w14:paraId="5E37AC70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8DF1F6E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42C5712A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2B93268F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473B0EAC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3FAEA457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29E37EDD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786B549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25E5728F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6E68A4E6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3F8AFA4D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51B1216E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35C616A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5A11DAED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A089182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35C31925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8A87018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0E0FF6B" w14:textId="77777777" w:rsidR="007D69BC" w:rsidRPr="003A5568" w:rsidRDefault="007D69BC" w:rsidP="00C705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22B37647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A5568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Component 3: Strengthened civil society capacity and social norm change to end SGBV</w:t>
            </w:r>
            <w:r w:rsidRPr="003A5568"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59CD436E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32A0B14C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A5568"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59BE7E62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C036444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292A8FC6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A5568"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60DA5733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3350292D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25488189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699E249B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A5568"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72EF4538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603F594C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9519E6F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4B3802C2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3ECE9ED3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7AFD008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4ECC9268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9196EE9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FC08CEC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8EB475A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51D06DD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  <w:shd w:val="clear" w:color="auto" w:fill="FFFFFF" w:themeFill="background1"/>
          </w:tcPr>
          <w:p w14:paraId="159D047C" w14:textId="77777777" w:rsidR="007D69BC" w:rsidRPr="003A73FE" w:rsidRDefault="007D69BC" w:rsidP="003A73FE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A73FE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lastRenderedPageBreak/>
              <w:t xml:space="preserve">Civil Society Capacity Strengthening </w:t>
            </w:r>
          </w:p>
        </w:tc>
        <w:tc>
          <w:tcPr>
            <w:tcW w:w="2826" w:type="dxa"/>
            <w:shd w:val="clear" w:color="auto" w:fill="FFFFFF" w:themeFill="background1"/>
          </w:tcPr>
          <w:p w14:paraId="43C1C55D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Organizational Capacity &amp; Performance Strengthening Expert</w:t>
            </w:r>
          </w:p>
        </w:tc>
        <w:tc>
          <w:tcPr>
            <w:tcW w:w="2315" w:type="dxa"/>
            <w:shd w:val="clear" w:color="auto" w:fill="FFFFFF" w:themeFill="background1"/>
          </w:tcPr>
          <w:p w14:paraId="7BBD6316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8F4F2F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3DD9238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7D69BC" w14:paraId="6F5A85F3" w14:textId="77777777" w:rsidTr="00B76D40">
        <w:trPr>
          <w:trHeight w:val="300"/>
        </w:trPr>
        <w:tc>
          <w:tcPr>
            <w:tcW w:w="1560" w:type="dxa"/>
            <w:vMerge/>
            <w:shd w:val="clear" w:color="auto" w:fill="FFFFFF" w:themeFill="background1"/>
          </w:tcPr>
          <w:p w14:paraId="54A725E9" w14:textId="77777777" w:rsidR="007D69BC" w:rsidRDefault="007D69BC" w:rsidP="00C70505"/>
        </w:tc>
        <w:tc>
          <w:tcPr>
            <w:tcW w:w="2513" w:type="dxa"/>
            <w:vMerge/>
            <w:shd w:val="clear" w:color="auto" w:fill="FFFFFF" w:themeFill="background1"/>
          </w:tcPr>
          <w:p w14:paraId="2B6633C3" w14:textId="77777777" w:rsidR="007D69BC" w:rsidRPr="003A73FE" w:rsidRDefault="007D69BC" w:rsidP="003A73F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826" w:type="dxa"/>
            <w:shd w:val="clear" w:color="auto" w:fill="FFFFFF" w:themeFill="background1"/>
          </w:tcPr>
          <w:p w14:paraId="0ADC8AB2" w14:textId="77777777" w:rsidR="007D69BC" w:rsidRDefault="007D69BC" w:rsidP="00C70505"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Curriculum Designer</w:t>
            </w:r>
          </w:p>
        </w:tc>
        <w:tc>
          <w:tcPr>
            <w:tcW w:w="2315" w:type="dxa"/>
            <w:shd w:val="clear" w:color="auto" w:fill="FFFFFF" w:themeFill="background1"/>
          </w:tcPr>
          <w:p w14:paraId="49C193BF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4DF25C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78373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7D69BC" w14:paraId="6079E93A" w14:textId="77777777" w:rsidTr="00B76D40">
        <w:trPr>
          <w:trHeight w:val="300"/>
        </w:trPr>
        <w:tc>
          <w:tcPr>
            <w:tcW w:w="1560" w:type="dxa"/>
            <w:vMerge/>
            <w:shd w:val="clear" w:color="auto" w:fill="FFFFFF" w:themeFill="background1"/>
          </w:tcPr>
          <w:p w14:paraId="7ED1BDCD" w14:textId="77777777" w:rsidR="007D69BC" w:rsidRDefault="007D69BC" w:rsidP="00C70505"/>
        </w:tc>
        <w:tc>
          <w:tcPr>
            <w:tcW w:w="2513" w:type="dxa"/>
            <w:vMerge/>
            <w:shd w:val="clear" w:color="auto" w:fill="FFFFFF" w:themeFill="background1"/>
          </w:tcPr>
          <w:p w14:paraId="4F6B4B7F" w14:textId="77777777" w:rsidR="007D69BC" w:rsidRPr="003A73FE" w:rsidRDefault="007D69BC" w:rsidP="003A73F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826" w:type="dxa"/>
            <w:shd w:val="clear" w:color="auto" w:fill="FFFFFF" w:themeFill="background1"/>
          </w:tcPr>
          <w:p w14:paraId="623C21E0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Civil Society Capacity Strengthening</w:t>
            </w:r>
          </w:p>
        </w:tc>
        <w:tc>
          <w:tcPr>
            <w:tcW w:w="2315" w:type="dxa"/>
            <w:shd w:val="clear" w:color="auto" w:fill="FFFFFF" w:themeFill="background1"/>
          </w:tcPr>
          <w:p w14:paraId="37EC66F1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35F9DB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8BEF2EA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7D69BC" w14:paraId="64A7C4B5" w14:textId="77777777" w:rsidTr="00B76D40">
        <w:trPr>
          <w:trHeight w:val="300"/>
        </w:trPr>
        <w:tc>
          <w:tcPr>
            <w:tcW w:w="1560" w:type="dxa"/>
            <w:vMerge/>
            <w:shd w:val="clear" w:color="auto" w:fill="FFFFFF" w:themeFill="background1"/>
          </w:tcPr>
          <w:p w14:paraId="3FF54E55" w14:textId="77777777" w:rsidR="007D69BC" w:rsidRDefault="007D69BC" w:rsidP="00C70505"/>
        </w:tc>
        <w:tc>
          <w:tcPr>
            <w:tcW w:w="2513" w:type="dxa"/>
            <w:vMerge/>
            <w:shd w:val="clear" w:color="auto" w:fill="FFFFFF" w:themeFill="background1"/>
          </w:tcPr>
          <w:p w14:paraId="40CADACF" w14:textId="77777777" w:rsidR="007D69BC" w:rsidRPr="003A73FE" w:rsidRDefault="007D69BC" w:rsidP="003A73F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826" w:type="dxa"/>
            <w:shd w:val="clear" w:color="auto" w:fill="FFFFFF" w:themeFill="background1"/>
          </w:tcPr>
          <w:p w14:paraId="41391F6D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Monitoring and Evaluation Specialist</w:t>
            </w:r>
          </w:p>
        </w:tc>
        <w:tc>
          <w:tcPr>
            <w:tcW w:w="2315" w:type="dxa"/>
            <w:shd w:val="clear" w:color="auto" w:fill="FFFFFF" w:themeFill="background1"/>
          </w:tcPr>
          <w:p w14:paraId="47776579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A7CBABB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E1487BA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7D69BC" w:rsidRPr="003A5568" w14:paraId="130E7037" w14:textId="77777777" w:rsidTr="00B76D40">
        <w:tc>
          <w:tcPr>
            <w:tcW w:w="1560" w:type="dxa"/>
            <w:vMerge/>
            <w:shd w:val="clear" w:color="auto" w:fill="FFFFFF" w:themeFill="background1"/>
          </w:tcPr>
          <w:p w14:paraId="1332414D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shd w:val="clear" w:color="auto" w:fill="FFFFFF" w:themeFill="background1"/>
          </w:tcPr>
          <w:p w14:paraId="09FFEFE2" w14:textId="77777777" w:rsidR="007D69BC" w:rsidRPr="003A73FE" w:rsidRDefault="007D69BC" w:rsidP="003A73FE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14:paraId="3AA25A76" w14:textId="77777777" w:rsidR="007D69BC" w:rsidRPr="003A5568" w:rsidRDefault="007D69BC" w:rsidP="00C70505"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Disability Inclusion Specialist</w:t>
            </w:r>
          </w:p>
        </w:tc>
        <w:tc>
          <w:tcPr>
            <w:tcW w:w="2315" w:type="dxa"/>
            <w:shd w:val="clear" w:color="auto" w:fill="FFFFFF" w:themeFill="background1"/>
          </w:tcPr>
          <w:p w14:paraId="017544E7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E0F1D7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2AA871E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7D69BC" w:rsidRPr="003A5568" w14:paraId="4DA206D5" w14:textId="77777777" w:rsidTr="00B76D40">
        <w:tc>
          <w:tcPr>
            <w:tcW w:w="1560" w:type="dxa"/>
            <w:vMerge/>
            <w:shd w:val="clear" w:color="auto" w:fill="FFFFFF" w:themeFill="background1"/>
          </w:tcPr>
          <w:p w14:paraId="2BF3B5D7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shd w:val="clear" w:color="auto" w:fill="FFFFFF" w:themeFill="background1"/>
          </w:tcPr>
          <w:p w14:paraId="3F93B400" w14:textId="77777777" w:rsidR="007D69BC" w:rsidRPr="003A73FE" w:rsidRDefault="007D69BC" w:rsidP="003A73FE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14:paraId="206D3500" w14:textId="77777777" w:rsidR="007D69BC" w:rsidRPr="003A5568" w:rsidRDefault="007D69BC" w:rsidP="00C70505"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Youth Inclusion Specialist</w:t>
            </w:r>
          </w:p>
        </w:tc>
        <w:tc>
          <w:tcPr>
            <w:tcW w:w="2315" w:type="dxa"/>
            <w:shd w:val="clear" w:color="auto" w:fill="FFFFFF" w:themeFill="background1"/>
          </w:tcPr>
          <w:p w14:paraId="1897020A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360695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7A770DF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7D69BC" w:rsidRPr="003A5568" w14:paraId="6A32730B" w14:textId="77777777" w:rsidTr="00B76D40">
        <w:tc>
          <w:tcPr>
            <w:tcW w:w="1560" w:type="dxa"/>
            <w:vMerge/>
            <w:shd w:val="clear" w:color="auto" w:fill="FFFFFF" w:themeFill="background1"/>
          </w:tcPr>
          <w:p w14:paraId="5BED01D4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shd w:val="clear" w:color="auto" w:fill="FFFFFF" w:themeFill="background1"/>
          </w:tcPr>
          <w:p w14:paraId="2E6C03CC" w14:textId="77777777" w:rsidR="007D69BC" w:rsidRPr="003A73FE" w:rsidRDefault="007D69BC" w:rsidP="003A73FE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14:paraId="00DA8487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Facilitator /Trainer/Mentor/ Coach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1AD33B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26745F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B4212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7D69BC" w:rsidRPr="003A5568" w14:paraId="3B40DC34" w14:textId="77777777" w:rsidTr="00B76D40">
        <w:tc>
          <w:tcPr>
            <w:tcW w:w="1560" w:type="dxa"/>
            <w:vMerge/>
            <w:shd w:val="clear" w:color="auto" w:fill="FFFFFF" w:themeFill="background1"/>
          </w:tcPr>
          <w:p w14:paraId="2C746A47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  <w:shd w:val="clear" w:color="auto" w:fill="FFFFFF" w:themeFill="background1"/>
          </w:tcPr>
          <w:p w14:paraId="091DF43F" w14:textId="77777777" w:rsidR="007D69BC" w:rsidRPr="003A73FE" w:rsidRDefault="007D69BC" w:rsidP="003A73FE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A73FE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Awareness Raising and Strategic Communications </w:t>
            </w:r>
          </w:p>
        </w:tc>
        <w:tc>
          <w:tcPr>
            <w:tcW w:w="2826" w:type="dxa"/>
            <w:shd w:val="clear" w:color="auto" w:fill="FFFFFF" w:themeFill="background1"/>
          </w:tcPr>
          <w:p w14:paraId="5D2FCF2E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Media Expert</w:t>
            </w:r>
          </w:p>
        </w:tc>
        <w:tc>
          <w:tcPr>
            <w:tcW w:w="2315" w:type="dxa"/>
            <w:shd w:val="clear" w:color="auto" w:fill="FFFFFF" w:themeFill="background1"/>
          </w:tcPr>
          <w:p w14:paraId="0E2BFDB1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B02AF2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96C4FDF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7D69BC" w14:paraId="44B83B51" w14:textId="77777777" w:rsidTr="00B76D40">
        <w:trPr>
          <w:trHeight w:val="300"/>
        </w:trPr>
        <w:tc>
          <w:tcPr>
            <w:tcW w:w="1560" w:type="dxa"/>
            <w:vMerge/>
            <w:shd w:val="clear" w:color="auto" w:fill="FFFFFF" w:themeFill="background1"/>
          </w:tcPr>
          <w:p w14:paraId="424C8797" w14:textId="77777777" w:rsidR="007D69BC" w:rsidRDefault="007D69BC" w:rsidP="00C70505"/>
        </w:tc>
        <w:tc>
          <w:tcPr>
            <w:tcW w:w="2513" w:type="dxa"/>
            <w:vMerge/>
            <w:shd w:val="clear" w:color="auto" w:fill="FFFFFF" w:themeFill="background1"/>
          </w:tcPr>
          <w:p w14:paraId="0CFA7763" w14:textId="77777777" w:rsidR="007D69BC" w:rsidRDefault="007D69BC" w:rsidP="00C70505"/>
        </w:tc>
        <w:tc>
          <w:tcPr>
            <w:tcW w:w="2826" w:type="dxa"/>
            <w:shd w:val="clear" w:color="auto" w:fill="FFFFFF" w:themeFill="background1"/>
          </w:tcPr>
          <w:p w14:paraId="7FC2C809" w14:textId="77777777" w:rsidR="007D69BC" w:rsidRDefault="007D69BC" w:rsidP="00C70505"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Communication Specialist</w:t>
            </w:r>
          </w:p>
        </w:tc>
        <w:tc>
          <w:tcPr>
            <w:tcW w:w="2315" w:type="dxa"/>
            <w:shd w:val="clear" w:color="auto" w:fill="FFFFFF" w:themeFill="background1"/>
          </w:tcPr>
          <w:p w14:paraId="6E80EE83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34B117F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1EB235B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7D69BC" w14:paraId="01AD1C98" w14:textId="77777777" w:rsidTr="00B76D40">
        <w:trPr>
          <w:trHeight w:val="300"/>
        </w:trPr>
        <w:tc>
          <w:tcPr>
            <w:tcW w:w="1560" w:type="dxa"/>
            <w:vMerge/>
            <w:shd w:val="clear" w:color="auto" w:fill="FFFFFF" w:themeFill="background1"/>
          </w:tcPr>
          <w:p w14:paraId="6AC8636C" w14:textId="77777777" w:rsidR="007D69BC" w:rsidRDefault="007D69BC" w:rsidP="00C70505"/>
        </w:tc>
        <w:tc>
          <w:tcPr>
            <w:tcW w:w="2513" w:type="dxa"/>
            <w:vMerge/>
            <w:shd w:val="clear" w:color="auto" w:fill="FFFFFF" w:themeFill="background1"/>
          </w:tcPr>
          <w:p w14:paraId="249B0DA3" w14:textId="77777777" w:rsidR="007D69BC" w:rsidRDefault="007D69BC" w:rsidP="00C70505"/>
        </w:tc>
        <w:tc>
          <w:tcPr>
            <w:tcW w:w="2826" w:type="dxa"/>
            <w:shd w:val="clear" w:color="auto" w:fill="FFFFFF" w:themeFill="background1"/>
          </w:tcPr>
          <w:p w14:paraId="6B66F32A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Campaign Designer</w:t>
            </w:r>
          </w:p>
        </w:tc>
        <w:tc>
          <w:tcPr>
            <w:tcW w:w="2315" w:type="dxa"/>
            <w:shd w:val="clear" w:color="auto" w:fill="FFFFFF" w:themeFill="background1"/>
          </w:tcPr>
          <w:p w14:paraId="678B8100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E0C8D2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38508BD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7D69BC" w14:paraId="43F595E2" w14:textId="77777777" w:rsidTr="00B76D40">
        <w:trPr>
          <w:trHeight w:val="300"/>
        </w:trPr>
        <w:tc>
          <w:tcPr>
            <w:tcW w:w="1560" w:type="dxa"/>
            <w:vMerge/>
            <w:shd w:val="clear" w:color="auto" w:fill="FFFFFF" w:themeFill="background1"/>
          </w:tcPr>
          <w:p w14:paraId="692EB634" w14:textId="77777777" w:rsidR="007D69BC" w:rsidRDefault="007D69BC" w:rsidP="00C70505"/>
        </w:tc>
        <w:tc>
          <w:tcPr>
            <w:tcW w:w="2513" w:type="dxa"/>
            <w:vMerge/>
            <w:shd w:val="clear" w:color="auto" w:fill="FFFFFF" w:themeFill="background1"/>
          </w:tcPr>
          <w:p w14:paraId="4010D191" w14:textId="77777777" w:rsidR="007D69BC" w:rsidRDefault="007D69BC" w:rsidP="00C70505"/>
        </w:tc>
        <w:tc>
          <w:tcPr>
            <w:tcW w:w="2826" w:type="dxa"/>
            <w:shd w:val="clear" w:color="auto" w:fill="FFFFFF" w:themeFill="background1"/>
          </w:tcPr>
          <w:p w14:paraId="60448F00" w14:textId="77777777" w:rsidR="007D69BC" w:rsidRDefault="007D69BC" w:rsidP="00C70505">
            <w:pPr>
              <w:spacing w:line="259" w:lineRule="auto"/>
            </w:pPr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Social Media Strategist</w:t>
            </w:r>
          </w:p>
        </w:tc>
        <w:tc>
          <w:tcPr>
            <w:tcW w:w="2315" w:type="dxa"/>
            <w:shd w:val="clear" w:color="auto" w:fill="FFFFFF" w:themeFill="background1"/>
          </w:tcPr>
          <w:p w14:paraId="412EDF59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3B25D6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2747AC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7D69BC" w14:paraId="238FE490" w14:textId="77777777" w:rsidTr="00B76D40">
        <w:trPr>
          <w:trHeight w:val="300"/>
        </w:trPr>
        <w:tc>
          <w:tcPr>
            <w:tcW w:w="1560" w:type="dxa"/>
            <w:vMerge/>
            <w:shd w:val="clear" w:color="auto" w:fill="FFFFFF" w:themeFill="background1"/>
          </w:tcPr>
          <w:p w14:paraId="3F83D771" w14:textId="77777777" w:rsidR="007D69BC" w:rsidRDefault="007D69BC" w:rsidP="00C70505"/>
        </w:tc>
        <w:tc>
          <w:tcPr>
            <w:tcW w:w="2513" w:type="dxa"/>
            <w:vMerge/>
            <w:shd w:val="clear" w:color="auto" w:fill="FFFFFF" w:themeFill="background1"/>
          </w:tcPr>
          <w:p w14:paraId="3FECE9CF" w14:textId="77777777" w:rsidR="007D69BC" w:rsidRDefault="007D69BC" w:rsidP="00C70505"/>
        </w:tc>
        <w:tc>
          <w:tcPr>
            <w:tcW w:w="2826" w:type="dxa"/>
            <w:shd w:val="clear" w:color="auto" w:fill="FFFFFF" w:themeFill="background1"/>
          </w:tcPr>
          <w:p w14:paraId="7ED28948" w14:textId="77777777" w:rsidR="007D69BC" w:rsidRDefault="007D69BC" w:rsidP="00C70505">
            <w:pPr>
              <w:spacing w:line="259" w:lineRule="auto"/>
            </w:pPr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Social Media Manager</w:t>
            </w:r>
          </w:p>
        </w:tc>
        <w:tc>
          <w:tcPr>
            <w:tcW w:w="2315" w:type="dxa"/>
            <w:shd w:val="clear" w:color="auto" w:fill="FFFFFF" w:themeFill="background1"/>
          </w:tcPr>
          <w:p w14:paraId="6DE97C40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508F13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A8D8E10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7D69BC" w:rsidRPr="003A5568" w14:paraId="0984291D" w14:textId="77777777" w:rsidTr="00B76D40">
        <w:tc>
          <w:tcPr>
            <w:tcW w:w="1560" w:type="dxa"/>
            <w:vMerge/>
            <w:shd w:val="clear" w:color="auto" w:fill="FFFFFF" w:themeFill="background1"/>
          </w:tcPr>
          <w:p w14:paraId="62403FC1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shd w:val="clear" w:color="auto" w:fill="FFFFFF" w:themeFill="background1"/>
          </w:tcPr>
          <w:p w14:paraId="55DAA7FA" w14:textId="77777777" w:rsidR="007D69BC" w:rsidRPr="003A5568" w:rsidRDefault="007D69BC" w:rsidP="007D69B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14:paraId="406B0BFE" w14:textId="77777777" w:rsidR="007D69BC" w:rsidRPr="003A5568" w:rsidRDefault="007D69BC" w:rsidP="00C70505"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Audience Engagement Specialist</w:t>
            </w:r>
          </w:p>
        </w:tc>
        <w:tc>
          <w:tcPr>
            <w:tcW w:w="2315" w:type="dxa"/>
            <w:shd w:val="clear" w:color="auto" w:fill="FFFFFF" w:themeFill="background1"/>
          </w:tcPr>
          <w:p w14:paraId="65B7F7DF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DAD15BA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4277A1A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7D69BC" w14:paraId="645A56D4" w14:textId="77777777" w:rsidTr="00B76D40">
        <w:trPr>
          <w:trHeight w:val="300"/>
        </w:trPr>
        <w:tc>
          <w:tcPr>
            <w:tcW w:w="1560" w:type="dxa"/>
            <w:vMerge/>
            <w:shd w:val="clear" w:color="auto" w:fill="FFFFFF" w:themeFill="background1"/>
          </w:tcPr>
          <w:p w14:paraId="2E2A0611" w14:textId="77777777" w:rsidR="007D69BC" w:rsidRDefault="007D69BC" w:rsidP="00C70505"/>
        </w:tc>
        <w:tc>
          <w:tcPr>
            <w:tcW w:w="2513" w:type="dxa"/>
            <w:vMerge/>
            <w:shd w:val="clear" w:color="auto" w:fill="FFFFFF" w:themeFill="background1"/>
          </w:tcPr>
          <w:p w14:paraId="1D378D6C" w14:textId="77777777" w:rsidR="007D69BC" w:rsidRDefault="007D69BC" w:rsidP="00C70505"/>
        </w:tc>
        <w:tc>
          <w:tcPr>
            <w:tcW w:w="2826" w:type="dxa"/>
            <w:shd w:val="clear" w:color="auto" w:fill="FFFFFF" w:themeFill="background1"/>
          </w:tcPr>
          <w:p w14:paraId="77393A81" w14:textId="77777777" w:rsidR="007D69BC" w:rsidRDefault="007D69BC" w:rsidP="00C70505"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Photographer/Videographer</w:t>
            </w:r>
          </w:p>
        </w:tc>
        <w:tc>
          <w:tcPr>
            <w:tcW w:w="2315" w:type="dxa"/>
            <w:shd w:val="clear" w:color="auto" w:fill="FFFFFF" w:themeFill="background1"/>
          </w:tcPr>
          <w:p w14:paraId="698651A2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F6ADE8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27A995C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7D69BC" w:rsidRPr="003A5568" w14:paraId="4F125334" w14:textId="77777777" w:rsidTr="00B76D40">
        <w:tc>
          <w:tcPr>
            <w:tcW w:w="1560" w:type="dxa"/>
            <w:vMerge/>
            <w:shd w:val="clear" w:color="auto" w:fill="FFFFFF" w:themeFill="background1"/>
          </w:tcPr>
          <w:p w14:paraId="78C1FF52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shd w:val="clear" w:color="auto" w:fill="FFFFFF" w:themeFill="background1"/>
          </w:tcPr>
          <w:p w14:paraId="456CD3BE" w14:textId="77777777" w:rsidR="007D69BC" w:rsidRPr="003A5568" w:rsidRDefault="007D69BC" w:rsidP="007D69B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14:paraId="7B03E9AD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Facilitator /Trainer/Mentor</w:t>
            </w:r>
          </w:p>
        </w:tc>
        <w:tc>
          <w:tcPr>
            <w:tcW w:w="2315" w:type="dxa"/>
            <w:shd w:val="clear" w:color="auto" w:fill="FFFFFF" w:themeFill="background1"/>
          </w:tcPr>
          <w:p w14:paraId="602880E4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CE58C2A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D3ED8DC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7D69BC" w:rsidRPr="003A5568" w14:paraId="096A83B7" w14:textId="77777777" w:rsidTr="00B76D40">
        <w:tc>
          <w:tcPr>
            <w:tcW w:w="1560" w:type="dxa"/>
            <w:vMerge/>
            <w:shd w:val="clear" w:color="auto" w:fill="FFFFFF" w:themeFill="background1"/>
          </w:tcPr>
          <w:p w14:paraId="0D0EBF38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 w:val="restart"/>
            <w:shd w:val="clear" w:color="auto" w:fill="FFFFFF" w:themeFill="background1"/>
          </w:tcPr>
          <w:p w14:paraId="09CA8C35" w14:textId="596DDFDD" w:rsidR="007D69BC" w:rsidRPr="003A73FE" w:rsidRDefault="002C7156" w:rsidP="003A73FE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A73FE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Behavioral</w:t>
            </w:r>
            <w:r w:rsidR="007D69BC" w:rsidRPr="003A73FE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Change and Social Norm Transformation </w:t>
            </w:r>
          </w:p>
        </w:tc>
        <w:tc>
          <w:tcPr>
            <w:tcW w:w="2826" w:type="dxa"/>
            <w:shd w:val="clear" w:color="auto" w:fill="FFFFFF" w:themeFill="background1"/>
          </w:tcPr>
          <w:p w14:paraId="3A717DF5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A55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Facilitator /Trainer/Mentor</w:t>
            </w:r>
          </w:p>
        </w:tc>
        <w:tc>
          <w:tcPr>
            <w:tcW w:w="2315" w:type="dxa"/>
            <w:shd w:val="clear" w:color="auto" w:fill="FFFFFF" w:themeFill="background1"/>
          </w:tcPr>
          <w:p w14:paraId="2EF9FC64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5460BE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B103FC1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7D69BC" w:rsidRPr="003A5568" w14:paraId="5E649EA3" w14:textId="77777777" w:rsidTr="00B76D40">
        <w:tc>
          <w:tcPr>
            <w:tcW w:w="1560" w:type="dxa"/>
            <w:vMerge/>
            <w:shd w:val="clear" w:color="auto" w:fill="FFFFFF" w:themeFill="background1"/>
          </w:tcPr>
          <w:p w14:paraId="564BCA96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shd w:val="clear" w:color="auto" w:fill="FFFFFF" w:themeFill="background1"/>
          </w:tcPr>
          <w:p w14:paraId="34A7C4CB" w14:textId="77777777" w:rsidR="007D69BC" w:rsidRPr="003A5568" w:rsidRDefault="007D69BC" w:rsidP="007D69B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14:paraId="23357398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Social Norms Expert</w:t>
            </w:r>
          </w:p>
        </w:tc>
        <w:tc>
          <w:tcPr>
            <w:tcW w:w="2315" w:type="dxa"/>
            <w:shd w:val="clear" w:color="auto" w:fill="FFFFFF" w:themeFill="background1"/>
          </w:tcPr>
          <w:p w14:paraId="54A04B82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7DAA65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3FEBB50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7D69BC" w:rsidRPr="003A5568" w14:paraId="7FB0BEA5" w14:textId="77777777" w:rsidTr="00B76D40">
        <w:tc>
          <w:tcPr>
            <w:tcW w:w="1560" w:type="dxa"/>
            <w:vMerge/>
            <w:shd w:val="clear" w:color="auto" w:fill="FFFFFF" w:themeFill="background1"/>
          </w:tcPr>
          <w:p w14:paraId="5526C45B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shd w:val="clear" w:color="auto" w:fill="FFFFFF" w:themeFill="background1"/>
          </w:tcPr>
          <w:p w14:paraId="4B47BB89" w14:textId="77777777" w:rsidR="007D69BC" w:rsidRPr="003A5568" w:rsidRDefault="007D69BC" w:rsidP="007D69B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14:paraId="19F266DD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Community Development Practitioner</w:t>
            </w:r>
            <w:r w:rsidRPr="003A5568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315" w:type="dxa"/>
            <w:shd w:val="clear" w:color="auto" w:fill="FFFFFF" w:themeFill="background1"/>
          </w:tcPr>
          <w:p w14:paraId="0360FBF0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AADDCE3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AFFBADF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7D69BC" w14:paraId="505E281B" w14:textId="77777777" w:rsidTr="00B76D40">
        <w:trPr>
          <w:trHeight w:val="300"/>
        </w:trPr>
        <w:tc>
          <w:tcPr>
            <w:tcW w:w="1560" w:type="dxa"/>
            <w:vMerge/>
            <w:shd w:val="clear" w:color="auto" w:fill="FFFFFF" w:themeFill="background1"/>
          </w:tcPr>
          <w:p w14:paraId="3A8EC4A4" w14:textId="77777777" w:rsidR="007D69BC" w:rsidRDefault="007D69BC" w:rsidP="00C70505"/>
        </w:tc>
        <w:tc>
          <w:tcPr>
            <w:tcW w:w="2513" w:type="dxa"/>
            <w:vMerge/>
            <w:shd w:val="clear" w:color="auto" w:fill="FFFFFF" w:themeFill="background1"/>
          </w:tcPr>
          <w:p w14:paraId="121A956F" w14:textId="77777777" w:rsidR="007D69BC" w:rsidRDefault="007D69BC" w:rsidP="00C70505"/>
        </w:tc>
        <w:tc>
          <w:tcPr>
            <w:tcW w:w="2826" w:type="dxa"/>
            <w:shd w:val="clear" w:color="auto" w:fill="FFFFFF" w:themeFill="background1"/>
          </w:tcPr>
          <w:p w14:paraId="20E36C3D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  <w:t>Social and Behaviour Change Communication Specialist</w:t>
            </w:r>
          </w:p>
        </w:tc>
        <w:tc>
          <w:tcPr>
            <w:tcW w:w="2315" w:type="dxa"/>
            <w:shd w:val="clear" w:color="auto" w:fill="FFFFFF" w:themeFill="background1"/>
          </w:tcPr>
          <w:p w14:paraId="4FBC1A61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E4CDA3E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55D8903" w14:textId="77777777" w:rsidR="007D69BC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  <w:tr w:rsidR="007D69BC" w:rsidRPr="003A5568" w14:paraId="0BBBCA71" w14:textId="77777777" w:rsidTr="00B76D40">
        <w:trPr>
          <w:trHeight w:val="2125"/>
        </w:trPr>
        <w:tc>
          <w:tcPr>
            <w:tcW w:w="1560" w:type="dxa"/>
            <w:vMerge/>
            <w:shd w:val="clear" w:color="auto" w:fill="FFFFFF" w:themeFill="background1"/>
          </w:tcPr>
          <w:p w14:paraId="473582DA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13" w:type="dxa"/>
            <w:vMerge/>
            <w:shd w:val="clear" w:color="auto" w:fill="FFFFFF" w:themeFill="background1"/>
          </w:tcPr>
          <w:p w14:paraId="6AE9C660" w14:textId="77777777" w:rsidR="007D69BC" w:rsidRPr="003A5568" w:rsidRDefault="007D69BC" w:rsidP="007D69B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6C4145" w14:textId="77777777" w:rsidR="007D69BC" w:rsidRPr="003A5568" w:rsidRDefault="007D69BC" w:rsidP="00C70505">
            <w:r w:rsidRPr="05524E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Researcher</w:t>
            </w:r>
          </w:p>
          <w:p w14:paraId="4510B93A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2D9EB2A6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3C385635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5850092B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117C8F44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7290D29B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38EC7946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62F53ABC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74DB22FF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15DA95A3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7DAB5192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3065598F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297ED1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2F6C9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25536" w14:textId="77777777" w:rsidR="007D69BC" w:rsidRPr="003A5568" w:rsidRDefault="007D69BC" w:rsidP="00C70505">
            <w:pPr>
              <w:rPr>
                <w:rFonts w:asciiTheme="majorHAnsi" w:eastAsia="Times New Roman" w:hAnsiTheme="majorHAnsi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12158262" w14:textId="77777777" w:rsidR="007D69BC" w:rsidRPr="00165B68" w:rsidRDefault="007D69BC">
      <w:pPr>
        <w:rPr>
          <w:rFonts w:asciiTheme="majorHAnsi" w:hAnsiTheme="majorHAnsi"/>
          <w:sz w:val="18"/>
          <w:szCs w:val="18"/>
        </w:rPr>
      </w:pPr>
    </w:p>
    <w:sectPr w:rsidR="007D69BC" w:rsidRPr="00165B68">
      <w:type w:val="continuous"/>
      <w:pgSz w:w="16840" w:h="23820"/>
      <w:pgMar w:top="1540" w:right="1800" w:bottom="280" w:left="840" w:header="11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E319" w14:textId="77777777" w:rsidR="008303F3" w:rsidRDefault="008303F3">
      <w:r>
        <w:separator/>
      </w:r>
    </w:p>
  </w:endnote>
  <w:endnote w:type="continuationSeparator" w:id="0">
    <w:p w14:paraId="5CCB0C0C" w14:textId="77777777" w:rsidR="008303F3" w:rsidRDefault="0083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4A4C" w14:textId="77777777" w:rsidR="008303F3" w:rsidRDefault="008303F3">
      <w:r>
        <w:separator/>
      </w:r>
    </w:p>
  </w:footnote>
  <w:footnote w:type="continuationSeparator" w:id="0">
    <w:p w14:paraId="132204D0" w14:textId="77777777" w:rsidR="008303F3" w:rsidRDefault="0083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4F4F" w14:textId="6E30E530" w:rsidR="00442B06" w:rsidRDefault="00743B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259200" behindDoc="1" locked="0" layoutInCell="1" allowOverlap="1" wp14:anchorId="61D96174" wp14:editId="733C39E1">
              <wp:simplePos x="0" y="0"/>
              <wp:positionH relativeFrom="page">
                <wp:posOffset>622300</wp:posOffset>
              </wp:positionH>
              <wp:positionV relativeFrom="page">
                <wp:posOffset>520700</wp:posOffset>
              </wp:positionV>
              <wp:extent cx="6705600" cy="476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05600" cy="476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3D92DC" w14:textId="1EDC3CB9" w:rsidR="00442B06" w:rsidRDefault="00743B24">
                          <w:pPr>
                            <w:pStyle w:val="BodyText"/>
                            <w:spacing w:before="18"/>
                            <w:ind w:left="20"/>
                          </w:pPr>
                          <w:r>
                            <w:rPr>
                              <w:w w:val="85"/>
                            </w:rPr>
                            <w:t>Please</w:t>
                          </w:r>
                          <w:r>
                            <w:rPr>
                              <w:spacing w:val="-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select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you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thematic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rea(s),</w:t>
                          </w:r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you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r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interested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in</w:t>
                          </w:r>
                          <w:r>
                            <w:rPr>
                              <w:spacing w:val="-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nd,</w:t>
                          </w:r>
                          <w:r>
                            <w:rPr>
                              <w:spacing w:val="-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if</w:t>
                          </w:r>
                          <w:r>
                            <w:rPr>
                              <w:spacing w:val="-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possible,</w:t>
                          </w:r>
                          <w:r>
                            <w:rPr>
                              <w:spacing w:val="-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detailing</w:t>
                          </w:r>
                          <w:r>
                            <w:rPr>
                              <w:spacing w:val="-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subtopics,</w:t>
                          </w:r>
                          <w:r>
                            <w:rPr>
                              <w:spacing w:val="-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Region</w:t>
                          </w:r>
                          <w:r>
                            <w:rPr>
                              <w:spacing w:val="-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nd/o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Countrie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of</w:t>
                          </w:r>
                          <w:r>
                            <w:rPr>
                              <w:spacing w:val="-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specialization</w:t>
                          </w:r>
                          <w:r>
                            <w:rPr>
                              <w:spacing w:val="-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nd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 w:rsidR="000E53A9">
                            <w:rPr>
                              <w:spacing w:val="-2"/>
                              <w:w w:val="85"/>
                            </w:rPr>
                            <w:t>language.</w:t>
                          </w:r>
                        </w:p>
                        <w:p w14:paraId="622FA59B" w14:textId="77777777" w:rsidR="00731DE7" w:rsidRDefault="00731DE7">
                          <w:pPr>
                            <w:spacing w:before="38"/>
                            <w:ind w:left="20"/>
                            <w:rPr>
                              <w:b/>
                              <w:spacing w:val="-2"/>
                              <w:w w:val="95"/>
                              <w:sz w:val="17"/>
                            </w:rPr>
                          </w:pPr>
                        </w:p>
                        <w:p w14:paraId="7B37F562" w14:textId="6885703C" w:rsidR="00442B06" w:rsidRDefault="00743B24">
                          <w:pPr>
                            <w:spacing w:before="38"/>
                            <w:ind w:left="20"/>
                            <w:rPr>
                              <w:b/>
                              <w:spacing w:val="-2"/>
                              <w:w w:val="95"/>
                              <w:sz w:val="17"/>
                            </w:rPr>
                          </w:pPr>
                          <w:r>
                            <w:rPr>
                              <w:b/>
                              <w:spacing w:val="-2"/>
                              <w:w w:val="95"/>
                              <w:sz w:val="17"/>
                            </w:rPr>
                            <w:t>Name:</w:t>
                          </w:r>
                        </w:p>
                        <w:p w14:paraId="07FF13A5" w14:textId="77777777" w:rsidR="00731DE7" w:rsidRDefault="00731DE7">
                          <w:pPr>
                            <w:spacing w:before="38"/>
                            <w:ind w:left="20"/>
                            <w:rPr>
                              <w:b/>
                              <w:spacing w:val="-2"/>
                              <w:w w:val="95"/>
                              <w:sz w:val="17"/>
                            </w:rPr>
                          </w:pPr>
                        </w:p>
                        <w:p w14:paraId="4DD3E027" w14:textId="77777777" w:rsidR="00731DE7" w:rsidRDefault="00731DE7">
                          <w:pPr>
                            <w:spacing w:before="38"/>
                            <w:ind w:left="20"/>
                            <w:rPr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1D96174">
              <v:stroke joinstyle="miter"/>
              <v:path gradientshapeok="t" o:connecttype="rect"/>
            </v:shapetype>
            <v:shape id="Textbox 2" style="position:absolute;margin-left:49pt;margin-top:41pt;width:528pt;height:37.55pt;z-index:-1705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">
              <v:textbox inset="0,0,0,0">
                <w:txbxContent>
                  <w:p w:rsidR="00442B06" w:rsidRDefault="00743B24" w14:paraId="5E3D92DC" w14:textId="1EDC3CB9">
                    <w:pPr>
                      <w:pStyle w:val="BodyText"/>
                      <w:spacing w:before="18"/>
                      <w:ind w:left="20"/>
                    </w:pPr>
                    <w:r>
                      <w:rPr>
                        <w:w w:val="85"/>
                      </w:rPr>
                      <w:t>Please</w:t>
                    </w:r>
                    <w:r>
                      <w:rPr>
                        <w:spacing w:val="-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selec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w w:val="85"/>
                      </w:rPr>
                      <w:t>you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w w:val="85"/>
                      </w:rPr>
                      <w:t>thematic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w w:val="85"/>
                      </w:rPr>
                      <w:t>area(s),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rPr>
                        <w:w w:val="85"/>
                      </w:rPr>
                      <w:t>you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w w:val="85"/>
                      </w:rPr>
                      <w:t>ar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w w:val="85"/>
                      </w:rPr>
                      <w:t>intereste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w w:val="85"/>
                      </w:rPr>
                      <w:t>in</w:t>
                    </w:r>
                    <w:r>
                      <w:rPr>
                        <w:spacing w:val="-3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nd,</w:t>
                    </w:r>
                    <w:r>
                      <w:rPr>
                        <w:spacing w:val="-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if</w:t>
                    </w:r>
                    <w:r>
                      <w:rPr>
                        <w:spacing w:val="-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possible,</w:t>
                    </w:r>
                    <w:r>
                      <w:rPr>
                        <w:spacing w:val="-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detailing</w:t>
                    </w:r>
                    <w:r>
                      <w:rPr>
                        <w:spacing w:val="-3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subtopics,</w:t>
                    </w:r>
                    <w:r>
                      <w:rPr>
                        <w:spacing w:val="-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Region</w:t>
                    </w:r>
                    <w:r>
                      <w:rPr>
                        <w:spacing w:val="-3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nd/o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w w:val="85"/>
                      </w:rPr>
                      <w:t>Countrie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w w:val="85"/>
                      </w:rPr>
                      <w:t>of</w:t>
                    </w:r>
                    <w:r>
                      <w:rPr>
                        <w:spacing w:val="-3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specialization</w:t>
                    </w:r>
                    <w:r>
                      <w:rPr>
                        <w:spacing w:val="-4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nd</w:t>
                    </w:r>
                    <w:r>
                      <w:rPr>
                        <w:spacing w:val="-7"/>
                      </w:rPr>
                      <w:t xml:space="preserve"> </w:t>
                    </w:r>
                    <w:r w:rsidR="000E53A9">
                      <w:rPr>
                        <w:spacing w:val="-2"/>
                        <w:w w:val="85"/>
                      </w:rPr>
                      <w:t>language.</w:t>
                    </w:r>
                  </w:p>
                  <w:p w:rsidR="00731DE7" w:rsidRDefault="00731DE7" w14:paraId="622FA59B" w14:textId="77777777">
                    <w:pPr>
                      <w:spacing w:before="38"/>
                      <w:ind w:left="20"/>
                      <w:rPr>
                        <w:b/>
                        <w:spacing w:val="-2"/>
                        <w:w w:val="95"/>
                        <w:sz w:val="17"/>
                      </w:rPr>
                    </w:pPr>
                  </w:p>
                  <w:p w:rsidR="00442B06" w:rsidRDefault="00743B24" w14:paraId="7B37F562" w14:textId="6885703C">
                    <w:pPr>
                      <w:spacing w:before="38"/>
                      <w:ind w:left="20"/>
                      <w:rPr>
                        <w:b/>
                        <w:spacing w:val="-2"/>
                        <w:w w:val="95"/>
                        <w:sz w:val="17"/>
                      </w:rPr>
                    </w:pPr>
                    <w:r>
                      <w:rPr>
                        <w:b/>
                        <w:spacing w:val="-2"/>
                        <w:w w:val="95"/>
                        <w:sz w:val="17"/>
                      </w:rPr>
                      <w:t>Name:</w:t>
                    </w:r>
                  </w:p>
                  <w:p w:rsidR="00731DE7" w:rsidRDefault="00731DE7" w14:paraId="07FF13A5" w14:textId="77777777">
                    <w:pPr>
                      <w:spacing w:before="38"/>
                      <w:ind w:left="20"/>
                      <w:rPr>
                        <w:b/>
                        <w:spacing w:val="-2"/>
                        <w:w w:val="95"/>
                        <w:sz w:val="17"/>
                      </w:rPr>
                    </w:pPr>
                  </w:p>
                  <w:p w:rsidR="00731DE7" w:rsidRDefault="00731DE7" w14:paraId="4DD3E027" w14:textId="77777777">
                    <w:pPr>
                      <w:spacing w:before="38"/>
                      <w:ind w:left="20"/>
                      <w:rPr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5902"/>
    <w:multiLevelType w:val="hybridMultilevel"/>
    <w:tmpl w:val="8D3E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F5CD9"/>
    <w:multiLevelType w:val="hybridMultilevel"/>
    <w:tmpl w:val="23222C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E6358"/>
    <w:multiLevelType w:val="hybridMultilevel"/>
    <w:tmpl w:val="AB0093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BB5BD5"/>
    <w:multiLevelType w:val="hybridMultilevel"/>
    <w:tmpl w:val="27FA0B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AD4949"/>
    <w:multiLevelType w:val="hybridMultilevel"/>
    <w:tmpl w:val="6F1C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50682">
    <w:abstractNumId w:val="0"/>
  </w:num>
  <w:num w:numId="2" w16cid:durableId="2136100751">
    <w:abstractNumId w:val="2"/>
  </w:num>
  <w:num w:numId="3" w16cid:durableId="1712995298">
    <w:abstractNumId w:val="3"/>
  </w:num>
  <w:num w:numId="4" w16cid:durableId="1508519267">
    <w:abstractNumId w:val="4"/>
  </w:num>
  <w:num w:numId="5" w16cid:durableId="118136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06"/>
    <w:rsid w:val="00014890"/>
    <w:rsid w:val="00037697"/>
    <w:rsid w:val="0004745E"/>
    <w:rsid w:val="0005013D"/>
    <w:rsid w:val="00056A72"/>
    <w:rsid w:val="000633CC"/>
    <w:rsid w:val="0006576D"/>
    <w:rsid w:val="000A31CF"/>
    <w:rsid w:val="000B183F"/>
    <w:rsid w:val="000B1DD1"/>
    <w:rsid w:val="000C1590"/>
    <w:rsid w:val="000C2FDB"/>
    <w:rsid w:val="000C70AC"/>
    <w:rsid w:val="000D62B2"/>
    <w:rsid w:val="000E53A9"/>
    <w:rsid w:val="0014491D"/>
    <w:rsid w:val="00165B68"/>
    <w:rsid w:val="00166A57"/>
    <w:rsid w:val="00172FBA"/>
    <w:rsid w:val="0018792F"/>
    <w:rsid w:val="00192905"/>
    <w:rsid w:val="00197427"/>
    <w:rsid w:val="001E6400"/>
    <w:rsid w:val="00207AE9"/>
    <w:rsid w:val="00214896"/>
    <w:rsid w:val="002267A3"/>
    <w:rsid w:val="00241A81"/>
    <w:rsid w:val="0025297F"/>
    <w:rsid w:val="0025725B"/>
    <w:rsid w:val="00270281"/>
    <w:rsid w:val="00277533"/>
    <w:rsid w:val="00292C7A"/>
    <w:rsid w:val="002942CF"/>
    <w:rsid w:val="00296CA8"/>
    <w:rsid w:val="002A17F2"/>
    <w:rsid w:val="002B454F"/>
    <w:rsid w:val="002C7156"/>
    <w:rsid w:val="00313BD3"/>
    <w:rsid w:val="003263E8"/>
    <w:rsid w:val="0033126E"/>
    <w:rsid w:val="0033472D"/>
    <w:rsid w:val="00350F26"/>
    <w:rsid w:val="00351746"/>
    <w:rsid w:val="00375E09"/>
    <w:rsid w:val="003924FF"/>
    <w:rsid w:val="003A590F"/>
    <w:rsid w:val="003A73FE"/>
    <w:rsid w:val="003A7EA6"/>
    <w:rsid w:val="0041717E"/>
    <w:rsid w:val="00421C80"/>
    <w:rsid w:val="00431F0F"/>
    <w:rsid w:val="00442B06"/>
    <w:rsid w:val="004972A9"/>
    <w:rsid w:val="004A5E47"/>
    <w:rsid w:val="004B57DC"/>
    <w:rsid w:val="004D3643"/>
    <w:rsid w:val="004D3AE3"/>
    <w:rsid w:val="004D40FF"/>
    <w:rsid w:val="004E7DBA"/>
    <w:rsid w:val="004F010F"/>
    <w:rsid w:val="004F371E"/>
    <w:rsid w:val="005142A6"/>
    <w:rsid w:val="005263D5"/>
    <w:rsid w:val="00541BD4"/>
    <w:rsid w:val="005472C7"/>
    <w:rsid w:val="0056667D"/>
    <w:rsid w:val="00566BA4"/>
    <w:rsid w:val="00577BCB"/>
    <w:rsid w:val="005A509E"/>
    <w:rsid w:val="005B5866"/>
    <w:rsid w:val="005B700E"/>
    <w:rsid w:val="00623317"/>
    <w:rsid w:val="00652E21"/>
    <w:rsid w:val="00655AFF"/>
    <w:rsid w:val="00701C6F"/>
    <w:rsid w:val="00731DE7"/>
    <w:rsid w:val="00736808"/>
    <w:rsid w:val="00742104"/>
    <w:rsid w:val="00743B24"/>
    <w:rsid w:val="00775820"/>
    <w:rsid w:val="007C008A"/>
    <w:rsid w:val="007C3B85"/>
    <w:rsid w:val="007C58DC"/>
    <w:rsid w:val="007C79E5"/>
    <w:rsid w:val="007D69BC"/>
    <w:rsid w:val="007F784C"/>
    <w:rsid w:val="00805D8A"/>
    <w:rsid w:val="008303F3"/>
    <w:rsid w:val="008334D0"/>
    <w:rsid w:val="00873055"/>
    <w:rsid w:val="008E1D70"/>
    <w:rsid w:val="008E5E1A"/>
    <w:rsid w:val="008F5237"/>
    <w:rsid w:val="008F7ADA"/>
    <w:rsid w:val="00922789"/>
    <w:rsid w:val="00940199"/>
    <w:rsid w:val="009C47C1"/>
    <w:rsid w:val="009E3183"/>
    <w:rsid w:val="009F7FA0"/>
    <w:rsid w:val="00A04C2B"/>
    <w:rsid w:val="00A37EB8"/>
    <w:rsid w:val="00A46231"/>
    <w:rsid w:val="00A56508"/>
    <w:rsid w:val="00A70DBB"/>
    <w:rsid w:val="00A80553"/>
    <w:rsid w:val="00A816DE"/>
    <w:rsid w:val="00A85AEF"/>
    <w:rsid w:val="00AB1B0A"/>
    <w:rsid w:val="00AB28C1"/>
    <w:rsid w:val="00AC4462"/>
    <w:rsid w:val="00AC49D5"/>
    <w:rsid w:val="00AC7DA3"/>
    <w:rsid w:val="00AD0498"/>
    <w:rsid w:val="00AF5284"/>
    <w:rsid w:val="00B00E31"/>
    <w:rsid w:val="00B01DF4"/>
    <w:rsid w:val="00B03850"/>
    <w:rsid w:val="00B1234D"/>
    <w:rsid w:val="00B765B5"/>
    <w:rsid w:val="00B76D40"/>
    <w:rsid w:val="00B82E41"/>
    <w:rsid w:val="00B84F31"/>
    <w:rsid w:val="00BB2B7E"/>
    <w:rsid w:val="00BC5B40"/>
    <w:rsid w:val="00C237F8"/>
    <w:rsid w:val="00C26693"/>
    <w:rsid w:val="00C62C4F"/>
    <w:rsid w:val="00C7036F"/>
    <w:rsid w:val="00C77A4A"/>
    <w:rsid w:val="00CA160B"/>
    <w:rsid w:val="00CA2E5A"/>
    <w:rsid w:val="00CB0850"/>
    <w:rsid w:val="00CB27F7"/>
    <w:rsid w:val="00CD0A6F"/>
    <w:rsid w:val="00CE0427"/>
    <w:rsid w:val="00CE7C72"/>
    <w:rsid w:val="00D62DDE"/>
    <w:rsid w:val="00DB06E8"/>
    <w:rsid w:val="00DB43EA"/>
    <w:rsid w:val="00DF5EDE"/>
    <w:rsid w:val="00DF65D8"/>
    <w:rsid w:val="00E117A8"/>
    <w:rsid w:val="00E135C1"/>
    <w:rsid w:val="00E61C46"/>
    <w:rsid w:val="00EA0BA0"/>
    <w:rsid w:val="00EB0280"/>
    <w:rsid w:val="00EC0C55"/>
    <w:rsid w:val="00EC76D2"/>
    <w:rsid w:val="00EF7176"/>
    <w:rsid w:val="00F01A30"/>
    <w:rsid w:val="00F02074"/>
    <w:rsid w:val="00F24CD3"/>
    <w:rsid w:val="00F26E21"/>
    <w:rsid w:val="00F5684E"/>
    <w:rsid w:val="00F60AE3"/>
    <w:rsid w:val="00F76C69"/>
    <w:rsid w:val="00FA5213"/>
    <w:rsid w:val="00FB6881"/>
    <w:rsid w:val="00FC7B91"/>
    <w:rsid w:val="00FD461E"/>
    <w:rsid w:val="00FD6B17"/>
    <w:rsid w:val="00FE6C84"/>
    <w:rsid w:val="18EB4870"/>
    <w:rsid w:val="7C27F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19E618"/>
  <w15:docId w15:val="{F72B5303-50F5-4AFF-8C17-A203144C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8"/>
      <w:ind w:left="20"/>
    </w:pPr>
    <w:rPr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EC0C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2FBA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4D0"/>
    <w:pPr>
      <w:widowControl/>
      <w:autoSpaceDE/>
      <w:autoSpaceDN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0E53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3A9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E53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3A9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4372-FF1B-43CA-A057-5CE0D0D88E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f2f3b3-295a-4dc3-b356-e57f3a7d4759}" enabled="0" method="" siteId="{40f2f3b3-295a-4dc3-b356-e57f3a7d47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0</Words>
  <Characters>12147</Characters>
  <Application>Microsoft Office Word</Application>
  <DocSecurity>4</DocSecurity>
  <Lines>101</Lines>
  <Paragraphs>28</Paragraphs>
  <ScaleCrop>false</ScaleCrop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tic areas for consultants</dc:title>
  <dc:creator>Fiona Rowley</dc:creator>
  <cp:lastModifiedBy>Aubrey Millones</cp:lastModifiedBy>
  <cp:revision>2</cp:revision>
  <cp:lastPrinted>2026-04-13T13:44:00Z</cp:lastPrinted>
  <dcterms:created xsi:type="dcterms:W3CDTF">2026-06-30T09:47:00Z</dcterms:created>
  <dcterms:modified xsi:type="dcterms:W3CDTF">2026-06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LastSaved">
    <vt:filetime>2024-07-26T00:00:00Z</vt:filetime>
  </property>
  <property fmtid="{D5CDD505-2E9C-101B-9397-08002B2CF9AE}" pid="4" name="Producer">
    <vt:lpwstr>Microsoft: Print To PDF</vt:lpwstr>
  </property>
</Properties>
</file>